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CD7" w14:textId="75FE7F73" w:rsidR="0017419F" w:rsidRPr="00397A80" w:rsidRDefault="0017419F" w:rsidP="00EB43EF">
      <w:pPr>
        <w:rPr>
          <w:rFonts w:cstheme="minorHAnsi"/>
          <w:sz w:val="24"/>
          <w:szCs w:val="24"/>
        </w:rPr>
      </w:pPr>
      <w:r w:rsidRPr="00397A80">
        <w:rPr>
          <w:rFonts w:cstheme="minorHAnsi"/>
          <w:sz w:val="24"/>
          <w:szCs w:val="24"/>
        </w:rPr>
        <w:t>CESI 2023</w:t>
      </w:r>
    </w:p>
    <w:p w14:paraId="5FD5B1C9" w14:textId="77777777" w:rsidR="00474E5B" w:rsidRPr="00EE5AB8" w:rsidRDefault="00474E5B" w:rsidP="00EB43EF">
      <w:pPr>
        <w:rPr>
          <w:rFonts w:cstheme="minorHAnsi"/>
        </w:rPr>
      </w:pPr>
    </w:p>
    <w:p w14:paraId="1BD565AE" w14:textId="5A537A36" w:rsidR="0017419F" w:rsidRPr="00EE5AB8" w:rsidRDefault="00F76DB4" w:rsidP="007515EA">
      <w:pPr>
        <w:jc w:val="center"/>
        <w:rPr>
          <w:rFonts w:cstheme="minorHAnsi"/>
          <w:sz w:val="96"/>
          <w:szCs w:val="96"/>
        </w:rPr>
      </w:pPr>
      <w:r>
        <w:rPr>
          <w:rFonts w:cstheme="minorHAnsi"/>
          <w:sz w:val="96"/>
          <w:szCs w:val="96"/>
        </w:rPr>
        <w:t>Document</w:t>
      </w:r>
      <w:r w:rsidR="006239F9">
        <w:rPr>
          <w:rFonts w:cstheme="minorHAnsi"/>
          <w:sz w:val="96"/>
          <w:szCs w:val="96"/>
        </w:rPr>
        <w:t>ation</w:t>
      </w:r>
    </w:p>
    <w:p w14:paraId="38EC32B6" w14:textId="0E65A142" w:rsidR="00E861BE" w:rsidRPr="00EE5AB8" w:rsidRDefault="00460538" w:rsidP="007515EA">
      <w:pPr>
        <w:jc w:val="center"/>
        <w:rPr>
          <w:rFonts w:cstheme="minorHAnsi"/>
          <w:sz w:val="96"/>
          <w:szCs w:val="96"/>
        </w:rPr>
      </w:pPr>
      <w:r>
        <w:rPr>
          <w:rFonts w:cstheme="minorHAnsi"/>
          <w:sz w:val="96"/>
          <w:szCs w:val="96"/>
        </w:rPr>
        <w:t>Technique</w:t>
      </w:r>
    </w:p>
    <w:p w14:paraId="7B904EA8" w14:textId="073E1A55" w:rsidR="0017419F" w:rsidRPr="00397A80" w:rsidRDefault="36B1E52E" w:rsidP="007515EA">
      <w:pPr>
        <w:jc w:val="center"/>
        <w:rPr>
          <w:color w:val="1F3864" w:themeColor="accent1" w:themeShade="80"/>
          <w:sz w:val="44"/>
          <w:szCs w:val="44"/>
        </w:rPr>
      </w:pPr>
      <w:r w:rsidRPr="36B1E52E">
        <w:rPr>
          <w:color w:val="1F3864" w:themeColor="accent1" w:themeShade="80"/>
          <w:sz w:val="44"/>
          <w:szCs w:val="44"/>
        </w:rPr>
        <w:t xml:space="preserve">Worldwide </w:t>
      </w:r>
      <w:proofErr w:type="spellStart"/>
      <w:r w:rsidRPr="36B1E52E">
        <w:rPr>
          <w:color w:val="1F3864" w:themeColor="accent1" w:themeShade="80"/>
          <w:sz w:val="44"/>
          <w:szCs w:val="44"/>
        </w:rPr>
        <w:t>Weather</w:t>
      </w:r>
      <w:proofErr w:type="spellEnd"/>
      <w:r w:rsidRPr="36B1E52E">
        <w:rPr>
          <w:color w:val="1F3864" w:themeColor="accent1" w:themeShade="80"/>
          <w:sz w:val="44"/>
          <w:szCs w:val="44"/>
        </w:rPr>
        <w:t xml:space="preserve"> Watcher</w:t>
      </w:r>
    </w:p>
    <w:p w14:paraId="7F5ABED4" w14:textId="769EFA5A" w:rsidR="36B1E52E" w:rsidRDefault="36B1E52E" w:rsidP="00EB43EF">
      <w:pPr>
        <w:rPr>
          <w:color w:val="1F3864" w:themeColor="accent1" w:themeShade="80"/>
          <w:sz w:val="44"/>
          <w:szCs w:val="44"/>
        </w:rPr>
      </w:pPr>
    </w:p>
    <w:p w14:paraId="495C58DC" w14:textId="058E8B35" w:rsidR="0017419F" w:rsidRPr="00EE5AB8" w:rsidRDefault="0017419F" w:rsidP="007515EA">
      <w:pPr>
        <w:jc w:val="right"/>
        <w:rPr>
          <w:rFonts w:cstheme="minorHAnsi"/>
          <w:sz w:val="20"/>
          <w:szCs w:val="20"/>
        </w:rPr>
      </w:pPr>
      <w:r w:rsidRPr="00EE5AB8">
        <w:rPr>
          <w:rFonts w:cstheme="minorHAnsi"/>
          <w:sz w:val="20"/>
          <w:szCs w:val="20"/>
        </w:rPr>
        <w:t>Muriel RAYNAUD, Florian TEISSIER</w:t>
      </w:r>
    </w:p>
    <w:p w14:paraId="50A40D96" w14:textId="7D1A1C11" w:rsidR="0017419F" w:rsidRPr="00EE5AB8" w:rsidRDefault="0017419F" w:rsidP="00EB43EF">
      <w:pPr>
        <w:rPr>
          <w:rFonts w:cstheme="minorHAnsi"/>
        </w:rPr>
      </w:pPr>
    </w:p>
    <w:p w14:paraId="59FEA2D2" w14:textId="623FCBCE" w:rsidR="0017419F" w:rsidRPr="00EE5AB8" w:rsidRDefault="0017419F" w:rsidP="00EB43EF">
      <w:pPr>
        <w:rPr>
          <w:rFonts w:cstheme="minorHAnsi"/>
        </w:rPr>
      </w:pPr>
    </w:p>
    <w:p w14:paraId="15A1DFD9" w14:textId="5BE97FAA" w:rsidR="0017419F" w:rsidRPr="00EE5AB8" w:rsidRDefault="0017419F" w:rsidP="00EB43EF">
      <w:pPr>
        <w:rPr>
          <w:rFonts w:cstheme="minorHAnsi"/>
        </w:rPr>
      </w:pPr>
    </w:p>
    <w:p w14:paraId="12CCF221" w14:textId="77777777" w:rsidR="0017419F" w:rsidRPr="00EE5AB8" w:rsidRDefault="0017419F" w:rsidP="00EB43EF">
      <w:pPr>
        <w:rPr>
          <w:rFonts w:cstheme="minorHAnsi"/>
        </w:rPr>
      </w:pPr>
    </w:p>
    <w:p w14:paraId="2EEA1648" w14:textId="6E8CFC59" w:rsidR="0017419F" w:rsidRPr="00EE5AB8" w:rsidRDefault="0017419F" w:rsidP="00EB43EF">
      <w:pPr>
        <w:rPr>
          <w:rFonts w:cstheme="minorHAnsi"/>
        </w:rPr>
      </w:pPr>
    </w:p>
    <w:p w14:paraId="06E7C69B" w14:textId="77777777" w:rsidR="0017419F" w:rsidRPr="00EE5AB8" w:rsidRDefault="0017419F" w:rsidP="00EB43EF">
      <w:pPr>
        <w:rPr>
          <w:rFonts w:cstheme="minorHAnsi"/>
        </w:rPr>
      </w:pPr>
    </w:p>
    <w:p w14:paraId="0FEA7B8E" w14:textId="3B74ED33" w:rsidR="0017419F" w:rsidRPr="00EE5AB8" w:rsidRDefault="0017419F" w:rsidP="00EB43EF">
      <w:pPr>
        <w:rPr>
          <w:rFonts w:cstheme="minorHAnsi"/>
        </w:rPr>
      </w:pPr>
    </w:p>
    <w:p w14:paraId="65BD9503" w14:textId="77777777" w:rsidR="0017419F" w:rsidRPr="00EE5AB8" w:rsidRDefault="0017419F" w:rsidP="00EB43EF">
      <w:pPr>
        <w:rPr>
          <w:rFonts w:cstheme="minorHAnsi"/>
        </w:rPr>
      </w:pPr>
    </w:p>
    <w:p w14:paraId="70276717" w14:textId="4FC68898" w:rsidR="0017419F" w:rsidRPr="00EE5AB8" w:rsidRDefault="0017419F" w:rsidP="00EB43EF">
      <w:pPr>
        <w:rPr>
          <w:rFonts w:cstheme="minorHAnsi"/>
        </w:rPr>
      </w:pPr>
    </w:p>
    <w:p w14:paraId="5E8CD982" w14:textId="77777777" w:rsidR="0017419F" w:rsidRPr="00EE5AB8" w:rsidRDefault="0017419F" w:rsidP="00EB43EF">
      <w:pPr>
        <w:rPr>
          <w:rFonts w:cstheme="minorHAnsi"/>
        </w:rPr>
      </w:pPr>
    </w:p>
    <w:p w14:paraId="62FDF6EC" w14:textId="77777777" w:rsidR="0017419F" w:rsidRPr="00EE5AB8" w:rsidRDefault="0017419F" w:rsidP="00EB43EF">
      <w:pPr>
        <w:rPr>
          <w:rFonts w:cstheme="minorHAnsi"/>
        </w:rPr>
      </w:pPr>
    </w:p>
    <w:p w14:paraId="6924F3EC" w14:textId="7BA5D791" w:rsidR="0017419F" w:rsidRPr="00EE5AB8" w:rsidRDefault="0017419F" w:rsidP="00EB43EF">
      <w:pPr>
        <w:rPr>
          <w:rFonts w:cstheme="minorHAnsi"/>
        </w:rPr>
      </w:pPr>
    </w:p>
    <w:p w14:paraId="47F26B4A" w14:textId="1276CCFF" w:rsidR="0017419F" w:rsidRPr="00EE5AB8" w:rsidRDefault="0017419F" w:rsidP="00EB43EF">
      <w:pPr>
        <w:rPr>
          <w:rFonts w:cstheme="minorHAnsi"/>
        </w:rPr>
      </w:pPr>
    </w:p>
    <w:p w14:paraId="493D7B7F" w14:textId="37EB1B85" w:rsidR="0017419F" w:rsidRPr="00EE5AB8" w:rsidRDefault="0017419F" w:rsidP="00EB43EF">
      <w:pPr>
        <w:rPr>
          <w:rFonts w:cstheme="minorHAnsi"/>
        </w:rPr>
      </w:pPr>
    </w:p>
    <w:p w14:paraId="58E313C7" w14:textId="77777777" w:rsidR="0017419F" w:rsidRPr="00EE5AB8" w:rsidRDefault="0017419F" w:rsidP="00EB43EF">
      <w:pPr>
        <w:rPr>
          <w:rFonts w:cstheme="minorHAnsi"/>
        </w:rPr>
      </w:pPr>
    </w:p>
    <w:p w14:paraId="40AB6C0B" w14:textId="19F3B347" w:rsidR="0017419F" w:rsidRDefault="0017419F" w:rsidP="00EB43EF"/>
    <w:p w14:paraId="1D8B6C11" w14:textId="6ED9C536" w:rsidR="00EE5AB8" w:rsidRPr="00EE5AB8" w:rsidRDefault="00EE5AB8" w:rsidP="00EB43EF">
      <w:pPr>
        <w:rPr>
          <w:rFonts w:cstheme="minorHAnsi"/>
        </w:rPr>
      </w:pPr>
    </w:p>
    <w:p w14:paraId="74CA17CF" w14:textId="77777777" w:rsidR="00171B20" w:rsidRDefault="000B76A3" w:rsidP="00EB43EF">
      <w:r>
        <w:rPr>
          <w:rFonts w:cstheme="minorHAnsi"/>
          <w:noProof/>
        </w:rPr>
        <w:drawing>
          <wp:anchor distT="0" distB="0" distL="114300" distR="114300" simplePos="0" relativeHeight="251658240" behindDoc="1" locked="0" layoutInCell="1" allowOverlap="1" wp14:anchorId="4A3EEDD5" wp14:editId="08BCD0FC">
            <wp:simplePos x="0" y="0"/>
            <wp:positionH relativeFrom="column">
              <wp:posOffset>5008880</wp:posOffset>
            </wp:positionH>
            <wp:positionV relativeFrom="paragraph">
              <wp:posOffset>285115</wp:posOffset>
            </wp:positionV>
            <wp:extent cx="1184470" cy="649354"/>
            <wp:effectExtent l="0" t="0" r="0" b="0"/>
            <wp:wrapNone/>
            <wp:docPr id="237194860" name="Image 2371948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860" name="Image 1"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184470" cy="649354"/>
                    </a:xfrm>
                    <a:prstGeom prst="rect">
                      <a:avLst/>
                    </a:prstGeom>
                  </pic:spPr>
                </pic:pic>
              </a:graphicData>
            </a:graphic>
            <wp14:sizeRelH relativeFrom="margin">
              <wp14:pctWidth>0</wp14:pctWidth>
            </wp14:sizeRelH>
            <wp14:sizeRelV relativeFrom="margin">
              <wp14:pctHeight>0</wp14:pctHeight>
            </wp14:sizeRelV>
          </wp:anchor>
        </w:drawing>
      </w:r>
      <w:r w:rsidR="36B1E52E" w:rsidRPr="36B1E52E">
        <w:t xml:space="preserve">Préparé par : Wassim BENNANE, </w:t>
      </w:r>
      <w:r w:rsidR="0017419F" w:rsidRPr="36B1E52E">
        <w:t>Marine MAZOU et Elisa ROSAS</w:t>
      </w:r>
    </w:p>
    <w:sdt>
      <w:sdtPr>
        <w:id w:val="-4587998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6A504FF" w14:textId="62E99CAC" w:rsidR="00C04474" w:rsidRDefault="00C04474">
          <w:pPr>
            <w:pStyle w:val="En-ttedetabledesmatires"/>
            <w:rPr>
              <w:rFonts w:asciiTheme="minorHAnsi" w:hAnsiTheme="minorHAnsi" w:cstheme="minorHAnsi"/>
              <w:b/>
              <w:bCs/>
              <w:color w:val="auto"/>
              <w:sz w:val="40"/>
              <w:szCs w:val="40"/>
            </w:rPr>
          </w:pPr>
          <w:r w:rsidRPr="00C04474">
            <w:rPr>
              <w:rFonts w:asciiTheme="minorHAnsi" w:hAnsiTheme="minorHAnsi" w:cstheme="minorHAnsi"/>
              <w:b/>
              <w:bCs/>
              <w:color w:val="auto"/>
              <w:sz w:val="40"/>
              <w:szCs w:val="40"/>
            </w:rPr>
            <w:t>Table des matière</w:t>
          </w:r>
          <w:r>
            <w:rPr>
              <w:rFonts w:asciiTheme="minorHAnsi" w:hAnsiTheme="minorHAnsi" w:cstheme="minorHAnsi"/>
              <w:b/>
              <w:bCs/>
              <w:color w:val="auto"/>
              <w:sz w:val="40"/>
              <w:szCs w:val="40"/>
            </w:rPr>
            <w:t>s</w:t>
          </w:r>
        </w:p>
        <w:p w14:paraId="3B13EB55" w14:textId="77777777" w:rsidR="00C04474" w:rsidRPr="00C04474" w:rsidRDefault="00C04474" w:rsidP="00C04474">
          <w:pPr>
            <w:rPr>
              <w:lang w:eastAsia="fr-FR"/>
            </w:rPr>
          </w:pPr>
        </w:p>
        <w:p w14:paraId="707A8250" w14:textId="6F1FB64F" w:rsidR="00C04474" w:rsidRDefault="00C04474">
          <w:pPr>
            <w:pStyle w:val="TM1"/>
            <w:tabs>
              <w:tab w:val="right" w:leader="dot" w:pos="9062"/>
            </w:tabs>
            <w:rPr>
              <w:noProof/>
            </w:rPr>
          </w:pPr>
          <w:r>
            <w:fldChar w:fldCharType="begin"/>
          </w:r>
          <w:r>
            <w:instrText xml:space="preserve"> TOC \o "1-3" \h \z \u </w:instrText>
          </w:r>
          <w:r>
            <w:fldChar w:fldCharType="separate"/>
          </w:r>
          <w:hyperlink w:anchor="_Toc153143113" w:history="1">
            <w:r w:rsidRPr="00BA5D8E">
              <w:rPr>
                <w:rStyle w:val="Lienhypertexte"/>
                <w:rFonts w:cstheme="minorHAnsi"/>
                <w:b/>
                <w:bCs/>
                <w:noProof/>
              </w:rPr>
              <w:t>Contextualisation :</w:t>
            </w:r>
            <w:r>
              <w:rPr>
                <w:noProof/>
                <w:webHidden/>
              </w:rPr>
              <w:tab/>
            </w:r>
            <w:r>
              <w:rPr>
                <w:noProof/>
                <w:webHidden/>
              </w:rPr>
              <w:fldChar w:fldCharType="begin"/>
            </w:r>
            <w:r>
              <w:rPr>
                <w:noProof/>
                <w:webHidden/>
              </w:rPr>
              <w:instrText xml:space="preserve"> PAGEREF _Toc153143113 \h </w:instrText>
            </w:r>
            <w:r>
              <w:rPr>
                <w:noProof/>
                <w:webHidden/>
              </w:rPr>
            </w:r>
            <w:r>
              <w:rPr>
                <w:noProof/>
                <w:webHidden/>
              </w:rPr>
              <w:fldChar w:fldCharType="separate"/>
            </w:r>
            <w:r w:rsidR="006D6AE0">
              <w:rPr>
                <w:noProof/>
                <w:webHidden/>
              </w:rPr>
              <w:t>2</w:t>
            </w:r>
            <w:r>
              <w:rPr>
                <w:noProof/>
                <w:webHidden/>
              </w:rPr>
              <w:fldChar w:fldCharType="end"/>
            </w:r>
          </w:hyperlink>
        </w:p>
        <w:p w14:paraId="26E629EE" w14:textId="59133D62" w:rsidR="00C04474" w:rsidRDefault="00C04474">
          <w:pPr>
            <w:pStyle w:val="TM1"/>
            <w:tabs>
              <w:tab w:val="right" w:leader="dot" w:pos="9062"/>
            </w:tabs>
            <w:rPr>
              <w:noProof/>
            </w:rPr>
          </w:pPr>
          <w:hyperlink w:anchor="_Toc153143114" w:history="1">
            <w:r w:rsidRPr="00BA5D8E">
              <w:rPr>
                <w:rStyle w:val="Lienhypertexte"/>
                <w:rFonts w:cstheme="minorHAnsi"/>
                <w:b/>
                <w:bCs/>
                <w:noProof/>
              </w:rPr>
              <w:t>Composants techniques :</w:t>
            </w:r>
            <w:r>
              <w:rPr>
                <w:noProof/>
                <w:webHidden/>
              </w:rPr>
              <w:tab/>
            </w:r>
            <w:r>
              <w:rPr>
                <w:noProof/>
                <w:webHidden/>
              </w:rPr>
              <w:fldChar w:fldCharType="begin"/>
            </w:r>
            <w:r>
              <w:rPr>
                <w:noProof/>
                <w:webHidden/>
              </w:rPr>
              <w:instrText xml:space="preserve"> PAGEREF _Toc153143114 \h </w:instrText>
            </w:r>
            <w:r>
              <w:rPr>
                <w:noProof/>
                <w:webHidden/>
              </w:rPr>
            </w:r>
            <w:r>
              <w:rPr>
                <w:noProof/>
                <w:webHidden/>
              </w:rPr>
              <w:fldChar w:fldCharType="separate"/>
            </w:r>
            <w:r w:rsidR="006D6AE0">
              <w:rPr>
                <w:noProof/>
                <w:webHidden/>
              </w:rPr>
              <w:t>2</w:t>
            </w:r>
            <w:r>
              <w:rPr>
                <w:noProof/>
                <w:webHidden/>
              </w:rPr>
              <w:fldChar w:fldCharType="end"/>
            </w:r>
          </w:hyperlink>
        </w:p>
        <w:p w14:paraId="66E35478" w14:textId="3547404E" w:rsidR="00C04474" w:rsidRDefault="00C04474">
          <w:pPr>
            <w:pStyle w:val="TM2"/>
            <w:tabs>
              <w:tab w:val="right" w:leader="dot" w:pos="9062"/>
            </w:tabs>
            <w:rPr>
              <w:noProof/>
            </w:rPr>
          </w:pPr>
          <w:hyperlink w:anchor="_Toc153143115" w:history="1">
            <w:r w:rsidRPr="00BA5D8E">
              <w:rPr>
                <w:rStyle w:val="Lienhypertexte"/>
                <w:rFonts w:cstheme="minorHAnsi"/>
                <w:b/>
                <w:bCs/>
                <w:noProof/>
              </w:rPr>
              <w:t>Liste des composants et leurs références :</w:t>
            </w:r>
            <w:r>
              <w:rPr>
                <w:noProof/>
                <w:webHidden/>
              </w:rPr>
              <w:tab/>
            </w:r>
            <w:r>
              <w:rPr>
                <w:noProof/>
                <w:webHidden/>
              </w:rPr>
              <w:fldChar w:fldCharType="begin"/>
            </w:r>
            <w:r>
              <w:rPr>
                <w:noProof/>
                <w:webHidden/>
              </w:rPr>
              <w:instrText xml:space="preserve"> PAGEREF _Toc153143115 \h </w:instrText>
            </w:r>
            <w:r>
              <w:rPr>
                <w:noProof/>
                <w:webHidden/>
              </w:rPr>
            </w:r>
            <w:r>
              <w:rPr>
                <w:noProof/>
                <w:webHidden/>
              </w:rPr>
              <w:fldChar w:fldCharType="separate"/>
            </w:r>
            <w:r w:rsidR="006D6AE0">
              <w:rPr>
                <w:noProof/>
                <w:webHidden/>
              </w:rPr>
              <w:t>2</w:t>
            </w:r>
            <w:r>
              <w:rPr>
                <w:noProof/>
                <w:webHidden/>
              </w:rPr>
              <w:fldChar w:fldCharType="end"/>
            </w:r>
          </w:hyperlink>
        </w:p>
        <w:p w14:paraId="3A2C6499" w14:textId="4540C251" w:rsidR="00C04474" w:rsidRDefault="00C04474">
          <w:pPr>
            <w:pStyle w:val="TM1"/>
            <w:tabs>
              <w:tab w:val="right" w:leader="dot" w:pos="9062"/>
            </w:tabs>
            <w:rPr>
              <w:noProof/>
            </w:rPr>
          </w:pPr>
          <w:hyperlink w:anchor="_Toc153143116" w:history="1">
            <w:r w:rsidRPr="00BA5D8E">
              <w:rPr>
                <w:rStyle w:val="Lienhypertexte"/>
                <w:rFonts w:cstheme="minorHAnsi"/>
                <w:b/>
                <w:bCs/>
                <w:noProof/>
              </w:rPr>
              <w:t>Architecture du programme :</w:t>
            </w:r>
            <w:r>
              <w:rPr>
                <w:noProof/>
                <w:webHidden/>
              </w:rPr>
              <w:tab/>
            </w:r>
            <w:r>
              <w:rPr>
                <w:noProof/>
                <w:webHidden/>
              </w:rPr>
              <w:fldChar w:fldCharType="begin"/>
            </w:r>
            <w:r>
              <w:rPr>
                <w:noProof/>
                <w:webHidden/>
              </w:rPr>
              <w:instrText xml:space="preserve"> PAGEREF _Toc153143116 \h </w:instrText>
            </w:r>
            <w:r>
              <w:rPr>
                <w:noProof/>
                <w:webHidden/>
              </w:rPr>
            </w:r>
            <w:r>
              <w:rPr>
                <w:noProof/>
                <w:webHidden/>
              </w:rPr>
              <w:fldChar w:fldCharType="separate"/>
            </w:r>
            <w:r w:rsidR="006D6AE0">
              <w:rPr>
                <w:noProof/>
                <w:webHidden/>
              </w:rPr>
              <w:t>3</w:t>
            </w:r>
            <w:r>
              <w:rPr>
                <w:noProof/>
                <w:webHidden/>
              </w:rPr>
              <w:fldChar w:fldCharType="end"/>
            </w:r>
          </w:hyperlink>
        </w:p>
        <w:p w14:paraId="541C15BA" w14:textId="130DDCEF" w:rsidR="00C04474" w:rsidRDefault="00C04474">
          <w:pPr>
            <w:pStyle w:val="TM2"/>
            <w:tabs>
              <w:tab w:val="right" w:leader="dot" w:pos="9062"/>
            </w:tabs>
            <w:rPr>
              <w:noProof/>
            </w:rPr>
          </w:pPr>
          <w:hyperlink w:anchor="_Toc153143117" w:history="1">
            <w:r w:rsidRPr="00BA5D8E">
              <w:rPr>
                <w:rStyle w:val="Lienhypertexte"/>
                <w:rFonts w:cstheme="minorHAnsi"/>
                <w:b/>
                <w:bCs/>
                <w:noProof/>
              </w:rPr>
              <w:t>Commentaires</w:t>
            </w:r>
            <w:r w:rsidRPr="00BA5D8E">
              <w:rPr>
                <w:rStyle w:val="Lienhypertexte"/>
                <w:rFonts w:cstheme="minorHAnsi"/>
                <w:noProof/>
              </w:rPr>
              <w:t xml:space="preserve"> :</w:t>
            </w:r>
            <w:r>
              <w:rPr>
                <w:noProof/>
                <w:webHidden/>
              </w:rPr>
              <w:tab/>
            </w:r>
            <w:r>
              <w:rPr>
                <w:noProof/>
                <w:webHidden/>
              </w:rPr>
              <w:fldChar w:fldCharType="begin"/>
            </w:r>
            <w:r>
              <w:rPr>
                <w:noProof/>
                <w:webHidden/>
              </w:rPr>
              <w:instrText xml:space="preserve"> PAGEREF _Toc153143117 \h </w:instrText>
            </w:r>
            <w:r>
              <w:rPr>
                <w:noProof/>
                <w:webHidden/>
              </w:rPr>
            </w:r>
            <w:r>
              <w:rPr>
                <w:noProof/>
                <w:webHidden/>
              </w:rPr>
              <w:fldChar w:fldCharType="separate"/>
            </w:r>
            <w:r w:rsidR="006D6AE0">
              <w:rPr>
                <w:noProof/>
                <w:webHidden/>
              </w:rPr>
              <w:t>3</w:t>
            </w:r>
            <w:r>
              <w:rPr>
                <w:noProof/>
                <w:webHidden/>
              </w:rPr>
              <w:fldChar w:fldCharType="end"/>
            </w:r>
          </w:hyperlink>
        </w:p>
        <w:p w14:paraId="547A59BC" w14:textId="05C33E75" w:rsidR="00C04474" w:rsidRDefault="00C04474">
          <w:pPr>
            <w:pStyle w:val="TM2"/>
            <w:tabs>
              <w:tab w:val="right" w:leader="dot" w:pos="9062"/>
            </w:tabs>
            <w:rPr>
              <w:noProof/>
            </w:rPr>
          </w:pPr>
          <w:hyperlink w:anchor="_Toc153143118" w:history="1">
            <w:r w:rsidRPr="00BA5D8E">
              <w:rPr>
                <w:rStyle w:val="Lienhypertexte"/>
                <w:rFonts w:cstheme="minorHAnsi"/>
                <w:b/>
                <w:bCs/>
                <w:noProof/>
                <w:lang w:eastAsia="fr-FR"/>
              </w:rPr>
              <w:t>Bibliothèques :</w:t>
            </w:r>
            <w:r>
              <w:rPr>
                <w:noProof/>
                <w:webHidden/>
              </w:rPr>
              <w:tab/>
            </w:r>
            <w:r>
              <w:rPr>
                <w:noProof/>
                <w:webHidden/>
              </w:rPr>
              <w:fldChar w:fldCharType="begin"/>
            </w:r>
            <w:r>
              <w:rPr>
                <w:noProof/>
                <w:webHidden/>
              </w:rPr>
              <w:instrText xml:space="preserve"> PAGEREF _Toc153143118 \h </w:instrText>
            </w:r>
            <w:r>
              <w:rPr>
                <w:noProof/>
                <w:webHidden/>
              </w:rPr>
            </w:r>
            <w:r>
              <w:rPr>
                <w:noProof/>
                <w:webHidden/>
              </w:rPr>
              <w:fldChar w:fldCharType="separate"/>
            </w:r>
            <w:r w:rsidR="006D6AE0">
              <w:rPr>
                <w:noProof/>
                <w:webHidden/>
              </w:rPr>
              <w:t>3</w:t>
            </w:r>
            <w:r>
              <w:rPr>
                <w:noProof/>
                <w:webHidden/>
              </w:rPr>
              <w:fldChar w:fldCharType="end"/>
            </w:r>
          </w:hyperlink>
        </w:p>
        <w:p w14:paraId="74D160FA" w14:textId="5F2F89C9" w:rsidR="00C04474" w:rsidRDefault="00C04474">
          <w:pPr>
            <w:pStyle w:val="TM2"/>
            <w:tabs>
              <w:tab w:val="right" w:leader="dot" w:pos="9062"/>
            </w:tabs>
            <w:rPr>
              <w:noProof/>
            </w:rPr>
          </w:pPr>
          <w:hyperlink w:anchor="_Toc153143119" w:history="1">
            <w:r w:rsidRPr="00BA5D8E">
              <w:rPr>
                <w:rStyle w:val="Lienhypertexte"/>
                <w:rFonts w:cstheme="minorHAnsi"/>
                <w:b/>
                <w:bCs/>
                <w:noProof/>
                <w:lang w:eastAsia="fr-FR"/>
              </w:rPr>
              <w:t>Variables :</w:t>
            </w:r>
            <w:r>
              <w:rPr>
                <w:noProof/>
                <w:webHidden/>
              </w:rPr>
              <w:tab/>
            </w:r>
            <w:r>
              <w:rPr>
                <w:noProof/>
                <w:webHidden/>
              </w:rPr>
              <w:fldChar w:fldCharType="begin"/>
            </w:r>
            <w:r>
              <w:rPr>
                <w:noProof/>
                <w:webHidden/>
              </w:rPr>
              <w:instrText xml:space="preserve"> PAGEREF _Toc153143119 \h </w:instrText>
            </w:r>
            <w:r>
              <w:rPr>
                <w:noProof/>
                <w:webHidden/>
              </w:rPr>
            </w:r>
            <w:r>
              <w:rPr>
                <w:noProof/>
                <w:webHidden/>
              </w:rPr>
              <w:fldChar w:fldCharType="separate"/>
            </w:r>
            <w:r w:rsidR="006D6AE0">
              <w:rPr>
                <w:noProof/>
                <w:webHidden/>
              </w:rPr>
              <w:t>3</w:t>
            </w:r>
            <w:r>
              <w:rPr>
                <w:noProof/>
                <w:webHidden/>
              </w:rPr>
              <w:fldChar w:fldCharType="end"/>
            </w:r>
          </w:hyperlink>
        </w:p>
        <w:p w14:paraId="1F82554D" w14:textId="679E20BF" w:rsidR="00C04474" w:rsidRDefault="00C04474">
          <w:pPr>
            <w:pStyle w:val="TM2"/>
            <w:tabs>
              <w:tab w:val="right" w:leader="dot" w:pos="9062"/>
            </w:tabs>
            <w:rPr>
              <w:noProof/>
            </w:rPr>
          </w:pPr>
          <w:hyperlink w:anchor="_Toc153143120" w:history="1">
            <w:r w:rsidRPr="00BA5D8E">
              <w:rPr>
                <w:rStyle w:val="Lienhypertexte"/>
                <w:rFonts w:cstheme="minorHAnsi"/>
                <w:b/>
                <w:bCs/>
                <w:noProof/>
                <w:lang w:eastAsia="fr-FR"/>
              </w:rPr>
              <w:t>Constantes Capteur :</w:t>
            </w:r>
            <w:r>
              <w:rPr>
                <w:noProof/>
                <w:webHidden/>
              </w:rPr>
              <w:tab/>
            </w:r>
            <w:r>
              <w:rPr>
                <w:noProof/>
                <w:webHidden/>
              </w:rPr>
              <w:fldChar w:fldCharType="begin"/>
            </w:r>
            <w:r>
              <w:rPr>
                <w:noProof/>
                <w:webHidden/>
              </w:rPr>
              <w:instrText xml:space="preserve"> PAGEREF _Toc153143120 \h </w:instrText>
            </w:r>
            <w:r>
              <w:rPr>
                <w:noProof/>
                <w:webHidden/>
              </w:rPr>
            </w:r>
            <w:r>
              <w:rPr>
                <w:noProof/>
                <w:webHidden/>
              </w:rPr>
              <w:fldChar w:fldCharType="separate"/>
            </w:r>
            <w:r w:rsidR="006D6AE0">
              <w:rPr>
                <w:noProof/>
                <w:webHidden/>
              </w:rPr>
              <w:t>4</w:t>
            </w:r>
            <w:r>
              <w:rPr>
                <w:noProof/>
                <w:webHidden/>
              </w:rPr>
              <w:fldChar w:fldCharType="end"/>
            </w:r>
          </w:hyperlink>
        </w:p>
        <w:p w14:paraId="660F35D3" w14:textId="1AD50CE2" w:rsidR="00C04474" w:rsidRDefault="00C04474">
          <w:pPr>
            <w:pStyle w:val="TM2"/>
            <w:tabs>
              <w:tab w:val="right" w:leader="dot" w:pos="9062"/>
            </w:tabs>
            <w:rPr>
              <w:noProof/>
            </w:rPr>
          </w:pPr>
          <w:hyperlink w:anchor="_Toc153143121" w:history="1">
            <w:r w:rsidRPr="00BA5D8E">
              <w:rPr>
                <w:rStyle w:val="Lienhypertexte"/>
                <w:rFonts w:cstheme="minorHAnsi"/>
                <w:b/>
                <w:bCs/>
                <w:noProof/>
                <w:lang w:eastAsia="fr-FR"/>
              </w:rPr>
              <w:t>Constantes GPS (commentées) :</w:t>
            </w:r>
            <w:r>
              <w:rPr>
                <w:noProof/>
                <w:webHidden/>
              </w:rPr>
              <w:tab/>
            </w:r>
            <w:r>
              <w:rPr>
                <w:noProof/>
                <w:webHidden/>
              </w:rPr>
              <w:fldChar w:fldCharType="begin"/>
            </w:r>
            <w:r>
              <w:rPr>
                <w:noProof/>
                <w:webHidden/>
              </w:rPr>
              <w:instrText xml:space="preserve"> PAGEREF _Toc153143121 \h </w:instrText>
            </w:r>
            <w:r>
              <w:rPr>
                <w:noProof/>
                <w:webHidden/>
              </w:rPr>
            </w:r>
            <w:r>
              <w:rPr>
                <w:noProof/>
                <w:webHidden/>
              </w:rPr>
              <w:fldChar w:fldCharType="separate"/>
            </w:r>
            <w:r w:rsidR="006D6AE0">
              <w:rPr>
                <w:noProof/>
                <w:webHidden/>
              </w:rPr>
              <w:t>4</w:t>
            </w:r>
            <w:r>
              <w:rPr>
                <w:noProof/>
                <w:webHidden/>
              </w:rPr>
              <w:fldChar w:fldCharType="end"/>
            </w:r>
          </w:hyperlink>
        </w:p>
        <w:p w14:paraId="7090CB19" w14:textId="33825AC4" w:rsidR="00C04474" w:rsidRDefault="00C04474">
          <w:pPr>
            <w:pStyle w:val="TM2"/>
            <w:tabs>
              <w:tab w:val="right" w:leader="dot" w:pos="9062"/>
            </w:tabs>
            <w:rPr>
              <w:noProof/>
            </w:rPr>
          </w:pPr>
          <w:hyperlink w:anchor="_Toc153143122" w:history="1">
            <w:r w:rsidRPr="00BA5D8E">
              <w:rPr>
                <w:rStyle w:val="Lienhypertexte"/>
                <w:rFonts w:cstheme="minorHAnsi"/>
                <w:b/>
                <w:bCs/>
                <w:noProof/>
                <w:lang w:eastAsia="fr-FR"/>
              </w:rPr>
              <w:t>Structures :</w:t>
            </w:r>
            <w:r>
              <w:rPr>
                <w:noProof/>
                <w:webHidden/>
              </w:rPr>
              <w:tab/>
            </w:r>
            <w:r>
              <w:rPr>
                <w:noProof/>
                <w:webHidden/>
              </w:rPr>
              <w:fldChar w:fldCharType="begin"/>
            </w:r>
            <w:r>
              <w:rPr>
                <w:noProof/>
                <w:webHidden/>
              </w:rPr>
              <w:instrText xml:space="preserve"> PAGEREF _Toc153143122 \h </w:instrText>
            </w:r>
            <w:r>
              <w:rPr>
                <w:noProof/>
                <w:webHidden/>
              </w:rPr>
            </w:r>
            <w:r>
              <w:rPr>
                <w:noProof/>
                <w:webHidden/>
              </w:rPr>
              <w:fldChar w:fldCharType="separate"/>
            </w:r>
            <w:r w:rsidR="006D6AE0">
              <w:rPr>
                <w:noProof/>
                <w:webHidden/>
              </w:rPr>
              <w:t>4</w:t>
            </w:r>
            <w:r>
              <w:rPr>
                <w:noProof/>
                <w:webHidden/>
              </w:rPr>
              <w:fldChar w:fldCharType="end"/>
            </w:r>
          </w:hyperlink>
        </w:p>
        <w:p w14:paraId="7DCC6A0D" w14:textId="1132DBD8" w:rsidR="00C04474" w:rsidRDefault="00C04474">
          <w:pPr>
            <w:pStyle w:val="TM2"/>
            <w:tabs>
              <w:tab w:val="right" w:leader="dot" w:pos="9062"/>
            </w:tabs>
            <w:rPr>
              <w:noProof/>
            </w:rPr>
          </w:pPr>
          <w:hyperlink w:anchor="_Toc153143123" w:history="1">
            <w:r w:rsidRPr="00BA5D8E">
              <w:rPr>
                <w:rStyle w:val="Lienhypertexte"/>
                <w:rFonts w:cstheme="minorHAnsi"/>
                <w:b/>
                <w:bCs/>
                <w:noProof/>
                <w:lang w:eastAsia="fr-FR"/>
              </w:rPr>
              <w:t>Initialisation des capteurs :</w:t>
            </w:r>
            <w:r>
              <w:rPr>
                <w:noProof/>
                <w:webHidden/>
              </w:rPr>
              <w:tab/>
            </w:r>
            <w:r>
              <w:rPr>
                <w:noProof/>
                <w:webHidden/>
              </w:rPr>
              <w:fldChar w:fldCharType="begin"/>
            </w:r>
            <w:r>
              <w:rPr>
                <w:noProof/>
                <w:webHidden/>
              </w:rPr>
              <w:instrText xml:space="preserve"> PAGEREF _Toc153143123 \h </w:instrText>
            </w:r>
            <w:r>
              <w:rPr>
                <w:noProof/>
                <w:webHidden/>
              </w:rPr>
            </w:r>
            <w:r>
              <w:rPr>
                <w:noProof/>
                <w:webHidden/>
              </w:rPr>
              <w:fldChar w:fldCharType="separate"/>
            </w:r>
            <w:r w:rsidR="006D6AE0">
              <w:rPr>
                <w:noProof/>
                <w:webHidden/>
              </w:rPr>
              <w:t>4</w:t>
            </w:r>
            <w:r>
              <w:rPr>
                <w:noProof/>
                <w:webHidden/>
              </w:rPr>
              <w:fldChar w:fldCharType="end"/>
            </w:r>
          </w:hyperlink>
        </w:p>
        <w:p w14:paraId="260D6B30" w14:textId="1E56E2B5" w:rsidR="00C04474" w:rsidRDefault="00C04474">
          <w:pPr>
            <w:pStyle w:val="TM2"/>
            <w:tabs>
              <w:tab w:val="right" w:leader="dot" w:pos="9062"/>
            </w:tabs>
            <w:rPr>
              <w:noProof/>
            </w:rPr>
          </w:pPr>
          <w:hyperlink w:anchor="_Toc153143124" w:history="1">
            <w:r w:rsidRPr="00BA5D8E">
              <w:rPr>
                <w:rStyle w:val="Lienhypertexte"/>
                <w:rFonts w:cstheme="minorHAnsi"/>
                <w:b/>
                <w:bCs/>
                <w:noProof/>
              </w:rPr>
              <w:t>Fonctions :</w:t>
            </w:r>
            <w:r>
              <w:rPr>
                <w:noProof/>
                <w:webHidden/>
              </w:rPr>
              <w:tab/>
            </w:r>
            <w:r>
              <w:rPr>
                <w:noProof/>
                <w:webHidden/>
              </w:rPr>
              <w:fldChar w:fldCharType="begin"/>
            </w:r>
            <w:r>
              <w:rPr>
                <w:noProof/>
                <w:webHidden/>
              </w:rPr>
              <w:instrText xml:space="preserve"> PAGEREF _Toc153143124 \h </w:instrText>
            </w:r>
            <w:r>
              <w:rPr>
                <w:noProof/>
                <w:webHidden/>
              </w:rPr>
            </w:r>
            <w:r>
              <w:rPr>
                <w:noProof/>
                <w:webHidden/>
              </w:rPr>
              <w:fldChar w:fldCharType="separate"/>
            </w:r>
            <w:r w:rsidR="006D6AE0">
              <w:rPr>
                <w:noProof/>
                <w:webHidden/>
              </w:rPr>
              <w:t>4</w:t>
            </w:r>
            <w:r>
              <w:rPr>
                <w:noProof/>
                <w:webHidden/>
              </w:rPr>
              <w:fldChar w:fldCharType="end"/>
            </w:r>
          </w:hyperlink>
        </w:p>
        <w:p w14:paraId="13BD9ACF" w14:textId="1CA2F577" w:rsidR="00C04474" w:rsidRDefault="00C04474">
          <w:r>
            <w:rPr>
              <w:b/>
              <w:bCs/>
            </w:rPr>
            <w:fldChar w:fldCharType="end"/>
          </w:r>
        </w:p>
      </w:sdtContent>
    </w:sdt>
    <w:p w14:paraId="685A2406" w14:textId="2802C45C" w:rsidR="569A445C" w:rsidRDefault="569A445C" w:rsidP="00EB43EF">
      <w:pPr>
        <w:rPr>
          <w:b/>
          <w:bCs/>
          <w:sz w:val="36"/>
          <w:szCs w:val="36"/>
        </w:rPr>
      </w:pPr>
    </w:p>
    <w:p w14:paraId="5625DBEF" w14:textId="2452C7FD" w:rsidR="7EFAA9E0" w:rsidRDefault="7EFAA9E0" w:rsidP="00EB43EF">
      <w:pPr>
        <w:rPr>
          <w:b/>
          <w:bCs/>
          <w:sz w:val="36"/>
          <w:szCs w:val="36"/>
        </w:rPr>
      </w:pPr>
    </w:p>
    <w:p w14:paraId="1D9C9C6B" w14:textId="38FB15D6" w:rsidR="7EFAA9E0" w:rsidRDefault="7EFAA9E0" w:rsidP="00EB43EF">
      <w:pPr>
        <w:rPr>
          <w:b/>
          <w:bCs/>
          <w:sz w:val="36"/>
          <w:szCs w:val="36"/>
        </w:rPr>
      </w:pPr>
    </w:p>
    <w:p w14:paraId="08AEA3EF" w14:textId="02D46D08" w:rsidR="00F76DB4" w:rsidRDefault="00F76DB4" w:rsidP="00EB43EF">
      <w:pPr>
        <w:rPr>
          <w:b/>
          <w:bCs/>
        </w:rPr>
      </w:pPr>
    </w:p>
    <w:p w14:paraId="3463DFF1" w14:textId="77777777" w:rsidR="00C91AE4" w:rsidRDefault="00C91AE4" w:rsidP="00EB43EF">
      <w:pPr>
        <w:rPr>
          <w:b/>
          <w:bCs/>
        </w:rPr>
      </w:pPr>
    </w:p>
    <w:p w14:paraId="7C1328BC" w14:textId="77777777" w:rsidR="00C91AE4" w:rsidRDefault="00C91AE4" w:rsidP="00EB43EF">
      <w:pPr>
        <w:rPr>
          <w:b/>
          <w:bCs/>
        </w:rPr>
      </w:pPr>
    </w:p>
    <w:p w14:paraId="7C326FA0" w14:textId="77777777" w:rsidR="00C91AE4" w:rsidRDefault="00C91AE4" w:rsidP="00EB43EF">
      <w:pPr>
        <w:rPr>
          <w:b/>
          <w:bCs/>
        </w:rPr>
      </w:pPr>
    </w:p>
    <w:p w14:paraId="03059A4D" w14:textId="77777777" w:rsidR="00C91AE4" w:rsidRDefault="00C91AE4" w:rsidP="00EB43EF">
      <w:pPr>
        <w:rPr>
          <w:b/>
          <w:bCs/>
        </w:rPr>
      </w:pPr>
    </w:p>
    <w:p w14:paraId="748DBAE3" w14:textId="77777777" w:rsidR="00C91AE4" w:rsidRDefault="00C91AE4" w:rsidP="00EB43EF">
      <w:pPr>
        <w:rPr>
          <w:b/>
          <w:bCs/>
        </w:rPr>
      </w:pPr>
    </w:p>
    <w:p w14:paraId="613D95EC" w14:textId="77777777" w:rsidR="00C91AE4" w:rsidRDefault="00C91AE4" w:rsidP="00EB43EF">
      <w:pPr>
        <w:rPr>
          <w:b/>
          <w:bCs/>
        </w:rPr>
      </w:pPr>
    </w:p>
    <w:p w14:paraId="23FA19BA" w14:textId="77777777" w:rsidR="00C91AE4" w:rsidRDefault="00C91AE4" w:rsidP="00EB43EF">
      <w:pPr>
        <w:rPr>
          <w:b/>
          <w:bCs/>
        </w:rPr>
      </w:pPr>
    </w:p>
    <w:p w14:paraId="0981E542" w14:textId="77777777" w:rsidR="00C91AE4" w:rsidRDefault="00C91AE4" w:rsidP="00EB43EF">
      <w:pPr>
        <w:rPr>
          <w:b/>
          <w:bCs/>
          <w:sz w:val="36"/>
          <w:szCs w:val="36"/>
        </w:rPr>
      </w:pPr>
    </w:p>
    <w:p w14:paraId="1B83B7E9" w14:textId="365437CD" w:rsidR="731F4233" w:rsidRDefault="731F4233" w:rsidP="00EB43EF">
      <w:pPr>
        <w:rPr>
          <w:b/>
          <w:bCs/>
          <w:sz w:val="36"/>
          <w:szCs w:val="36"/>
        </w:rPr>
      </w:pPr>
    </w:p>
    <w:p w14:paraId="572A1EA7" w14:textId="08005551" w:rsidR="00F76DB4" w:rsidRPr="00C04474" w:rsidRDefault="731F4233" w:rsidP="00C04474">
      <w:pPr>
        <w:pStyle w:val="Titre1"/>
        <w:rPr>
          <w:rFonts w:asciiTheme="minorHAnsi" w:hAnsiTheme="minorHAnsi" w:cstheme="minorHAnsi"/>
          <w:b/>
          <w:bCs/>
          <w:color w:val="auto"/>
          <w:sz w:val="40"/>
          <w:szCs w:val="40"/>
        </w:rPr>
      </w:pPr>
      <w:bookmarkStart w:id="0" w:name="_Toc153143113"/>
      <w:r w:rsidRPr="00C04474">
        <w:rPr>
          <w:rFonts w:asciiTheme="minorHAnsi" w:hAnsiTheme="minorHAnsi" w:cstheme="minorHAnsi"/>
          <w:b/>
          <w:bCs/>
          <w:color w:val="auto"/>
          <w:sz w:val="40"/>
          <w:szCs w:val="40"/>
        </w:rPr>
        <w:lastRenderedPageBreak/>
        <w:t>Contextualisation :</w:t>
      </w:r>
      <w:bookmarkEnd w:id="0"/>
    </w:p>
    <w:p w14:paraId="1BC0C134" w14:textId="77777777" w:rsidR="006765D0" w:rsidRPr="007D3AD5" w:rsidRDefault="731F4233" w:rsidP="00EB43EF">
      <w:pPr>
        <w:pStyle w:val="Default"/>
        <w:rPr>
          <w:rFonts w:asciiTheme="minorHAnsi" w:hAnsiTheme="minorHAnsi" w:cstheme="minorBidi"/>
          <w:sz w:val="22"/>
          <w:szCs w:val="22"/>
        </w:rPr>
      </w:pPr>
      <w:r w:rsidRPr="731F4233">
        <w:rPr>
          <w:rFonts w:asciiTheme="minorHAnsi" w:hAnsiTheme="minorHAnsi" w:cstheme="minorBidi"/>
          <w:sz w:val="22"/>
          <w:szCs w:val="22"/>
        </w:rPr>
        <w:t xml:space="preserve">L'Agence Internationale pour la Vigilance Météorologique (AIVM) se lance dans un projet ambitieux : déployer dans les océans des navires de surveillance équipés de stations météo embarquées chargées de mesurer les paramètres influant sur la formation de cyclones ou autres catastrophes naturelles. </w:t>
      </w:r>
    </w:p>
    <w:p w14:paraId="16A77935" w14:textId="77777777" w:rsidR="006765D0" w:rsidRPr="007D3AD5" w:rsidRDefault="006765D0" w:rsidP="00EB43EF">
      <w:pPr>
        <w:pStyle w:val="Default"/>
        <w:rPr>
          <w:rFonts w:asciiTheme="minorHAnsi" w:hAnsiTheme="minorHAnsi" w:cstheme="minorBidi"/>
          <w:sz w:val="22"/>
          <w:szCs w:val="22"/>
        </w:rPr>
      </w:pPr>
    </w:p>
    <w:p w14:paraId="4C3B5168" w14:textId="4CC0AC86" w:rsidR="006765D0" w:rsidRPr="007D3AD5" w:rsidRDefault="731F4233" w:rsidP="00EB43EF">
      <w:pPr>
        <w:pStyle w:val="Default"/>
        <w:rPr>
          <w:rFonts w:asciiTheme="minorHAnsi" w:hAnsiTheme="minorHAnsi" w:cstheme="minorBidi"/>
          <w:sz w:val="22"/>
          <w:szCs w:val="22"/>
        </w:rPr>
      </w:pPr>
      <w:r w:rsidRPr="731F4233">
        <w:rPr>
          <w:rFonts w:asciiTheme="minorHAnsi" w:hAnsiTheme="minorHAnsi" w:cstheme="minorBidi"/>
          <w:sz w:val="22"/>
          <w:szCs w:val="22"/>
        </w:rPr>
        <w:t xml:space="preserve">Un grand nombre de sociétés utilisant des transports navals ont accepté d'équiper leurs bateaux avec ces stations embarquées. En revanche, ces dernières devront être simples et efficaces et pilotables par un des membres de l'équipage (une documentation technique utilisateur sera mise à disposition). </w:t>
      </w:r>
    </w:p>
    <w:p w14:paraId="390F72DF" w14:textId="77777777" w:rsidR="006765D0" w:rsidRPr="007D3AD5" w:rsidRDefault="006765D0" w:rsidP="00EB43EF">
      <w:pPr>
        <w:pStyle w:val="Default"/>
        <w:rPr>
          <w:rFonts w:asciiTheme="minorHAnsi" w:hAnsiTheme="minorHAnsi" w:cstheme="minorBidi"/>
          <w:sz w:val="22"/>
          <w:szCs w:val="22"/>
        </w:rPr>
      </w:pPr>
    </w:p>
    <w:p w14:paraId="4053BB01" w14:textId="650AA125" w:rsidR="00E045F8" w:rsidRDefault="731F4233" w:rsidP="00EB43EF">
      <w:r w:rsidRPr="731F4233">
        <w:t xml:space="preserve">L'un des dirigeants de </w:t>
      </w:r>
      <w:r w:rsidR="486EFF7C">
        <w:t>l'agence</w:t>
      </w:r>
      <w:r w:rsidRPr="731F4233">
        <w:t xml:space="preserve"> a </w:t>
      </w:r>
      <w:r w:rsidR="486EFF7C">
        <w:t>proposé</w:t>
      </w:r>
      <w:r w:rsidRPr="731F4233">
        <w:t xml:space="preserve"> une startup dans </w:t>
      </w:r>
      <w:r w:rsidR="00AF1884">
        <w:t>laquelle</w:t>
      </w:r>
      <w:r w:rsidRPr="731F4233">
        <w:t xml:space="preserve"> travaille son fils ingénieur pour la création du prototype.</w:t>
      </w:r>
    </w:p>
    <w:p w14:paraId="367556D2" w14:textId="77777777" w:rsidR="004742AB" w:rsidRPr="007D3AD5" w:rsidRDefault="004742AB" w:rsidP="00EB43EF"/>
    <w:p w14:paraId="00F82BC5" w14:textId="4E69C37A" w:rsidR="36B1E52E" w:rsidRPr="00C04474" w:rsidRDefault="004742AB" w:rsidP="00C04474">
      <w:pPr>
        <w:pStyle w:val="Titre1"/>
        <w:rPr>
          <w:rFonts w:asciiTheme="minorHAnsi" w:hAnsiTheme="minorHAnsi" w:cstheme="minorHAnsi"/>
          <w:b/>
          <w:bCs/>
          <w:color w:val="auto"/>
          <w:sz w:val="40"/>
          <w:szCs w:val="40"/>
        </w:rPr>
      </w:pPr>
      <w:bookmarkStart w:id="1" w:name="_Toc153143114"/>
      <w:r w:rsidRPr="00C04474">
        <w:rPr>
          <w:rFonts w:asciiTheme="minorHAnsi" w:hAnsiTheme="minorHAnsi" w:cstheme="minorHAnsi"/>
          <w:b/>
          <w:bCs/>
          <w:color w:val="auto"/>
          <w:sz w:val="40"/>
          <w:szCs w:val="40"/>
        </w:rPr>
        <w:t>Composants techniques :</w:t>
      </w:r>
      <w:bookmarkEnd w:id="1"/>
    </w:p>
    <w:p w14:paraId="2B1F76E8" w14:textId="5F83EB4A" w:rsidR="00320736" w:rsidRPr="00C04474" w:rsidRDefault="004742AB" w:rsidP="00C04474">
      <w:pPr>
        <w:pStyle w:val="Titre2"/>
        <w:rPr>
          <w:rFonts w:asciiTheme="minorHAnsi" w:hAnsiTheme="minorHAnsi" w:cstheme="minorHAnsi"/>
          <w:b/>
          <w:bCs/>
          <w:color w:val="auto"/>
        </w:rPr>
      </w:pPr>
      <w:bookmarkStart w:id="2" w:name="_Toc153143115"/>
      <w:r w:rsidRPr="00C04474">
        <w:rPr>
          <w:rFonts w:asciiTheme="minorHAnsi" w:hAnsiTheme="minorHAnsi" w:cstheme="minorHAnsi"/>
          <w:b/>
          <w:bCs/>
          <w:color w:val="auto"/>
        </w:rPr>
        <w:t>Liste des composants et leurs références :</w:t>
      </w:r>
      <w:bookmarkEnd w:id="2"/>
    </w:p>
    <w:p w14:paraId="3D6FA59F" w14:textId="3E3D3A70" w:rsidR="00320736" w:rsidRDefault="00320736" w:rsidP="00320736">
      <w:r>
        <w:t xml:space="preserve">Pour retrouver chacun des composants, vous pouvez utiliser : </w:t>
      </w:r>
      <w:hyperlink r:id="rId9" w:history="1">
        <w:r w:rsidRPr="00E1498F">
          <w:rPr>
            <w:rStyle w:val="Lienhypertexte"/>
          </w:rPr>
          <w:t>https://www.gotronic.fr/</w:t>
        </w:r>
      </w:hyperlink>
      <w:r>
        <w:t xml:space="preserve"> , nous vous mettrons chaque code d’article à rechercher sur leur plateforme en ligne.</w:t>
      </w:r>
    </w:p>
    <w:p w14:paraId="75295668" w14:textId="77777777" w:rsidR="00B33363" w:rsidRDefault="00B33363" w:rsidP="00320736"/>
    <w:p w14:paraId="448EFF80" w14:textId="62E67050" w:rsidR="00320736" w:rsidRPr="00320736" w:rsidRDefault="00320736" w:rsidP="00320736">
      <w:r w:rsidRPr="00320736">
        <w:t xml:space="preserve">Le matériel défini pour valider une première version du système est le suivant : </w:t>
      </w:r>
    </w:p>
    <w:p w14:paraId="3CEC97C9" w14:textId="4B5F81C5" w:rsidR="00320736" w:rsidRPr="00320736" w:rsidRDefault="00320736" w:rsidP="00320736">
      <w:pPr>
        <w:numPr>
          <w:ilvl w:val="0"/>
          <w:numId w:val="47"/>
        </w:numPr>
      </w:pPr>
      <w:r w:rsidRPr="00320736">
        <w:t>Microcontrôleur :</w:t>
      </w:r>
    </w:p>
    <w:p w14:paraId="5B87BC08" w14:textId="77777777" w:rsidR="00320736" w:rsidRPr="00320736" w:rsidRDefault="00320736" w:rsidP="00320736">
      <w:pPr>
        <w:numPr>
          <w:ilvl w:val="1"/>
          <w:numId w:val="47"/>
        </w:numPr>
      </w:pPr>
      <w:r w:rsidRPr="00320736">
        <w:t>AVR ATmega328 qui est intégré à la carte Arduino qui servira à concevoir le prototype.</w:t>
      </w:r>
    </w:p>
    <w:p w14:paraId="4F47BEF7" w14:textId="77777777" w:rsidR="00B33363" w:rsidRDefault="00320736" w:rsidP="00B33363">
      <w:pPr>
        <w:numPr>
          <w:ilvl w:val="0"/>
          <w:numId w:val="47"/>
        </w:numPr>
      </w:pPr>
      <w:r w:rsidRPr="00320736">
        <w:t>Composants :</w:t>
      </w:r>
    </w:p>
    <w:p w14:paraId="597859DA" w14:textId="697F8E24" w:rsidR="00B33363" w:rsidRPr="00B33363" w:rsidRDefault="00B33363" w:rsidP="00B33363">
      <w:pPr>
        <w:numPr>
          <w:ilvl w:val="1"/>
          <w:numId w:val="47"/>
        </w:numPr>
        <w:rPr>
          <w:lang w:val="it-IT"/>
        </w:rPr>
      </w:pPr>
      <w:r w:rsidRPr="00B33363">
        <w:rPr>
          <w:lang w:val="it-IT"/>
        </w:rPr>
        <w:t xml:space="preserve">Carte Arduino Uno (Code : </w:t>
      </w:r>
      <w:r w:rsidRPr="00B33363">
        <w:rPr>
          <w:rStyle w:val="lev"/>
          <w:rFonts w:ascii="ProximaNova-Cond-Bold" w:hAnsi="ProximaNova-Cond-Bold"/>
          <w:sz w:val="21"/>
          <w:szCs w:val="21"/>
          <w:lang w:val="it-IT"/>
        </w:rPr>
        <w:t>25950</w:t>
      </w:r>
      <w:r>
        <w:rPr>
          <w:lang w:val="it-IT"/>
        </w:rPr>
        <w:t>).</w:t>
      </w:r>
    </w:p>
    <w:p w14:paraId="73B41B97" w14:textId="0F43223E" w:rsidR="00B33363" w:rsidRDefault="00320736" w:rsidP="002C327E">
      <w:pPr>
        <w:numPr>
          <w:ilvl w:val="1"/>
          <w:numId w:val="47"/>
        </w:numPr>
      </w:pPr>
      <w:r w:rsidRPr="00320736">
        <w:t>Lecteur de carte SD (SPI) qui permettra la sauvegarde des données des capteurs</w:t>
      </w:r>
      <w:r w:rsidR="002C327E">
        <w:t xml:space="preserve"> </w:t>
      </w:r>
      <w:r w:rsidR="002C327E" w:rsidRPr="002C327E">
        <w:t xml:space="preserve">(Code : </w:t>
      </w:r>
      <w:r w:rsidR="002C327E" w:rsidRPr="002C327E">
        <w:rPr>
          <w:rStyle w:val="lev"/>
          <w:rFonts w:ascii="ProximaNova-Cond-Bold" w:hAnsi="ProximaNova-Cond-Bold"/>
          <w:sz w:val="21"/>
          <w:szCs w:val="21"/>
        </w:rPr>
        <w:t>32588</w:t>
      </w:r>
      <w:r w:rsidR="002C327E" w:rsidRPr="002C327E">
        <w:t>).</w:t>
      </w:r>
    </w:p>
    <w:p w14:paraId="2C5445D4" w14:textId="6663E1AB" w:rsidR="00B33363" w:rsidRPr="002C327E" w:rsidRDefault="00B33363" w:rsidP="002C327E">
      <w:pPr>
        <w:numPr>
          <w:ilvl w:val="1"/>
          <w:numId w:val="49"/>
        </w:numPr>
        <w:spacing w:line="256" w:lineRule="auto"/>
      </w:pPr>
      <w:r>
        <w:t xml:space="preserve">Grove Shield qui permet de relier chaque composants et capteurs à la carte </w:t>
      </w:r>
      <w:r w:rsidR="002C327E">
        <w:t xml:space="preserve">Arduino </w:t>
      </w:r>
      <w:r w:rsidR="002C327E" w:rsidRPr="002C327E">
        <w:t xml:space="preserve">(Code : </w:t>
      </w:r>
      <w:r w:rsidR="002C327E" w:rsidRPr="002C327E">
        <w:rPr>
          <w:rStyle w:val="lev"/>
          <w:rFonts w:ascii="ProximaNova-Cond-Bold" w:hAnsi="ProximaNova-Cond-Bold"/>
          <w:sz w:val="21"/>
          <w:szCs w:val="21"/>
        </w:rPr>
        <w:t>31243</w:t>
      </w:r>
      <w:r w:rsidR="002C327E" w:rsidRPr="002C327E">
        <w:t>).</w:t>
      </w:r>
    </w:p>
    <w:p w14:paraId="4AF1933E" w14:textId="20D53D7B" w:rsidR="00B33363" w:rsidRPr="002C327E" w:rsidRDefault="00320736" w:rsidP="002C327E">
      <w:pPr>
        <w:numPr>
          <w:ilvl w:val="1"/>
          <w:numId w:val="49"/>
        </w:numPr>
        <w:spacing w:line="256" w:lineRule="auto"/>
      </w:pPr>
      <w:r w:rsidRPr="00320736">
        <w:t>Horloge RTC (I2C) qui permettra au système de connaître la date et l'heure du jour</w:t>
      </w:r>
      <w:r w:rsidR="002C327E" w:rsidRPr="002C327E">
        <w:t xml:space="preserve"> (Code : </w:t>
      </w:r>
      <w:r w:rsidR="002C327E" w:rsidRPr="002C327E">
        <w:rPr>
          <w:rStyle w:val="lev"/>
          <w:rFonts w:ascii="ProximaNova-Cond-Bold" w:hAnsi="ProximaNova-Cond-Bold"/>
          <w:sz w:val="21"/>
          <w:szCs w:val="21"/>
        </w:rPr>
        <w:t>31341</w:t>
      </w:r>
      <w:r w:rsidR="002C327E" w:rsidRPr="002C327E">
        <w:t>).</w:t>
      </w:r>
    </w:p>
    <w:p w14:paraId="249F0C5F" w14:textId="69BED7C5" w:rsidR="00B33363" w:rsidRDefault="00320736" w:rsidP="002C327E">
      <w:pPr>
        <w:numPr>
          <w:ilvl w:val="1"/>
          <w:numId w:val="49"/>
        </w:numPr>
        <w:spacing w:line="256" w:lineRule="auto"/>
      </w:pPr>
      <w:r w:rsidRPr="00320736">
        <w:t>LED RGB (2-wire) qui permettra de communiquer l'état du système</w:t>
      </w:r>
      <w:r w:rsidR="002C327E">
        <w:t xml:space="preserve"> </w:t>
      </w:r>
      <w:r w:rsidR="002C327E" w:rsidRPr="002C327E">
        <w:t>(Code :</w:t>
      </w:r>
      <w:r w:rsidR="002C327E">
        <w:rPr>
          <w:rStyle w:val="lev"/>
          <w:rFonts w:ascii="ProximaNova-Cond-Bold" w:hAnsi="ProximaNova-Cond-Bold"/>
          <w:sz w:val="21"/>
          <w:szCs w:val="21"/>
        </w:rPr>
        <w:t xml:space="preserve"> </w:t>
      </w:r>
      <w:r w:rsidR="002C327E" w:rsidRPr="002C327E">
        <w:rPr>
          <w:rStyle w:val="lev"/>
          <w:rFonts w:ascii="ProximaNova-Cond-Bold" w:hAnsi="ProximaNova-Cond-Bold"/>
          <w:sz w:val="21"/>
          <w:szCs w:val="21"/>
        </w:rPr>
        <w:t>35532</w:t>
      </w:r>
      <w:r w:rsidR="002C327E" w:rsidRPr="002C327E">
        <w:t>).</w:t>
      </w:r>
    </w:p>
    <w:p w14:paraId="47E957A4" w14:textId="0B8FAEF7" w:rsidR="00320736" w:rsidRPr="00320736" w:rsidRDefault="00320736" w:rsidP="00B33363">
      <w:pPr>
        <w:numPr>
          <w:ilvl w:val="1"/>
          <w:numId w:val="47"/>
        </w:numPr>
      </w:pPr>
      <w:r w:rsidRPr="00320736">
        <w:t>2 boutons poussoirs (numériques) qui permettront l'interaction avec le système</w:t>
      </w:r>
      <w:r w:rsidR="002C327E">
        <w:t xml:space="preserve"> (Code : </w:t>
      </w:r>
      <w:r w:rsidR="002C327E" w:rsidRPr="002C327E">
        <w:rPr>
          <w:rStyle w:val="lev"/>
          <w:rFonts w:ascii="ProximaNova-Cond-Bold" w:hAnsi="ProximaNova-Cond-Bold"/>
          <w:sz w:val="21"/>
          <w:szCs w:val="21"/>
        </w:rPr>
        <w:t>36781</w:t>
      </w:r>
      <w:r w:rsidR="002C327E">
        <w:t>).</w:t>
      </w:r>
    </w:p>
    <w:p w14:paraId="5DD410E2" w14:textId="77777777" w:rsidR="00320736" w:rsidRDefault="00320736" w:rsidP="00320736">
      <w:pPr>
        <w:numPr>
          <w:ilvl w:val="0"/>
          <w:numId w:val="47"/>
        </w:numPr>
      </w:pPr>
      <w:r w:rsidRPr="00320736">
        <w:t>Capteurs :</w:t>
      </w:r>
    </w:p>
    <w:p w14:paraId="476FCE9B" w14:textId="31E75C3A" w:rsidR="002C327E" w:rsidRPr="00320736" w:rsidRDefault="002C327E" w:rsidP="002C327E">
      <w:pPr>
        <w:numPr>
          <w:ilvl w:val="1"/>
          <w:numId w:val="47"/>
        </w:numPr>
      </w:pPr>
      <w:r>
        <w:t>Même élément : (Code : </w:t>
      </w:r>
      <w:r w:rsidRPr="002C327E">
        <w:rPr>
          <w:rStyle w:val="lev"/>
          <w:rFonts w:ascii="ProximaNova-Cond-Bold" w:hAnsi="ProximaNova-Cond-Bold"/>
          <w:sz w:val="21"/>
          <w:szCs w:val="21"/>
        </w:rPr>
        <w:t>36614</w:t>
      </w:r>
      <w:r>
        <w:t>)</w:t>
      </w:r>
    </w:p>
    <w:p w14:paraId="7463FAC1" w14:textId="77777777" w:rsidR="00B33363" w:rsidRDefault="00320736" w:rsidP="002C327E">
      <w:pPr>
        <w:numPr>
          <w:ilvl w:val="2"/>
          <w:numId w:val="47"/>
        </w:numPr>
      </w:pPr>
      <w:r w:rsidRPr="00320736">
        <w:t>Pression atmosphérique (I2C ou SPI)</w:t>
      </w:r>
    </w:p>
    <w:p w14:paraId="25503C06" w14:textId="77777777" w:rsidR="00B33363" w:rsidRDefault="00320736" w:rsidP="002C327E">
      <w:pPr>
        <w:numPr>
          <w:ilvl w:val="2"/>
          <w:numId w:val="47"/>
        </w:numPr>
      </w:pPr>
      <w:r w:rsidRPr="00320736">
        <w:lastRenderedPageBreak/>
        <w:t>Température de l'air (I2C ou SPI)</w:t>
      </w:r>
    </w:p>
    <w:p w14:paraId="62600C31" w14:textId="3E3175D6" w:rsidR="00B33363" w:rsidRDefault="00320736" w:rsidP="002C327E">
      <w:pPr>
        <w:numPr>
          <w:ilvl w:val="2"/>
          <w:numId w:val="47"/>
        </w:numPr>
      </w:pPr>
      <w:r w:rsidRPr="00320736">
        <w:t>Hygrométrie (I2C ou SPI)</w:t>
      </w:r>
    </w:p>
    <w:p w14:paraId="4DEFBBE6" w14:textId="7D8EAF6E" w:rsidR="00B33363" w:rsidRPr="002C327E" w:rsidRDefault="00320736" w:rsidP="002C327E">
      <w:pPr>
        <w:numPr>
          <w:ilvl w:val="1"/>
          <w:numId w:val="49"/>
        </w:numPr>
        <w:spacing w:line="256" w:lineRule="auto"/>
        <w:rPr>
          <w:lang w:val="it-IT"/>
        </w:rPr>
      </w:pPr>
      <w:r w:rsidRPr="00320736">
        <w:t>GPS (UART)</w:t>
      </w:r>
      <w:r w:rsidR="002C327E">
        <w:t xml:space="preserve"> </w:t>
      </w:r>
      <w:r w:rsidR="002C327E">
        <w:rPr>
          <w:lang w:val="it-IT"/>
        </w:rPr>
        <w:t>(Code :</w:t>
      </w:r>
      <w:r w:rsidR="002C327E">
        <w:rPr>
          <w:rStyle w:val="lev"/>
          <w:rFonts w:ascii="ProximaNova-Cond-Bold" w:hAnsi="ProximaNova-Cond-Bold"/>
          <w:sz w:val="21"/>
          <w:szCs w:val="21"/>
          <w:lang w:val="it-IT"/>
        </w:rPr>
        <w:t xml:space="preserve"> </w:t>
      </w:r>
      <w:r w:rsidR="002C327E" w:rsidRPr="002C327E">
        <w:rPr>
          <w:rStyle w:val="lev"/>
          <w:rFonts w:ascii="ProximaNova-Cond-Bold" w:hAnsi="ProximaNova-Cond-Bold"/>
          <w:sz w:val="21"/>
          <w:szCs w:val="21"/>
        </w:rPr>
        <w:t>31275</w:t>
      </w:r>
      <w:r w:rsidR="002C327E">
        <w:rPr>
          <w:lang w:val="it-IT"/>
        </w:rPr>
        <w:t>).</w:t>
      </w:r>
    </w:p>
    <w:p w14:paraId="49B3DC7E" w14:textId="12AABAFF" w:rsidR="00320736" w:rsidRPr="00320736" w:rsidRDefault="00320736" w:rsidP="00B33363">
      <w:pPr>
        <w:numPr>
          <w:ilvl w:val="1"/>
          <w:numId w:val="47"/>
        </w:numPr>
      </w:pPr>
      <w:r w:rsidRPr="00320736">
        <w:t>Luminosité (analogique)</w:t>
      </w:r>
      <w:r w:rsidR="002C327E">
        <w:t xml:space="preserve"> (Code : </w:t>
      </w:r>
      <w:r w:rsidR="002C327E" w:rsidRPr="002C327E">
        <w:rPr>
          <w:rStyle w:val="lev"/>
          <w:rFonts w:ascii="ProximaNova-Cond-Bold" w:hAnsi="ProximaNova-Cond-Bold"/>
          <w:sz w:val="21"/>
          <w:szCs w:val="21"/>
        </w:rPr>
        <w:t>34782</w:t>
      </w:r>
      <w:r w:rsidR="002C327E">
        <w:t>)</w:t>
      </w:r>
    </w:p>
    <w:p w14:paraId="141E9C27" w14:textId="77777777" w:rsidR="00320736" w:rsidRPr="00320736" w:rsidRDefault="00320736" w:rsidP="00320736">
      <w:pPr>
        <w:numPr>
          <w:ilvl w:val="0"/>
          <w:numId w:val="47"/>
        </w:numPr>
      </w:pPr>
      <w:r w:rsidRPr="00320736">
        <w:t>Modules complémentaires tiers qui seront intégrés au projet par la suite :</w:t>
      </w:r>
    </w:p>
    <w:p w14:paraId="702F7D55" w14:textId="77777777" w:rsidR="00B33363" w:rsidRDefault="00320736" w:rsidP="00B33363">
      <w:pPr>
        <w:numPr>
          <w:ilvl w:val="1"/>
          <w:numId w:val="47"/>
        </w:numPr>
      </w:pPr>
      <w:r w:rsidRPr="00320736">
        <w:t>Température de l'eau (analogique)</w:t>
      </w:r>
    </w:p>
    <w:p w14:paraId="7EA3504F" w14:textId="77777777" w:rsidR="00B33363" w:rsidRDefault="00320736" w:rsidP="00B33363">
      <w:pPr>
        <w:numPr>
          <w:ilvl w:val="1"/>
          <w:numId w:val="47"/>
        </w:numPr>
      </w:pPr>
      <w:r w:rsidRPr="00320736">
        <w:t>Force du courant marin (I2C)</w:t>
      </w:r>
    </w:p>
    <w:p w14:paraId="7EEF192B" w14:textId="77777777" w:rsidR="00B33363" w:rsidRDefault="00320736" w:rsidP="00B33363">
      <w:pPr>
        <w:numPr>
          <w:ilvl w:val="1"/>
          <w:numId w:val="47"/>
        </w:numPr>
      </w:pPr>
      <w:r w:rsidRPr="00320736">
        <w:t>Force du vent (I2C)</w:t>
      </w:r>
    </w:p>
    <w:p w14:paraId="6111CA87" w14:textId="32E46478" w:rsidR="004742AB" w:rsidRDefault="00320736" w:rsidP="00B33363">
      <w:pPr>
        <w:numPr>
          <w:ilvl w:val="1"/>
          <w:numId w:val="47"/>
        </w:numPr>
      </w:pPr>
      <w:r w:rsidRPr="00320736">
        <w:t>Taux de particules fines (2-wire)</w:t>
      </w:r>
    </w:p>
    <w:p w14:paraId="6F91FEC5" w14:textId="77777777" w:rsidR="004742AB" w:rsidRPr="004742AB" w:rsidRDefault="004742AB" w:rsidP="00EB43EF">
      <w:pPr>
        <w:rPr>
          <w:b/>
          <w:bCs/>
          <w:sz w:val="36"/>
          <w:szCs w:val="36"/>
        </w:rPr>
      </w:pPr>
    </w:p>
    <w:p w14:paraId="4385EE45" w14:textId="32630475" w:rsidR="58F45530" w:rsidRPr="00C04474" w:rsidRDefault="00CA617E" w:rsidP="00C04474">
      <w:pPr>
        <w:pStyle w:val="Titre1"/>
        <w:rPr>
          <w:rFonts w:asciiTheme="minorHAnsi" w:hAnsiTheme="minorHAnsi" w:cstheme="minorHAnsi"/>
          <w:b/>
          <w:bCs/>
          <w:color w:val="auto"/>
          <w:sz w:val="40"/>
          <w:szCs w:val="40"/>
        </w:rPr>
      </w:pPr>
      <w:bookmarkStart w:id="3" w:name="_Toc153143116"/>
      <w:r w:rsidRPr="00C04474">
        <w:rPr>
          <w:rFonts w:asciiTheme="minorHAnsi" w:hAnsiTheme="minorHAnsi" w:cstheme="minorHAnsi"/>
          <w:b/>
          <w:bCs/>
          <w:color w:val="auto"/>
          <w:sz w:val="40"/>
          <w:szCs w:val="40"/>
        </w:rPr>
        <w:t>Architecture du programme</w:t>
      </w:r>
      <w:r w:rsidR="53C6B638" w:rsidRPr="00C04474">
        <w:rPr>
          <w:rFonts w:asciiTheme="minorHAnsi" w:hAnsiTheme="minorHAnsi" w:cstheme="minorHAnsi"/>
          <w:b/>
          <w:bCs/>
          <w:color w:val="auto"/>
          <w:sz w:val="40"/>
          <w:szCs w:val="40"/>
        </w:rPr>
        <w:t> :</w:t>
      </w:r>
      <w:bookmarkEnd w:id="3"/>
    </w:p>
    <w:p w14:paraId="764BF57C" w14:textId="32630475" w:rsidR="0004496C" w:rsidRPr="00C04474" w:rsidRDefault="0004496C" w:rsidP="00C04474">
      <w:pPr>
        <w:pStyle w:val="Titre2"/>
        <w:rPr>
          <w:rFonts w:asciiTheme="minorHAnsi" w:hAnsiTheme="minorHAnsi" w:cstheme="minorHAnsi"/>
          <w:color w:val="auto"/>
        </w:rPr>
      </w:pPr>
      <w:bookmarkStart w:id="4" w:name="_Toc153143117"/>
      <w:r w:rsidRPr="00C04474">
        <w:rPr>
          <w:rStyle w:val="lev"/>
          <w:rFonts w:asciiTheme="minorHAnsi" w:hAnsiTheme="minorHAnsi" w:cstheme="minorHAnsi"/>
          <w:color w:val="auto"/>
        </w:rPr>
        <w:t>Commentaires</w:t>
      </w:r>
      <w:r w:rsidRPr="00C04474">
        <w:rPr>
          <w:rFonts w:asciiTheme="minorHAnsi" w:hAnsiTheme="minorHAnsi" w:cstheme="minorHAnsi"/>
          <w:color w:val="auto"/>
        </w:rPr>
        <w:t xml:space="preserve"> :</w:t>
      </w:r>
      <w:bookmarkEnd w:id="4"/>
      <w:r w:rsidRPr="00C04474">
        <w:rPr>
          <w:rFonts w:asciiTheme="minorHAnsi" w:hAnsiTheme="minorHAnsi" w:cstheme="minorHAnsi"/>
          <w:color w:val="auto"/>
        </w:rPr>
        <w:t xml:space="preserve"> </w:t>
      </w:r>
    </w:p>
    <w:p w14:paraId="09F41A49" w14:textId="1806EC66" w:rsidR="0004496C" w:rsidRPr="00320736" w:rsidRDefault="0004496C" w:rsidP="00EB43EF">
      <w:r>
        <w:t>Le code commence par des commentaires en ASCII art qui affichent un titre ("WORLDWIDE WEATHER WATCHER") et une ligne de séparation.</w:t>
      </w:r>
    </w:p>
    <w:p w14:paraId="492E6314" w14:textId="77777777" w:rsidR="00EB43EF" w:rsidRPr="00C04474" w:rsidRDefault="00EB43EF" w:rsidP="00C04474">
      <w:pPr>
        <w:pStyle w:val="Titre2"/>
        <w:rPr>
          <w:rFonts w:asciiTheme="minorHAnsi" w:hAnsiTheme="minorHAnsi" w:cstheme="minorHAnsi"/>
          <w:b/>
          <w:bCs/>
          <w:color w:val="auto"/>
          <w:lang w:eastAsia="fr-FR"/>
        </w:rPr>
      </w:pPr>
      <w:bookmarkStart w:id="5" w:name="_Toc153143118"/>
      <w:r w:rsidRPr="00C04474">
        <w:rPr>
          <w:rFonts w:asciiTheme="minorHAnsi" w:hAnsiTheme="minorHAnsi" w:cstheme="minorHAnsi"/>
          <w:b/>
          <w:bCs/>
          <w:color w:val="auto"/>
          <w:lang w:eastAsia="fr-FR"/>
        </w:rPr>
        <w:t>Bibliothèques :</w:t>
      </w:r>
      <w:bookmarkEnd w:id="5"/>
    </w:p>
    <w:p w14:paraId="099D72CB" w14:textId="77777777" w:rsidR="00EB43EF" w:rsidRDefault="00EB43EF" w:rsidP="00EB43EF">
      <w:p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Le programme utilise plusieurs bibliothèques pour étendre les fonctionnalités de l'Arduino.</w:t>
      </w:r>
    </w:p>
    <w:p w14:paraId="139BC2B2" w14:textId="100E2490" w:rsidR="00EB43EF" w:rsidRPr="00EB43EF" w:rsidRDefault="00EB43EF" w:rsidP="00EB43EF">
      <w:p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 xml:space="preserve">Ces bibliothèques incluent des fonctions pour les LED en chaîne, la gestion d'un module GPS, la communication série logicielle, la gestion de l'EEPROM, la lecture de capteurs BME280 (température, humidité, pression atmosphérique), la gestion du temps avec un module RTC DS1307, et l'accès à une carte SD via la bibliothèque </w:t>
      </w:r>
      <w:proofErr w:type="spellStart"/>
      <w:r w:rsidRPr="00EB43EF">
        <w:rPr>
          <w:rFonts w:eastAsia="Times New Roman" w:cstheme="minorHAnsi"/>
          <w:kern w:val="0"/>
          <w:lang w:eastAsia="fr-FR"/>
          <w14:ligatures w14:val="none"/>
        </w:rPr>
        <w:t>SdFat</w:t>
      </w:r>
      <w:proofErr w:type="spellEnd"/>
      <w:r w:rsidRPr="00EB43EF">
        <w:rPr>
          <w:rFonts w:eastAsia="Times New Roman" w:cstheme="minorHAnsi"/>
          <w:kern w:val="0"/>
          <w:lang w:eastAsia="fr-FR"/>
          <w14:ligatures w14:val="none"/>
        </w:rPr>
        <w:t>.</w:t>
      </w:r>
    </w:p>
    <w:p w14:paraId="5988E4A1" w14:textId="77777777" w:rsidR="00EB43EF" w:rsidRPr="00C04474" w:rsidRDefault="00EB43EF" w:rsidP="00C04474">
      <w:pPr>
        <w:pStyle w:val="Titre2"/>
        <w:rPr>
          <w:rFonts w:asciiTheme="minorHAnsi" w:hAnsiTheme="minorHAnsi" w:cstheme="minorHAnsi"/>
          <w:b/>
          <w:bCs/>
          <w:color w:val="auto"/>
          <w:lang w:eastAsia="fr-FR"/>
        </w:rPr>
      </w:pPr>
      <w:bookmarkStart w:id="6" w:name="_Toc153143119"/>
      <w:r w:rsidRPr="00C04474">
        <w:rPr>
          <w:rFonts w:asciiTheme="minorHAnsi" w:hAnsiTheme="minorHAnsi" w:cstheme="minorHAnsi"/>
          <w:b/>
          <w:bCs/>
          <w:color w:val="auto"/>
          <w:lang w:eastAsia="fr-FR"/>
        </w:rPr>
        <w:t>Variables :</w:t>
      </w:r>
      <w:bookmarkEnd w:id="6"/>
    </w:p>
    <w:p w14:paraId="73B7D6A4" w14:textId="77777777"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finition des broches pour les composants (LED, boutons, carte SD).</w:t>
      </w:r>
    </w:p>
    <w:p w14:paraId="6EB24FD4" w14:textId="77777777"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finition de constantes pour les différents modes de fonctionnement.</w:t>
      </w:r>
    </w:p>
    <w:p w14:paraId="49AD7AC4" w14:textId="77777777"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 xml:space="preserve">Définition d'une constante pour le nombre de </w:t>
      </w:r>
      <w:proofErr w:type="spellStart"/>
      <w:r w:rsidRPr="00EB43EF">
        <w:rPr>
          <w:rFonts w:eastAsia="Times New Roman" w:cstheme="minorHAnsi"/>
          <w:kern w:val="0"/>
          <w:lang w:eastAsia="fr-FR"/>
          <w14:ligatures w14:val="none"/>
        </w:rPr>
        <w:t>LEDs</w:t>
      </w:r>
      <w:proofErr w:type="spellEnd"/>
      <w:r w:rsidRPr="00EB43EF">
        <w:rPr>
          <w:rFonts w:eastAsia="Times New Roman" w:cstheme="minorHAnsi"/>
          <w:kern w:val="0"/>
          <w:lang w:eastAsia="fr-FR"/>
          <w14:ligatures w14:val="none"/>
        </w:rPr>
        <w:t xml:space="preserve"> (NUM_LEDS) et initialisation d'un objet </w:t>
      </w:r>
      <w:proofErr w:type="spellStart"/>
      <w:r w:rsidRPr="00EB43EF">
        <w:rPr>
          <w:rFonts w:eastAsia="Times New Roman" w:cstheme="minorHAnsi"/>
          <w:kern w:val="0"/>
          <w:lang w:eastAsia="fr-FR"/>
          <w14:ligatures w14:val="none"/>
        </w:rPr>
        <w:t>ChainableLED</w:t>
      </w:r>
      <w:proofErr w:type="spellEnd"/>
      <w:r w:rsidRPr="00EB43EF">
        <w:rPr>
          <w:rFonts w:eastAsia="Times New Roman" w:cstheme="minorHAnsi"/>
          <w:kern w:val="0"/>
          <w:lang w:eastAsia="fr-FR"/>
          <w14:ligatures w14:val="none"/>
        </w:rPr>
        <w:t xml:space="preserve"> pour les contrôler.</w:t>
      </w:r>
    </w:p>
    <w:p w14:paraId="1F4B89B2" w14:textId="77777777"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finition de variables temporaires pour la gestion du temps (freeze et start).</w:t>
      </w:r>
    </w:p>
    <w:p w14:paraId="2FEE38FF" w14:textId="77777777"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claration d'une variable booléenne (</w:t>
      </w:r>
      <w:proofErr w:type="spellStart"/>
      <w:r w:rsidRPr="00EB43EF">
        <w:rPr>
          <w:rFonts w:eastAsia="Times New Roman" w:cstheme="minorHAnsi"/>
          <w:kern w:val="0"/>
          <w:lang w:eastAsia="fr-FR"/>
          <w14:ligatures w14:val="none"/>
        </w:rPr>
        <w:t>verif_conf</w:t>
      </w:r>
      <w:proofErr w:type="spellEnd"/>
      <w:r w:rsidRPr="00EB43EF">
        <w:rPr>
          <w:rFonts w:eastAsia="Times New Roman" w:cstheme="minorHAnsi"/>
          <w:kern w:val="0"/>
          <w:lang w:eastAsia="fr-FR"/>
          <w14:ligatures w14:val="none"/>
        </w:rPr>
        <w:t>) utilisée comme drapeau pour la configuration.</w:t>
      </w:r>
    </w:p>
    <w:p w14:paraId="7BD315E5" w14:textId="77777777"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 xml:space="preserve">Déclaration d'une instance de la bibliothèque </w:t>
      </w:r>
      <w:proofErr w:type="spellStart"/>
      <w:r w:rsidRPr="00EB43EF">
        <w:rPr>
          <w:rFonts w:eastAsia="Times New Roman" w:cstheme="minorHAnsi"/>
          <w:kern w:val="0"/>
          <w:lang w:eastAsia="fr-FR"/>
          <w14:ligatures w14:val="none"/>
        </w:rPr>
        <w:t>SdFat</w:t>
      </w:r>
      <w:proofErr w:type="spellEnd"/>
      <w:r w:rsidRPr="00EB43EF">
        <w:rPr>
          <w:rFonts w:eastAsia="Times New Roman" w:cstheme="minorHAnsi"/>
          <w:kern w:val="0"/>
          <w:lang w:eastAsia="fr-FR"/>
          <w14:ligatures w14:val="none"/>
        </w:rPr>
        <w:t xml:space="preserve"> (SD) pour la gestion de la carte SD.</w:t>
      </w:r>
    </w:p>
    <w:p w14:paraId="59FAE72A" w14:textId="075FA895" w:rsidR="00EB43EF" w:rsidRP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claration d'une instance de fichier (</w:t>
      </w:r>
      <w:proofErr w:type="spellStart"/>
      <w:r w:rsidRPr="00EB43EF">
        <w:rPr>
          <w:rFonts w:eastAsia="Times New Roman" w:cstheme="minorHAnsi"/>
          <w:kern w:val="0"/>
          <w:lang w:eastAsia="fr-FR"/>
          <w14:ligatures w14:val="none"/>
        </w:rPr>
        <w:t>myFile</w:t>
      </w:r>
      <w:proofErr w:type="spellEnd"/>
      <w:r w:rsidRPr="00EB43EF">
        <w:rPr>
          <w:rFonts w:eastAsia="Times New Roman" w:cstheme="minorHAnsi"/>
          <w:kern w:val="0"/>
          <w:lang w:eastAsia="fr-FR"/>
          <w14:ligatures w14:val="none"/>
        </w:rPr>
        <w:t>) pour la gestion des fichiers sur la carte SD.</w:t>
      </w:r>
    </w:p>
    <w:p w14:paraId="7CA6782C" w14:textId="52974DA9" w:rsidR="00EB43EF" w:rsidRDefault="00EB43EF" w:rsidP="00EB43EF">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claration d'une variable booléenne (</w:t>
      </w:r>
      <w:proofErr w:type="spellStart"/>
      <w:r w:rsidRPr="00EB43EF">
        <w:rPr>
          <w:rFonts w:eastAsia="Times New Roman" w:cstheme="minorHAnsi"/>
          <w:kern w:val="0"/>
          <w:lang w:eastAsia="fr-FR"/>
          <w14:ligatures w14:val="none"/>
        </w:rPr>
        <w:t>verif_sd</w:t>
      </w:r>
      <w:proofErr w:type="spellEnd"/>
      <w:r w:rsidRPr="00EB43EF">
        <w:rPr>
          <w:rFonts w:eastAsia="Times New Roman" w:cstheme="minorHAnsi"/>
          <w:kern w:val="0"/>
          <w:lang w:eastAsia="fr-FR"/>
          <w14:ligatures w14:val="none"/>
        </w:rPr>
        <w:t>) utilisée comme drapeau pour la carte SD.</w:t>
      </w:r>
    </w:p>
    <w:p w14:paraId="232113A4" w14:textId="77777777" w:rsidR="00EB43EF" w:rsidRPr="00EB43EF" w:rsidRDefault="00EB43EF" w:rsidP="00EB43EF">
      <w:pPr>
        <w:pStyle w:val="Paragraphedeliste"/>
        <w:spacing w:before="100" w:beforeAutospacing="1" w:after="100" w:afterAutospacing="1" w:line="276" w:lineRule="auto"/>
        <w:rPr>
          <w:rFonts w:eastAsia="Times New Roman" w:cstheme="minorHAnsi"/>
          <w:kern w:val="0"/>
          <w:lang w:eastAsia="fr-FR"/>
          <w14:ligatures w14:val="none"/>
        </w:rPr>
      </w:pPr>
    </w:p>
    <w:p w14:paraId="60CACE6E" w14:textId="66960D1E" w:rsidR="002E6472" w:rsidRPr="002E6472" w:rsidRDefault="00EB43EF" w:rsidP="002E6472">
      <w:pPr>
        <w:pStyle w:val="Paragraphedeliste"/>
        <w:numPr>
          <w:ilvl w:val="0"/>
          <w:numId w:val="44"/>
        </w:numPr>
        <w:spacing w:before="100" w:beforeAutospacing="1" w:after="100" w:afterAutospacing="1" w:line="276"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finition de constantes pour l'intervalle de temps entre les enregistrements sur la carte SD (LOG_INTERVAL), la taille maximale d'un fichier (FILE_MAX_SIZE), le nom du fichier (</w:t>
      </w:r>
      <w:proofErr w:type="spellStart"/>
      <w:r w:rsidRPr="00EB43EF">
        <w:rPr>
          <w:rFonts w:eastAsia="Times New Roman" w:cstheme="minorHAnsi"/>
          <w:kern w:val="0"/>
          <w:lang w:eastAsia="fr-FR"/>
          <w14:ligatures w14:val="none"/>
        </w:rPr>
        <w:t>fileName</w:t>
      </w:r>
      <w:proofErr w:type="spellEnd"/>
      <w:r w:rsidRPr="00EB43EF">
        <w:rPr>
          <w:rFonts w:eastAsia="Times New Roman" w:cstheme="minorHAnsi"/>
          <w:kern w:val="0"/>
          <w:lang w:eastAsia="fr-FR"/>
          <w14:ligatures w14:val="none"/>
        </w:rPr>
        <w:t>), et une chaîne pour stocker les données (data).</w:t>
      </w:r>
    </w:p>
    <w:p w14:paraId="746E0989" w14:textId="77777777" w:rsidR="00EB43EF" w:rsidRPr="00C04474" w:rsidRDefault="00EB43EF" w:rsidP="00C04474">
      <w:pPr>
        <w:pStyle w:val="Titre2"/>
        <w:rPr>
          <w:rFonts w:asciiTheme="minorHAnsi" w:hAnsiTheme="minorHAnsi" w:cstheme="minorHAnsi"/>
          <w:b/>
          <w:bCs/>
          <w:color w:val="auto"/>
          <w:lang w:eastAsia="fr-FR"/>
        </w:rPr>
      </w:pPr>
      <w:bookmarkStart w:id="7" w:name="_Toc153143120"/>
      <w:r w:rsidRPr="00C04474">
        <w:rPr>
          <w:rFonts w:asciiTheme="minorHAnsi" w:hAnsiTheme="minorHAnsi" w:cstheme="minorHAnsi"/>
          <w:b/>
          <w:bCs/>
          <w:color w:val="auto"/>
          <w:lang w:eastAsia="fr-FR"/>
        </w:rPr>
        <w:lastRenderedPageBreak/>
        <w:t>Constantes Capteur :</w:t>
      </w:r>
      <w:bookmarkEnd w:id="7"/>
    </w:p>
    <w:p w14:paraId="3C70D1B1" w14:textId="77777777" w:rsidR="00EB43EF" w:rsidRDefault="00EB43EF" w:rsidP="00EB43EF">
      <w:pPr>
        <w:pStyle w:val="Paragraphedeliste"/>
        <w:numPr>
          <w:ilvl w:val="0"/>
          <w:numId w:val="45"/>
        </w:num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Déclaration d'instances des capteurs BME280 (</w:t>
      </w:r>
      <w:proofErr w:type="spellStart"/>
      <w:r w:rsidRPr="00EB43EF">
        <w:rPr>
          <w:rFonts w:eastAsia="Times New Roman" w:cstheme="minorHAnsi"/>
          <w:kern w:val="0"/>
          <w:lang w:eastAsia="fr-FR"/>
          <w14:ligatures w14:val="none"/>
        </w:rPr>
        <w:t>bme</w:t>
      </w:r>
      <w:proofErr w:type="spellEnd"/>
      <w:r w:rsidRPr="00EB43EF">
        <w:rPr>
          <w:rFonts w:eastAsia="Times New Roman" w:cstheme="minorHAnsi"/>
          <w:kern w:val="0"/>
          <w:lang w:eastAsia="fr-FR"/>
          <w14:ligatures w14:val="none"/>
        </w:rPr>
        <w:t>) et RTC (</w:t>
      </w:r>
      <w:proofErr w:type="spellStart"/>
      <w:r w:rsidRPr="00EB43EF">
        <w:rPr>
          <w:rFonts w:eastAsia="Times New Roman" w:cstheme="minorHAnsi"/>
          <w:kern w:val="0"/>
          <w:lang w:eastAsia="fr-FR"/>
          <w14:ligatures w14:val="none"/>
        </w:rPr>
        <w:t>rtc</w:t>
      </w:r>
      <w:proofErr w:type="spellEnd"/>
      <w:r w:rsidRPr="00EB43EF">
        <w:rPr>
          <w:rFonts w:eastAsia="Times New Roman" w:cstheme="minorHAnsi"/>
          <w:kern w:val="0"/>
          <w:lang w:eastAsia="fr-FR"/>
          <w14:ligatures w14:val="none"/>
        </w:rPr>
        <w:t>).</w:t>
      </w:r>
    </w:p>
    <w:p w14:paraId="40C0A090" w14:textId="77777777" w:rsidR="00EB43EF" w:rsidRPr="00EB43EF" w:rsidRDefault="00EB43EF" w:rsidP="00EB43EF">
      <w:pPr>
        <w:pStyle w:val="Paragraphedeliste"/>
        <w:spacing w:before="100" w:beforeAutospacing="1" w:after="100" w:afterAutospacing="1" w:line="240" w:lineRule="auto"/>
        <w:rPr>
          <w:rFonts w:eastAsia="Times New Roman" w:cstheme="minorHAnsi"/>
          <w:kern w:val="0"/>
          <w:lang w:eastAsia="fr-FR"/>
          <w14:ligatures w14:val="none"/>
        </w:rPr>
      </w:pPr>
    </w:p>
    <w:p w14:paraId="4F295621" w14:textId="77777777" w:rsidR="00EB43EF" w:rsidRPr="00C04474" w:rsidRDefault="00EB43EF" w:rsidP="00C04474">
      <w:pPr>
        <w:pStyle w:val="Titre2"/>
        <w:rPr>
          <w:rFonts w:asciiTheme="minorHAnsi" w:hAnsiTheme="minorHAnsi" w:cstheme="minorHAnsi"/>
          <w:b/>
          <w:bCs/>
          <w:color w:val="auto"/>
          <w:lang w:eastAsia="fr-FR"/>
        </w:rPr>
      </w:pPr>
      <w:bookmarkStart w:id="8" w:name="_Toc153143121"/>
      <w:r w:rsidRPr="00C04474">
        <w:rPr>
          <w:rFonts w:asciiTheme="minorHAnsi" w:hAnsiTheme="minorHAnsi" w:cstheme="minorHAnsi"/>
          <w:b/>
          <w:bCs/>
          <w:color w:val="auto"/>
          <w:lang w:eastAsia="fr-FR"/>
        </w:rPr>
        <w:t>Constantes GPS (commentées) :</w:t>
      </w:r>
      <w:bookmarkEnd w:id="8"/>
    </w:p>
    <w:p w14:paraId="7FDA203A" w14:textId="67AD2C95" w:rsidR="00EB43EF" w:rsidRDefault="00EB43EF" w:rsidP="00EB43EF">
      <w:pPr>
        <w:pStyle w:val="Paragraphedeliste"/>
        <w:numPr>
          <w:ilvl w:val="0"/>
          <w:numId w:val="45"/>
        </w:num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Le code contient des commentaires pour une section liée au GPS, mais elle est actuellement désactivée (</w:t>
      </w:r>
      <w:r w:rsidRPr="00EB43EF">
        <w:rPr>
          <w:rFonts w:eastAsia="Times New Roman" w:cstheme="minorHAnsi"/>
          <w:i/>
          <w:iCs/>
          <w:kern w:val="0"/>
          <w:lang w:eastAsia="fr-FR"/>
          <w14:ligatures w14:val="none"/>
        </w:rPr>
        <w:t xml:space="preserve">volatile </w:t>
      </w:r>
      <w:proofErr w:type="spellStart"/>
      <w:r w:rsidRPr="00EB43EF">
        <w:rPr>
          <w:rFonts w:eastAsia="Times New Roman" w:cstheme="minorHAnsi"/>
          <w:i/>
          <w:iCs/>
          <w:kern w:val="0"/>
          <w:lang w:eastAsia="fr-FR"/>
          <w14:ligatures w14:val="none"/>
        </w:rPr>
        <w:t>bool</w:t>
      </w:r>
      <w:proofErr w:type="spellEnd"/>
      <w:r w:rsidRPr="00EB43EF">
        <w:rPr>
          <w:rFonts w:eastAsia="Times New Roman" w:cstheme="minorHAnsi"/>
          <w:i/>
          <w:iCs/>
          <w:kern w:val="0"/>
          <w:lang w:eastAsia="fr-FR"/>
          <w14:ligatures w14:val="none"/>
        </w:rPr>
        <w:t xml:space="preserve"> </w:t>
      </w:r>
      <w:proofErr w:type="spellStart"/>
      <w:r w:rsidRPr="00EB43EF">
        <w:rPr>
          <w:rFonts w:eastAsia="Times New Roman" w:cstheme="minorHAnsi"/>
          <w:i/>
          <w:iCs/>
          <w:kern w:val="0"/>
          <w:lang w:eastAsia="fr-FR"/>
          <w14:ligatures w14:val="none"/>
        </w:rPr>
        <w:t>GpsValue</w:t>
      </w:r>
      <w:proofErr w:type="spellEnd"/>
      <w:r w:rsidRPr="00EB43EF">
        <w:rPr>
          <w:rFonts w:eastAsia="Times New Roman" w:cstheme="minorHAnsi"/>
          <w:i/>
          <w:iCs/>
          <w:kern w:val="0"/>
          <w:lang w:eastAsia="fr-FR"/>
          <w14:ligatures w14:val="none"/>
        </w:rPr>
        <w:t xml:space="preserve"> = </w:t>
      </w:r>
      <w:proofErr w:type="gramStart"/>
      <w:r w:rsidRPr="00EB43EF">
        <w:rPr>
          <w:rFonts w:eastAsia="Times New Roman" w:cstheme="minorHAnsi"/>
          <w:i/>
          <w:iCs/>
          <w:kern w:val="0"/>
          <w:lang w:eastAsia="fr-FR"/>
          <w14:ligatures w14:val="none"/>
        </w:rPr>
        <w:t>false;</w:t>
      </w:r>
      <w:proofErr w:type="gramEnd"/>
      <w:r w:rsidRPr="00EB43EF">
        <w:rPr>
          <w:rFonts w:eastAsia="Times New Roman" w:cstheme="minorHAnsi"/>
          <w:i/>
          <w:iCs/>
          <w:kern w:val="0"/>
          <w:lang w:eastAsia="fr-FR"/>
          <w14:ligatures w14:val="none"/>
        </w:rPr>
        <w:t xml:space="preserve"> </w:t>
      </w:r>
      <w:proofErr w:type="spellStart"/>
      <w:r w:rsidRPr="00EB43EF">
        <w:rPr>
          <w:rFonts w:eastAsia="Times New Roman" w:cstheme="minorHAnsi"/>
          <w:i/>
          <w:iCs/>
          <w:kern w:val="0"/>
          <w:lang w:eastAsia="fr-FR"/>
          <w14:ligatures w14:val="none"/>
        </w:rPr>
        <w:t>float</w:t>
      </w:r>
      <w:proofErr w:type="spellEnd"/>
      <w:r w:rsidRPr="00EB43EF">
        <w:rPr>
          <w:rFonts w:eastAsia="Times New Roman" w:cstheme="minorHAnsi"/>
          <w:i/>
          <w:iCs/>
          <w:kern w:val="0"/>
          <w:lang w:eastAsia="fr-FR"/>
          <w14:ligatures w14:val="none"/>
        </w:rPr>
        <w:t xml:space="preserve"> latitude, longitude; etc.)</w:t>
      </w:r>
      <w:r w:rsidRPr="00EB43EF">
        <w:rPr>
          <w:rFonts w:eastAsia="Times New Roman" w:cstheme="minorHAnsi"/>
          <w:kern w:val="0"/>
          <w:lang w:eastAsia="fr-FR"/>
          <w14:ligatures w14:val="none"/>
        </w:rPr>
        <w:t xml:space="preserve">. Cette section </w:t>
      </w:r>
      <w:r>
        <w:rPr>
          <w:rFonts w:eastAsia="Times New Roman" w:cstheme="minorHAnsi"/>
          <w:kern w:val="0"/>
          <w:lang w:eastAsia="fr-FR"/>
          <w14:ligatures w14:val="none"/>
        </w:rPr>
        <w:t xml:space="preserve">est </w:t>
      </w:r>
      <w:r w:rsidRPr="00EB43EF">
        <w:rPr>
          <w:rFonts w:eastAsia="Times New Roman" w:cstheme="minorHAnsi"/>
          <w:kern w:val="0"/>
          <w:lang w:eastAsia="fr-FR"/>
          <w14:ligatures w14:val="none"/>
        </w:rPr>
        <w:t>cours de développement ou pourrait être désactivée temporairement.</w:t>
      </w:r>
    </w:p>
    <w:p w14:paraId="57B6ABB6" w14:textId="77777777" w:rsidR="00EB43EF" w:rsidRPr="00EB43EF" w:rsidRDefault="00EB43EF" w:rsidP="00EB43EF">
      <w:pPr>
        <w:pStyle w:val="Paragraphedeliste"/>
        <w:spacing w:before="100" w:beforeAutospacing="1" w:after="100" w:afterAutospacing="1" w:line="240" w:lineRule="auto"/>
        <w:rPr>
          <w:rFonts w:eastAsia="Times New Roman" w:cstheme="minorHAnsi"/>
          <w:kern w:val="0"/>
          <w:lang w:eastAsia="fr-FR"/>
          <w14:ligatures w14:val="none"/>
        </w:rPr>
      </w:pPr>
    </w:p>
    <w:p w14:paraId="6E135504" w14:textId="77777777" w:rsidR="00EB43EF" w:rsidRPr="00C04474" w:rsidRDefault="00EB43EF" w:rsidP="00C04474">
      <w:pPr>
        <w:pStyle w:val="Titre2"/>
        <w:rPr>
          <w:rFonts w:asciiTheme="minorHAnsi" w:hAnsiTheme="minorHAnsi" w:cstheme="minorHAnsi"/>
          <w:b/>
          <w:bCs/>
          <w:color w:val="auto"/>
          <w:lang w:eastAsia="fr-FR"/>
        </w:rPr>
      </w:pPr>
      <w:bookmarkStart w:id="9" w:name="_Toc153143122"/>
      <w:r w:rsidRPr="00C04474">
        <w:rPr>
          <w:rFonts w:asciiTheme="minorHAnsi" w:hAnsiTheme="minorHAnsi" w:cstheme="minorHAnsi"/>
          <w:b/>
          <w:bCs/>
          <w:color w:val="auto"/>
          <w:lang w:eastAsia="fr-FR"/>
        </w:rPr>
        <w:t>Structures :</w:t>
      </w:r>
      <w:bookmarkEnd w:id="9"/>
    </w:p>
    <w:p w14:paraId="76B175B5" w14:textId="77777777" w:rsidR="00EB43EF" w:rsidRDefault="00EB43EF" w:rsidP="00EB43EF">
      <w:pPr>
        <w:pStyle w:val="Paragraphedeliste"/>
        <w:numPr>
          <w:ilvl w:val="0"/>
          <w:numId w:val="45"/>
        </w:num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 xml:space="preserve">Définition d'une structure </w:t>
      </w:r>
      <w:proofErr w:type="spellStart"/>
      <w:r w:rsidRPr="00EB43EF">
        <w:rPr>
          <w:rFonts w:eastAsia="Times New Roman" w:cstheme="minorHAnsi"/>
          <w:kern w:val="0"/>
          <w:lang w:eastAsia="fr-FR"/>
          <w14:ligatures w14:val="none"/>
        </w:rPr>
        <w:t>Sensor</w:t>
      </w:r>
      <w:proofErr w:type="spellEnd"/>
      <w:r w:rsidRPr="00EB43EF">
        <w:rPr>
          <w:rFonts w:eastAsia="Times New Roman" w:cstheme="minorHAnsi"/>
          <w:kern w:val="0"/>
          <w:lang w:eastAsia="fr-FR"/>
          <w14:ligatures w14:val="none"/>
        </w:rPr>
        <w:t xml:space="preserve"> pour représenter un capteur avec un identifiant (id), un nom (</w:t>
      </w:r>
      <w:proofErr w:type="spellStart"/>
      <w:r w:rsidRPr="00EB43EF">
        <w:rPr>
          <w:rFonts w:eastAsia="Times New Roman" w:cstheme="minorHAnsi"/>
          <w:kern w:val="0"/>
          <w:lang w:eastAsia="fr-FR"/>
          <w14:ligatures w14:val="none"/>
        </w:rPr>
        <w:t>name</w:t>
      </w:r>
      <w:proofErr w:type="spellEnd"/>
      <w:r w:rsidRPr="00EB43EF">
        <w:rPr>
          <w:rFonts w:eastAsia="Times New Roman" w:cstheme="minorHAnsi"/>
          <w:kern w:val="0"/>
          <w:lang w:eastAsia="fr-FR"/>
          <w14:ligatures w14:val="none"/>
        </w:rPr>
        <w:t>), et un tableau de valeurs (value) pour stocker différentes mesures.</w:t>
      </w:r>
    </w:p>
    <w:p w14:paraId="52A2FECF" w14:textId="77777777" w:rsidR="00EB43EF" w:rsidRPr="00EB43EF" w:rsidRDefault="00EB43EF" w:rsidP="00EB43EF">
      <w:pPr>
        <w:pStyle w:val="Paragraphedeliste"/>
        <w:numPr>
          <w:ilvl w:val="0"/>
          <w:numId w:val="45"/>
        </w:numPr>
        <w:spacing w:before="100" w:beforeAutospacing="1" w:after="100" w:afterAutospacing="1" w:line="240" w:lineRule="auto"/>
        <w:rPr>
          <w:rFonts w:eastAsia="Times New Roman" w:cstheme="minorHAnsi"/>
          <w:kern w:val="0"/>
          <w:lang w:eastAsia="fr-FR"/>
          <w14:ligatures w14:val="none"/>
        </w:rPr>
      </w:pPr>
    </w:p>
    <w:p w14:paraId="10FD9951" w14:textId="77777777" w:rsidR="00EB43EF" w:rsidRPr="00C04474" w:rsidRDefault="00EB43EF" w:rsidP="00C04474">
      <w:pPr>
        <w:pStyle w:val="Titre2"/>
        <w:rPr>
          <w:rFonts w:asciiTheme="minorHAnsi" w:hAnsiTheme="minorHAnsi" w:cstheme="minorHAnsi"/>
          <w:b/>
          <w:bCs/>
          <w:color w:val="auto"/>
          <w:lang w:eastAsia="fr-FR"/>
        </w:rPr>
      </w:pPr>
      <w:bookmarkStart w:id="10" w:name="_Toc153143123"/>
      <w:r w:rsidRPr="00C04474">
        <w:rPr>
          <w:rFonts w:asciiTheme="minorHAnsi" w:hAnsiTheme="minorHAnsi" w:cstheme="minorHAnsi"/>
          <w:b/>
          <w:bCs/>
          <w:color w:val="auto"/>
          <w:lang w:eastAsia="fr-FR"/>
        </w:rPr>
        <w:t>Initialisation des capteurs :</w:t>
      </w:r>
      <w:bookmarkEnd w:id="10"/>
    </w:p>
    <w:p w14:paraId="6BEF75F1" w14:textId="77777777" w:rsidR="00EB43EF" w:rsidRDefault="00EB43EF" w:rsidP="00EB43EF">
      <w:pPr>
        <w:pStyle w:val="Paragraphedeliste"/>
        <w:numPr>
          <w:ilvl w:val="0"/>
          <w:numId w:val="46"/>
        </w:num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Création d'un tableau de capteurs (</w:t>
      </w:r>
      <w:proofErr w:type="spellStart"/>
      <w:r w:rsidRPr="00EB43EF">
        <w:rPr>
          <w:rFonts w:eastAsia="Times New Roman" w:cstheme="minorHAnsi"/>
          <w:kern w:val="0"/>
          <w:lang w:eastAsia="fr-FR"/>
          <w14:ligatures w14:val="none"/>
        </w:rPr>
        <w:t>sensors</w:t>
      </w:r>
      <w:proofErr w:type="spellEnd"/>
      <w:r w:rsidRPr="00EB43EF">
        <w:rPr>
          <w:rFonts w:eastAsia="Times New Roman" w:cstheme="minorHAnsi"/>
          <w:kern w:val="0"/>
          <w:lang w:eastAsia="fr-FR"/>
          <w14:ligatures w14:val="none"/>
        </w:rPr>
        <w:t>) avec des éléments initialisés avec leur identifiant, nom et un tableau vide pour les valeurs.</w:t>
      </w:r>
    </w:p>
    <w:p w14:paraId="1BA7E08B" w14:textId="77777777" w:rsidR="00EB43EF" w:rsidRPr="00EB43EF" w:rsidRDefault="00EB43EF" w:rsidP="00EB43EF">
      <w:pPr>
        <w:pStyle w:val="Paragraphedeliste"/>
        <w:spacing w:before="100" w:beforeAutospacing="1" w:after="100" w:afterAutospacing="1" w:line="240" w:lineRule="auto"/>
        <w:rPr>
          <w:rFonts w:eastAsia="Times New Roman" w:cstheme="minorHAnsi"/>
          <w:kern w:val="0"/>
          <w:lang w:eastAsia="fr-FR"/>
          <w14:ligatures w14:val="none"/>
        </w:rPr>
      </w:pPr>
    </w:p>
    <w:p w14:paraId="5C8C7D42" w14:textId="77777777" w:rsidR="00EB43EF" w:rsidRPr="00EB43EF" w:rsidRDefault="00EB43EF" w:rsidP="00EB43EF">
      <w:pPr>
        <w:spacing w:before="100" w:beforeAutospacing="1" w:after="100" w:afterAutospacing="1" w:line="240" w:lineRule="auto"/>
        <w:rPr>
          <w:rFonts w:eastAsia="Times New Roman" w:cstheme="minorHAnsi"/>
          <w:kern w:val="0"/>
          <w:lang w:eastAsia="fr-FR"/>
          <w14:ligatures w14:val="none"/>
        </w:rPr>
      </w:pPr>
      <w:r w:rsidRPr="00EB43EF">
        <w:rPr>
          <w:rFonts w:eastAsia="Times New Roman" w:cstheme="minorHAnsi"/>
          <w:kern w:val="0"/>
          <w:lang w:eastAsia="fr-FR"/>
          <w14:ligatures w14:val="none"/>
        </w:rPr>
        <w:t>Cela représente la mise en place des éléments nécessaires pour le programme, y compris la gestion des LED, des boutons, des capteurs, de la carte SD, du temps, et du GPS (même si actuellement commenté).</w:t>
      </w:r>
    </w:p>
    <w:p w14:paraId="4442A4D0" w14:textId="33642612" w:rsidR="6B98AA8D" w:rsidRDefault="6B98AA8D" w:rsidP="00EB43EF">
      <w:pPr>
        <w:rPr>
          <w:b/>
          <w:bCs/>
        </w:rPr>
      </w:pPr>
    </w:p>
    <w:p w14:paraId="24CA2D9A" w14:textId="49D2189F" w:rsidR="00DC2505" w:rsidRPr="00C04474" w:rsidRDefault="18EF5D80" w:rsidP="00C04474">
      <w:pPr>
        <w:pStyle w:val="Titre2"/>
        <w:rPr>
          <w:rFonts w:asciiTheme="minorHAnsi" w:hAnsiTheme="minorHAnsi" w:cstheme="minorHAnsi"/>
          <w:b/>
          <w:bCs/>
          <w:color w:val="auto"/>
        </w:rPr>
      </w:pPr>
      <w:bookmarkStart w:id="11" w:name="_Toc153143124"/>
      <w:r w:rsidRPr="00C04474">
        <w:rPr>
          <w:rFonts w:asciiTheme="minorHAnsi" w:hAnsiTheme="minorHAnsi" w:cstheme="minorHAnsi"/>
          <w:b/>
          <w:bCs/>
          <w:color w:val="auto"/>
        </w:rPr>
        <w:t>Fonctions :</w:t>
      </w:r>
      <w:bookmarkEnd w:id="11"/>
      <w:r w:rsidRPr="00C04474">
        <w:rPr>
          <w:rFonts w:asciiTheme="minorHAnsi" w:hAnsiTheme="minorHAnsi" w:cstheme="minorHAnsi"/>
          <w:b/>
          <w:bCs/>
          <w:color w:val="auto"/>
        </w:rPr>
        <w:t xml:space="preserve"> </w:t>
      </w:r>
    </w:p>
    <w:p w14:paraId="39259EB7" w14:textId="1C55C27C" w:rsidR="6275F4A9" w:rsidRPr="00B07D3C" w:rsidRDefault="47CE79F2" w:rsidP="00EB43EF">
      <w:pPr>
        <w:pStyle w:val="Paragraphedeliste"/>
        <w:numPr>
          <w:ilvl w:val="0"/>
          <w:numId w:val="39"/>
        </w:numPr>
        <w:rPr>
          <w:sz w:val="28"/>
          <w:szCs w:val="28"/>
        </w:rPr>
      </w:pPr>
      <w:proofErr w:type="gramStart"/>
      <w:r w:rsidRPr="00C92ED1">
        <w:rPr>
          <w:b/>
          <w:bCs/>
        </w:rPr>
        <w:t>Setup</w:t>
      </w:r>
      <w:r w:rsidR="6B208FF9" w:rsidRPr="00C92ED1">
        <w:rPr>
          <w:b/>
          <w:bCs/>
        </w:rPr>
        <w:t>(</w:t>
      </w:r>
      <w:proofErr w:type="gramEnd"/>
      <w:r w:rsidR="6B208FF9" w:rsidRPr="00C92ED1">
        <w:rPr>
          <w:b/>
          <w:bCs/>
        </w:rPr>
        <w:t>)</w:t>
      </w:r>
      <w:r w:rsidR="7F7B3EDA">
        <w:t xml:space="preserve"> : </w:t>
      </w:r>
      <w:r w:rsidR="09D1849D">
        <w:t>Fonction</w:t>
      </w:r>
      <w:r w:rsidR="2BBCE721">
        <w:t xml:space="preserve"> </w:t>
      </w:r>
      <w:r w:rsidR="60EE21A6">
        <w:t>d’initialisation</w:t>
      </w:r>
    </w:p>
    <w:p w14:paraId="68328DA4" w14:textId="197F2F23" w:rsidR="0E06730C" w:rsidRDefault="0E06730C" w:rsidP="00EB43EF">
      <w:pPr>
        <w:pStyle w:val="Paragraphedeliste"/>
        <w:numPr>
          <w:ilvl w:val="0"/>
          <w:numId w:val="39"/>
        </w:numPr>
      </w:pPr>
      <w:proofErr w:type="gramStart"/>
      <w:r w:rsidRPr="00C92ED1">
        <w:rPr>
          <w:b/>
          <w:bCs/>
        </w:rPr>
        <w:t>Loop</w:t>
      </w:r>
      <w:r w:rsidR="481A614D" w:rsidRPr="00C92ED1">
        <w:rPr>
          <w:b/>
          <w:bCs/>
        </w:rPr>
        <w:t>(</w:t>
      </w:r>
      <w:proofErr w:type="gramEnd"/>
      <w:r w:rsidR="481A614D" w:rsidRPr="00C92ED1">
        <w:rPr>
          <w:b/>
          <w:bCs/>
        </w:rPr>
        <w:t>)</w:t>
      </w:r>
      <w:r w:rsidR="60EE21A6">
        <w:t xml:space="preserve"> </w:t>
      </w:r>
      <w:r w:rsidR="31C15771">
        <w:t xml:space="preserve">: </w:t>
      </w:r>
      <w:r w:rsidR="603CF7C2">
        <w:t>Fonction boucle</w:t>
      </w:r>
    </w:p>
    <w:p w14:paraId="09EB035A" w14:textId="77777777" w:rsidR="006A145F" w:rsidRPr="00B07D3C" w:rsidRDefault="006A145F" w:rsidP="00EB43EF">
      <w:pPr>
        <w:pStyle w:val="Paragraphedeliste"/>
      </w:pPr>
    </w:p>
    <w:p w14:paraId="06B66A45" w14:textId="48C7B8B8" w:rsidR="28457A6F" w:rsidRPr="00B07D3C" w:rsidRDefault="6C6826D2" w:rsidP="00EB43EF">
      <w:pPr>
        <w:pStyle w:val="Paragraphedeliste"/>
        <w:numPr>
          <w:ilvl w:val="0"/>
          <w:numId w:val="39"/>
        </w:numPr>
      </w:pPr>
      <w:proofErr w:type="gramStart"/>
      <w:r w:rsidRPr="00C92ED1">
        <w:rPr>
          <w:b/>
          <w:bCs/>
        </w:rPr>
        <w:t>Horodatage(</w:t>
      </w:r>
      <w:proofErr w:type="gramEnd"/>
      <w:r w:rsidRPr="00C92ED1">
        <w:rPr>
          <w:b/>
          <w:bCs/>
        </w:rPr>
        <w:t>)</w:t>
      </w:r>
      <w:r w:rsidRPr="00B07D3C">
        <w:t xml:space="preserve"> : </w:t>
      </w:r>
      <w:r w:rsidR="45ECE859" w:rsidRPr="00B07D3C">
        <w:t xml:space="preserve">Permet de </w:t>
      </w:r>
      <w:r w:rsidR="693EFE60" w:rsidRPr="00B07D3C">
        <w:t xml:space="preserve">récupérer </w:t>
      </w:r>
      <w:r w:rsidR="55B6C021" w:rsidRPr="00B07D3C">
        <w:t xml:space="preserve">la </w:t>
      </w:r>
      <w:r w:rsidR="15A7E2AD" w:rsidRPr="00B07D3C">
        <w:t xml:space="preserve">date et l’heure </w:t>
      </w:r>
      <w:r w:rsidR="18EF5D80" w:rsidRPr="00B07D3C">
        <w:t>actuelle.</w:t>
      </w:r>
      <w:r w:rsidR="3B3EA0CC" w:rsidRPr="00B07D3C">
        <w:t xml:space="preserve"> </w:t>
      </w:r>
      <w:r w:rsidR="10992D8E">
        <w:t xml:space="preserve">(Année </w:t>
      </w:r>
      <w:r w:rsidR="5642D90E">
        <w:t xml:space="preserve">; Mois </w:t>
      </w:r>
      <w:r w:rsidR="691C7E1A">
        <w:t xml:space="preserve">; </w:t>
      </w:r>
      <w:r w:rsidR="10992D8E">
        <w:t>Jour</w:t>
      </w:r>
      <w:r w:rsidR="47FD6FB2">
        <w:t xml:space="preserve"> ; </w:t>
      </w:r>
      <w:r w:rsidR="2CEC52B7">
        <w:t xml:space="preserve">Heure ; </w:t>
      </w:r>
      <w:r w:rsidR="32D0776D">
        <w:t xml:space="preserve">Minute ; </w:t>
      </w:r>
      <w:r w:rsidR="4A47D946">
        <w:t>Seconde)</w:t>
      </w:r>
    </w:p>
    <w:p w14:paraId="2F2C8082" w14:textId="78CC9911" w:rsidR="4F82F46F" w:rsidRPr="00B07D3C" w:rsidRDefault="0A91633F" w:rsidP="00EB43EF">
      <w:pPr>
        <w:pStyle w:val="Paragraphedeliste"/>
        <w:numPr>
          <w:ilvl w:val="0"/>
          <w:numId w:val="39"/>
        </w:numPr>
      </w:pPr>
      <w:proofErr w:type="spellStart"/>
      <w:proofErr w:type="gramStart"/>
      <w:r w:rsidRPr="00C92ED1">
        <w:rPr>
          <w:b/>
          <w:bCs/>
        </w:rPr>
        <w:t>LectureBME</w:t>
      </w:r>
      <w:proofErr w:type="spellEnd"/>
      <w:r w:rsidRPr="00C92ED1">
        <w:rPr>
          <w:b/>
          <w:bCs/>
        </w:rPr>
        <w:t>(</w:t>
      </w:r>
      <w:proofErr w:type="gramEnd"/>
      <w:r w:rsidRPr="00C92ED1">
        <w:rPr>
          <w:b/>
          <w:bCs/>
        </w:rPr>
        <w:t>)</w:t>
      </w:r>
      <w:r w:rsidR="018E2EAC" w:rsidRPr="00B07D3C">
        <w:t xml:space="preserve"> </w:t>
      </w:r>
      <w:r w:rsidR="2E5E248B" w:rsidRPr="00B07D3C">
        <w:t xml:space="preserve">: </w:t>
      </w:r>
      <w:r w:rsidR="56294C0A" w:rsidRPr="00B07D3C">
        <w:t xml:space="preserve">Relève les </w:t>
      </w:r>
      <w:r w:rsidR="0E00B190" w:rsidRPr="00B07D3C">
        <w:t xml:space="preserve">données du </w:t>
      </w:r>
      <w:r w:rsidR="583ACF82">
        <w:t>capteur BME280</w:t>
      </w:r>
      <w:r w:rsidR="18EF5D80" w:rsidRPr="00B07D3C">
        <w:t xml:space="preserve"> (</w:t>
      </w:r>
      <w:r w:rsidR="3C417387" w:rsidRPr="00B07D3C">
        <w:t>Hygrométrie</w:t>
      </w:r>
      <w:r w:rsidR="78964A3F" w:rsidRPr="00B07D3C">
        <w:t xml:space="preserve"> </w:t>
      </w:r>
      <w:r w:rsidR="53C6B638" w:rsidRPr="00B07D3C">
        <w:t xml:space="preserve">: </w:t>
      </w:r>
      <w:r w:rsidR="177276F8" w:rsidRPr="00B07D3C">
        <w:t xml:space="preserve">Température ; Humidité ; </w:t>
      </w:r>
      <w:r w:rsidR="3B3EA0CC" w:rsidRPr="00B07D3C">
        <w:t>Pression)</w:t>
      </w:r>
    </w:p>
    <w:p w14:paraId="18175937" w14:textId="4C0E38F5" w:rsidR="4D94E3BF" w:rsidRPr="00B07D3C" w:rsidRDefault="3D6265D2" w:rsidP="00EB43EF">
      <w:pPr>
        <w:pStyle w:val="Paragraphedeliste"/>
        <w:numPr>
          <w:ilvl w:val="0"/>
          <w:numId w:val="39"/>
        </w:numPr>
      </w:pPr>
      <w:proofErr w:type="spellStart"/>
      <w:proofErr w:type="gramStart"/>
      <w:r w:rsidRPr="00C92ED1">
        <w:rPr>
          <w:b/>
          <w:bCs/>
        </w:rPr>
        <w:t>LectureGPS</w:t>
      </w:r>
      <w:proofErr w:type="spellEnd"/>
      <w:r w:rsidRPr="00C92ED1">
        <w:rPr>
          <w:b/>
          <w:bCs/>
        </w:rPr>
        <w:t>(</w:t>
      </w:r>
      <w:proofErr w:type="gramEnd"/>
      <w:r w:rsidRPr="00C92ED1">
        <w:rPr>
          <w:b/>
          <w:bCs/>
        </w:rPr>
        <w:t>)</w:t>
      </w:r>
      <w:r w:rsidRPr="00B07D3C">
        <w:t xml:space="preserve"> : Relève les données de position (</w:t>
      </w:r>
      <w:r w:rsidR="4C117172" w:rsidRPr="00B07D3C">
        <w:t>Latitude ; Longitude)</w:t>
      </w:r>
    </w:p>
    <w:p w14:paraId="4618A8E2" w14:textId="3EB02286" w:rsidR="50D2DD75" w:rsidRPr="00B07D3C" w:rsidRDefault="08B3C418" w:rsidP="00EB43EF">
      <w:pPr>
        <w:pStyle w:val="Paragraphedeliste"/>
        <w:numPr>
          <w:ilvl w:val="0"/>
          <w:numId w:val="39"/>
        </w:numPr>
      </w:pPr>
      <w:proofErr w:type="spellStart"/>
      <w:proofErr w:type="gramStart"/>
      <w:r w:rsidRPr="00C92ED1">
        <w:rPr>
          <w:b/>
          <w:bCs/>
        </w:rPr>
        <w:t>LectureLight</w:t>
      </w:r>
      <w:proofErr w:type="spellEnd"/>
      <w:r w:rsidR="502B34AE" w:rsidRPr="00C92ED1">
        <w:rPr>
          <w:b/>
          <w:bCs/>
        </w:rPr>
        <w:t>(</w:t>
      </w:r>
      <w:proofErr w:type="gramEnd"/>
      <w:r w:rsidR="502B34AE" w:rsidRPr="00C92ED1">
        <w:rPr>
          <w:b/>
          <w:bCs/>
        </w:rPr>
        <w:t>)</w:t>
      </w:r>
      <w:r w:rsidR="66B983A1" w:rsidRPr="00B07D3C">
        <w:t xml:space="preserve"> </w:t>
      </w:r>
      <w:r w:rsidR="23C674AA" w:rsidRPr="00B07D3C">
        <w:t xml:space="preserve">: </w:t>
      </w:r>
      <w:r w:rsidR="13CF07E8" w:rsidRPr="00B07D3C">
        <w:t xml:space="preserve"> Relève la </w:t>
      </w:r>
      <w:r w:rsidR="60EBF697">
        <w:t xml:space="preserve">valeur de </w:t>
      </w:r>
      <w:r w:rsidR="509830F1">
        <w:t>la</w:t>
      </w:r>
      <w:r w:rsidR="3D99E090">
        <w:t xml:space="preserve"> </w:t>
      </w:r>
      <w:r w:rsidR="13CF07E8" w:rsidRPr="00B07D3C">
        <w:t xml:space="preserve">luminosité </w:t>
      </w:r>
      <w:r w:rsidR="3B2DFC72" w:rsidRPr="00B07D3C">
        <w:t>ambiante</w:t>
      </w:r>
    </w:p>
    <w:p w14:paraId="7367A751" w14:textId="2562A69D" w:rsidR="502B34AE" w:rsidRDefault="2F1C97CF" w:rsidP="00EB43EF">
      <w:pPr>
        <w:pStyle w:val="Paragraphedeliste"/>
        <w:numPr>
          <w:ilvl w:val="0"/>
          <w:numId w:val="39"/>
        </w:numPr>
      </w:pPr>
      <w:proofErr w:type="spellStart"/>
      <w:proofErr w:type="gramStart"/>
      <w:r w:rsidRPr="00C92ED1">
        <w:rPr>
          <w:b/>
          <w:bCs/>
        </w:rPr>
        <w:t>WriteValue</w:t>
      </w:r>
      <w:proofErr w:type="spellEnd"/>
      <w:r w:rsidR="526EADD6" w:rsidRPr="00C92ED1">
        <w:rPr>
          <w:b/>
          <w:bCs/>
        </w:rPr>
        <w:t>(</w:t>
      </w:r>
      <w:proofErr w:type="gramEnd"/>
      <w:r w:rsidR="526EADD6" w:rsidRPr="00C92ED1">
        <w:rPr>
          <w:b/>
          <w:bCs/>
        </w:rPr>
        <w:t>)</w:t>
      </w:r>
      <w:r w:rsidR="509830F1">
        <w:t xml:space="preserve"> </w:t>
      </w:r>
      <w:r w:rsidR="6277556F">
        <w:t xml:space="preserve">: </w:t>
      </w:r>
      <w:r w:rsidR="3FDB607F">
        <w:t>Ecrit</w:t>
      </w:r>
      <w:r w:rsidR="7040B1C5">
        <w:t xml:space="preserve"> les </w:t>
      </w:r>
      <w:r w:rsidR="6A1E868C">
        <w:t xml:space="preserve">données </w:t>
      </w:r>
      <w:r w:rsidR="22F06CA0">
        <w:t xml:space="preserve">relevées </w:t>
      </w:r>
      <w:r w:rsidR="742FD55F">
        <w:t xml:space="preserve">dans un fichier </w:t>
      </w:r>
      <w:r w:rsidR="632D7686">
        <w:t xml:space="preserve">de </w:t>
      </w:r>
      <w:r w:rsidR="1511D964">
        <w:t>révision</w:t>
      </w:r>
      <w:r w:rsidR="3FDB607F">
        <w:t xml:space="preserve"> </w:t>
      </w:r>
      <w:r w:rsidR="1781EB67">
        <w:t>dans la carte SD</w:t>
      </w:r>
      <w:r w:rsidR="65FADD8C">
        <w:t>, ce fichier</w:t>
      </w:r>
      <w:r w:rsidR="7E236949">
        <w:t xml:space="preserve"> est au </w:t>
      </w:r>
      <w:r w:rsidR="55A9A897">
        <w:t xml:space="preserve">format </w:t>
      </w:r>
      <w:r w:rsidR="4C507414">
        <w:t>AAMMJJ</w:t>
      </w:r>
      <w:r w:rsidR="1121B9AB">
        <w:t>_n.</w:t>
      </w:r>
      <w:r w:rsidR="3473CFB2">
        <w:t>log</w:t>
      </w:r>
    </w:p>
    <w:p w14:paraId="262568EB" w14:textId="26718B16" w:rsidR="003D1E3A" w:rsidRDefault="003D1E3A" w:rsidP="00EB43EF">
      <w:pPr>
        <w:pStyle w:val="Paragraphedeliste"/>
        <w:numPr>
          <w:ilvl w:val="0"/>
          <w:numId w:val="39"/>
        </w:numPr>
      </w:pPr>
      <w:proofErr w:type="spellStart"/>
      <w:proofErr w:type="gramStart"/>
      <w:r>
        <w:rPr>
          <w:b/>
          <w:bCs/>
        </w:rPr>
        <w:t>Cli</w:t>
      </w:r>
      <w:r w:rsidR="00E74159">
        <w:rPr>
          <w:b/>
          <w:bCs/>
        </w:rPr>
        <w:t>ckButtonGreenEvent</w:t>
      </w:r>
      <w:proofErr w:type="spellEnd"/>
      <w:r w:rsidR="00E74159">
        <w:rPr>
          <w:b/>
          <w:bCs/>
        </w:rPr>
        <w:t>(</w:t>
      </w:r>
      <w:proofErr w:type="gramEnd"/>
      <w:r w:rsidR="00E74159">
        <w:rPr>
          <w:b/>
          <w:bCs/>
        </w:rPr>
        <w:t>) </w:t>
      </w:r>
      <w:r w:rsidR="00E74159" w:rsidRPr="00E74159">
        <w:t>:</w:t>
      </w:r>
    </w:p>
    <w:p w14:paraId="103FF830" w14:textId="380F9CD3" w:rsidR="00E74159" w:rsidRDefault="00E74159" w:rsidP="00EB43EF">
      <w:pPr>
        <w:pStyle w:val="Paragraphedeliste"/>
        <w:numPr>
          <w:ilvl w:val="0"/>
          <w:numId w:val="39"/>
        </w:numPr>
      </w:pPr>
      <w:proofErr w:type="spellStart"/>
      <w:proofErr w:type="gramStart"/>
      <w:r>
        <w:rPr>
          <w:b/>
          <w:bCs/>
        </w:rPr>
        <w:t>ClickButtonRedEvent</w:t>
      </w:r>
      <w:proofErr w:type="spellEnd"/>
      <w:r>
        <w:rPr>
          <w:b/>
          <w:bCs/>
        </w:rPr>
        <w:t>(</w:t>
      </w:r>
      <w:proofErr w:type="gramEnd"/>
      <w:r>
        <w:rPr>
          <w:b/>
          <w:bCs/>
        </w:rPr>
        <w:t>) </w:t>
      </w:r>
    </w:p>
    <w:p w14:paraId="0223E8A2" w14:textId="764D91C2" w:rsidR="00535086" w:rsidRDefault="00013A17" w:rsidP="00EB43EF">
      <w:pPr>
        <w:pStyle w:val="Paragraphedeliste"/>
        <w:numPr>
          <w:ilvl w:val="0"/>
          <w:numId w:val="39"/>
        </w:numPr>
      </w:pPr>
      <w:proofErr w:type="spellStart"/>
      <w:proofErr w:type="gramStart"/>
      <w:r>
        <w:rPr>
          <w:b/>
          <w:bCs/>
        </w:rPr>
        <w:t>P</w:t>
      </w:r>
      <w:r w:rsidR="00535086" w:rsidRPr="00DA51D4">
        <w:rPr>
          <w:b/>
          <w:bCs/>
        </w:rPr>
        <w:t>ressedButtonGre</w:t>
      </w:r>
      <w:r w:rsidR="006D10F8" w:rsidRPr="00DA51D4">
        <w:rPr>
          <w:b/>
          <w:bCs/>
        </w:rPr>
        <w:t>e</w:t>
      </w:r>
      <w:r w:rsidR="00DA51D4" w:rsidRPr="00DA51D4">
        <w:rPr>
          <w:b/>
          <w:bCs/>
        </w:rPr>
        <w:t>n</w:t>
      </w:r>
      <w:proofErr w:type="spellEnd"/>
      <w:r w:rsidR="00DA51D4" w:rsidRPr="00DA51D4">
        <w:rPr>
          <w:b/>
          <w:bCs/>
        </w:rPr>
        <w:t>(</w:t>
      </w:r>
      <w:proofErr w:type="gramEnd"/>
      <w:r w:rsidR="00DA51D4" w:rsidRPr="00DA51D4">
        <w:rPr>
          <w:b/>
          <w:bCs/>
        </w:rPr>
        <w:t>)</w:t>
      </w:r>
      <w:r w:rsidR="00DA51D4">
        <w:t> :</w:t>
      </w:r>
    </w:p>
    <w:p w14:paraId="32157EB8" w14:textId="0D996D57" w:rsidR="00DA51D4" w:rsidRDefault="00013A17" w:rsidP="00EB43EF">
      <w:pPr>
        <w:pStyle w:val="Paragraphedeliste"/>
        <w:numPr>
          <w:ilvl w:val="0"/>
          <w:numId w:val="39"/>
        </w:numPr>
      </w:pPr>
      <w:proofErr w:type="spellStart"/>
      <w:proofErr w:type="gramStart"/>
      <w:r>
        <w:rPr>
          <w:b/>
          <w:bCs/>
        </w:rPr>
        <w:t>P</w:t>
      </w:r>
      <w:r w:rsidR="00DA51D4" w:rsidRPr="00DA51D4">
        <w:rPr>
          <w:b/>
          <w:bCs/>
        </w:rPr>
        <w:t>ressedButton</w:t>
      </w:r>
      <w:r w:rsidR="00DA51D4">
        <w:rPr>
          <w:b/>
          <w:bCs/>
        </w:rPr>
        <w:t>Red</w:t>
      </w:r>
      <w:proofErr w:type="spellEnd"/>
      <w:r w:rsidR="00DA51D4" w:rsidRPr="00DA51D4">
        <w:rPr>
          <w:b/>
          <w:bCs/>
        </w:rPr>
        <w:t>(</w:t>
      </w:r>
      <w:proofErr w:type="gramEnd"/>
      <w:r w:rsidR="00DA51D4" w:rsidRPr="00DA51D4">
        <w:rPr>
          <w:b/>
          <w:bCs/>
        </w:rPr>
        <w:t>)</w:t>
      </w:r>
      <w:r w:rsidR="00DA51D4">
        <w:t> :</w:t>
      </w:r>
    </w:p>
    <w:p w14:paraId="5D1D0E9E" w14:textId="0475FDC8" w:rsidR="00DA51D4" w:rsidRDefault="009574F2" w:rsidP="00EB43EF">
      <w:pPr>
        <w:pStyle w:val="Paragraphedeliste"/>
        <w:numPr>
          <w:ilvl w:val="0"/>
          <w:numId w:val="39"/>
        </w:numPr>
        <w:rPr>
          <w:b/>
          <w:bCs/>
        </w:rPr>
      </w:pPr>
      <w:proofErr w:type="spellStart"/>
      <w:proofErr w:type="gramStart"/>
      <w:r>
        <w:rPr>
          <w:b/>
          <w:bCs/>
        </w:rPr>
        <w:t>C</w:t>
      </w:r>
      <w:r w:rsidR="00DA51D4" w:rsidRPr="00DA51D4">
        <w:rPr>
          <w:b/>
          <w:bCs/>
        </w:rPr>
        <w:t>hangeMode</w:t>
      </w:r>
      <w:proofErr w:type="spellEnd"/>
      <w:r w:rsidR="006A145F">
        <w:rPr>
          <w:b/>
          <w:bCs/>
        </w:rPr>
        <w:t>(</w:t>
      </w:r>
      <w:proofErr w:type="gramEnd"/>
      <w:r w:rsidR="006A145F">
        <w:rPr>
          <w:b/>
          <w:bCs/>
        </w:rPr>
        <w:t>)</w:t>
      </w:r>
      <w:r w:rsidR="00DA51D4" w:rsidRPr="00DA51D4">
        <w:rPr>
          <w:b/>
          <w:bCs/>
        </w:rPr>
        <w:t> :</w:t>
      </w:r>
      <w:r>
        <w:rPr>
          <w:b/>
          <w:bCs/>
        </w:rPr>
        <w:t xml:space="preserve"> </w:t>
      </w:r>
    </w:p>
    <w:p w14:paraId="1F65228F" w14:textId="3AACFD81" w:rsidR="00DA51D4" w:rsidRDefault="00013A17" w:rsidP="00EB43EF">
      <w:pPr>
        <w:pStyle w:val="Paragraphedeliste"/>
        <w:numPr>
          <w:ilvl w:val="0"/>
          <w:numId w:val="39"/>
        </w:numPr>
        <w:rPr>
          <w:b/>
          <w:bCs/>
        </w:rPr>
      </w:pPr>
      <w:proofErr w:type="spellStart"/>
      <w:proofErr w:type="gramStart"/>
      <w:r>
        <w:rPr>
          <w:b/>
          <w:bCs/>
        </w:rPr>
        <w:t>C</w:t>
      </w:r>
      <w:r w:rsidR="006A145F">
        <w:rPr>
          <w:b/>
          <w:bCs/>
        </w:rPr>
        <w:t>heckPressedButton</w:t>
      </w:r>
      <w:proofErr w:type="spellEnd"/>
      <w:r w:rsidR="006A145F">
        <w:rPr>
          <w:b/>
          <w:bCs/>
        </w:rPr>
        <w:t>(</w:t>
      </w:r>
      <w:proofErr w:type="gramEnd"/>
      <w:r w:rsidR="006A145F">
        <w:rPr>
          <w:b/>
          <w:bCs/>
        </w:rPr>
        <w:t>) :</w:t>
      </w:r>
    </w:p>
    <w:p w14:paraId="4E57CC07" w14:textId="77777777" w:rsidR="006A145F" w:rsidRPr="00DA51D4" w:rsidRDefault="006A145F" w:rsidP="00EB43EF">
      <w:pPr>
        <w:pStyle w:val="Paragraphedeliste"/>
        <w:rPr>
          <w:b/>
          <w:bCs/>
        </w:rPr>
      </w:pPr>
    </w:p>
    <w:p w14:paraId="19658F52" w14:textId="1100EB1A" w:rsidR="0CB22950" w:rsidRDefault="2BB269E5" w:rsidP="00EB43EF">
      <w:pPr>
        <w:pStyle w:val="Paragraphedeliste"/>
        <w:numPr>
          <w:ilvl w:val="0"/>
          <w:numId w:val="39"/>
        </w:numPr>
      </w:pPr>
      <w:proofErr w:type="gramStart"/>
      <w:r w:rsidRPr="00C92ED1">
        <w:rPr>
          <w:b/>
          <w:bCs/>
        </w:rPr>
        <w:t>Standard</w:t>
      </w:r>
      <w:r w:rsidR="5F134EA3" w:rsidRPr="00C92ED1">
        <w:rPr>
          <w:b/>
          <w:bCs/>
        </w:rPr>
        <w:t>(</w:t>
      </w:r>
      <w:proofErr w:type="gramEnd"/>
      <w:r w:rsidR="5F134EA3" w:rsidRPr="00C92ED1">
        <w:rPr>
          <w:b/>
          <w:bCs/>
        </w:rPr>
        <w:t>)</w:t>
      </w:r>
      <w:r w:rsidR="5F134EA3">
        <w:t xml:space="preserve"> : Mode </w:t>
      </w:r>
      <w:r w:rsidR="59EBA3F8">
        <w:t>Standard</w:t>
      </w:r>
    </w:p>
    <w:p w14:paraId="6B34C9B9" w14:textId="7093DC04" w:rsidR="59EBA3F8" w:rsidRDefault="71A7FCC0" w:rsidP="00EB43EF">
      <w:pPr>
        <w:pStyle w:val="Paragraphedeliste"/>
        <w:numPr>
          <w:ilvl w:val="0"/>
          <w:numId w:val="39"/>
        </w:numPr>
      </w:pPr>
      <w:proofErr w:type="gramStart"/>
      <w:r w:rsidRPr="00C92ED1">
        <w:rPr>
          <w:b/>
          <w:bCs/>
        </w:rPr>
        <w:t>Configuration</w:t>
      </w:r>
      <w:r w:rsidR="5FDF00AF" w:rsidRPr="5FDF00AF">
        <w:rPr>
          <w:b/>
          <w:bCs/>
        </w:rPr>
        <w:t>(</w:t>
      </w:r>
      <w:proofErr w:type="gramEnd"/>
      <w:r w:rsidR="5FDF00AF" w:rsidRPr="5FDF00AF">
        <w:rPr>
          <w:b/>
          <w:bCs/>
        </w:rPr>
        <w:t>)</w:t>
      </w:r>
      <w:r>
        <w:t xml:space="preserve"> : </w:t>
      </w:r>
      <w:r w:rsidR="504D7886">
        <w:t xml:space="preserve">Mode </w:t>
      </w:r>
      <w:r w:rsidR="3A1C7E96">
        <w:t>Configuration</w:t>
      </w:r>
    </w:p>
    <w:p w14:paraId="6C0D6B37" w14:textId="53BFE504" w:rsidR="3A1C7E96" w:rsidRDefault="30EA8619" w:rsidP="00EB43EF">
      <w:pPr>
        <w:pStyle w:val="Paragraphedeliste"/>
        <w:numPr>
          <w:ilvl w:val="0"/>
          <w:numId w:val="39"/>
        </w:numPr>
      </w:pPr>
      <w:proofErr w:type="gramStart"/>
      <w:r w:rsidRPr="00C92ED1">
        <w:rPr>
          <w:b/>
          <w:bCs/>
        </w:rPr>
        <w:t>Maintenance</w:t>
      </w:r>
      <w:r w:rsidR="2039C57F" w:rsidRPr="2039C57F">
        <w:rPr>
          <w:b/>
          <w:bCs/>
        </w:rPr>
        <w:t>(</w:t>
      </w:r>
      <w:proofErr w:type="gramEnd"/>
      <w:r w:rsidR="2039C57F" w:rsidRPr="2039C57F">
        <w:rPr>
          <w:b/>
          <w:bCs/>
        </w:rPr>
        <w:t>)</w:t>
      </w:r>
      <w:r>
        <w:t xml:space="preserve"> : </w:t>
      </w:r>
      <w:r w:rsidR="5FD2595F">
        <w:t>Mode Maintenance</w:t>
      </w:r>
    </w:p>
    <w:p w14:paraId="1CC2FD53" w14:textId="1A725124" w:rsidR="43AE29F6" w:rsidRPr="004E62D4" w:rsidRDefault="126CAA83" w:rsidP="00EB43EF">
      <w:pPr>
        <w:pStyle w:val="Paragraphedeliste"/>
        <w:numPr>
          <w:ilvl w:val="0"/>
          <w:numId w:val="39"/>
        </w:numPr>
        <w:rPr>
          <w:rFonts w:ascii="Segoe UI Emoji" w:eastAsia="Segoe UI Emoji" w:hAnsi="Segoe UI Emoji" w:cs="Segoe UI Emoji"/>
        </w:rPr>
      </w:pPr>
      <w:proofErr w:type="gramStart"/>
      <w:r w:rsidRPr="00C92ED1">
        <w:rPr>
          <w:b/>
          <w:bCs/>
        </w:rPr>
        <w:t>Economique</w:t>
      </w:r>
      <w:r w:rsidR="5F30677C" w:rsidRPr="5F30677C">
        <w:rPr>
          <w:b/>
          <w:bCs/>
        </w:rPr>
        <w:t>(</w:t>
      </w:r>
      <w:proofErr w:type="gramEnd"/>
      <w:r w:rsidR="5F30677C" w:rsidRPr="5F30677C">
        <w:rPr>
          <w:b/>
          <w:bCs/>
        </w:rPr>
        <w:t>)</w:t>
      </w:r>
      <w:r w:rsidRPr="00C92ED1">
        <w:t xml:space="preserve"> </w:t>
      </w:r>
      <w:r>
        <w:t xml:space="preserve">: Mode </w:t>
      </w:r>
      <w:r w:rsidR="38F5C9D4">
        <w:t>Economique</w:t>
      </w:r>
      <w:r>
        <w:t xml:space="preserve"> </w:t>
      </w:r>
    </w:p>
    <w:p w14:paraId="1969219A" w14:textId="33F6DDB3" w:rsidR="748FECE9" w:rsidRDefault="748FECE9" w:rsidP="00EB43EF"/>
    <w:p w14:paraId="6CA69498" w14:textId="3D573363" w:rsidR="4EC6A1A2" w:rsidRDefault="0F8D9967" w:rsidP="00EB43EF">
      <w:pPr>
        <w:rPr>
          <w:b/>
          <w:bCs/>
          <w:sz w:val="28"/>
          <w:szCs w:val="28"/>
        </w:rPr>
      </w:pPr>
      <w:r>
        <w:br/>
      </w:r>
    </w:p>
    <w:p w14:paraId="7F178228" w14:textId="02E2243C" w:rsidR="602991DC" w:rsidRDefault="602991DC" w:rsidP="00EB43EF">
      <w:pPr>
        <w:rPr>
          <w:b/>
          <w:bCs/>
        </w:rPr>
      </w:pPr>
    </w:p>
    <w:p w14:paraId="49A889E5" w14:textId="36ED199E" w:rsidR="481A614D" w:rsidRDefault="481A614D" w:rsidP="00EB43EF">
      <w:pPr>
        <w:rPr>
          <w:b/>
          <w:bCs/>
        </w:rPr>
      </w:pPr>
    </w:p>
    <w:p w14:paraId="000B807E" w14:textId="0B14DA63" w:rsidR="5E40AB30" w:rsidRDefault="5E40AB30" w:rsidP="00EB43EF"/>
    <w:p w14:paraId="321CE8EA" w14:textId="15802EFA" w:rsidR="5E40AB30" w:rsidRDefault="5E40AB30" w:rsidP="00EB43EF"/>
    <w:p w14:paraId="2434B933" w14:textId="0869C7A2" w:rsidR="006E0518" w:rsidRPr="00DB6E12" w:rsidRDefault="006E0518" w:rsidP="00EB43EF">
      <w:pPr>
        <w:pStyle w:val="Paragraphedeliste"/>
        <w:ind w:left="786"/>
        <w:rPr>
          <w:rFonts w:eastAsiaTheme="minorEastAsia"/>
          <w:b/>
          <w:bCs/>
        </w:rPr>
      </w:pPr>
    </w:p>
    <w:p w14:paraId="0A7A86E8" w14:textId="511CA419" w:rsidR="0C8F80D1" w:rsidRDefault="0C8F80D1" w:rsidP="00EB43EF">
      <w:pPr>
        <w:pStyle w:val="Paragraphedeliste"/>
        <w:ind w:left="786"/>
        <w:rPr>
          <w:rFonts w:eastAsiaTheme="minorEastAsia"/>
          <w:b/>
          <w:bCs/>
        </w:rPr>
      </w:pPr>
    </w:p>
    <w:p w14:paraId="44203A10" w14:textId="6EEADE01" w:rsidR="0C8F80D1" w:rsidRDefault="0C8F80D1" w:rsidP="00EB43EF">
      <w:pPr>
        <w:pStyle w:val="Paragraphedeliste"/>
        <w:ind w:left="786"/>
        <w:rPr>
          <w:rFonts w:eastAsiaTheme="minorEastAsia"/>
          <w:b/>
          <w:bCs/>
        </w:rPr>
      </w:pPr>
    </w:p>
    <w:p w14:paraId="10F02487" w14:textId="70588D3A" w:rsidR="0C8F80D1" w:rsidRDefault="0C8F80D1" w:rsidP="00EB43EF">
      <w:pPr>
        <w:pStyle w:val="Paragraphedeliste"/>
        <w:ind w:left="786"/>
        <w:rPr>
          <w:rFonts w:eastAsiaTheme="minorEastAsia"/>
          <w:b/>
          <w:bCs/>
        </w:rPr>
      </w:pPr>
    </w:p>
    <w:p w14:paraId="2ABD5288" w14:textId="60C65488" w:rsidR="0C8F80D1" w:rsidRDefault="0C8F80D1" w:rsidP="00EB43EF">
      <w:pPr>
        <w:pStyle w:val="Paragraphedeliste"/>
        <w:ind w:left="786"/>
        <w:rPr>
          <w:rFonts w:eastAsiaTheme="minorEastAsia"/>
          <w:b/>
          <w:bCs/>
        </w:rPr>
      </w:pPr>
    </w:p>
    <w:p w14:paraId="2D8FA4AA" w14:textId="628DB3EF" w:rsidR="0C8F80D1" w:rsidRDefault="0C8F80D1" w:rsidP="00EB43EF">
      <w:pPr>
        <w:pStyle w:val="Paragraphedeliste"/>
        <w:ind w:left="0"/>
        <w:rPr>
          <w:rFonts w:eastAsiaTheme="minorEastAsia"/>
          <w:b/>
          <w:bCs/>
        </w:rPr>
      </w:pPr>
    </w:p>
    <w:p w14:paraId="0F614ADA" w14:textId="03769AEF" w:rsidR="36B1E52E" w:rsidRDefault="36B1E52E" w:rsidP="00EB43EF">
      <w:pPr>
        <w:pStyle w:val="Paragraphedeliste"/>
        <w:ind w:left="786"/>
        <w:rPr>
          <w:rFonts w:eastAsiaTheme="minorEastAsia"/>
          <w:b/>
          <w:bCs/>
        </w:rPr>
      </w:pPr>
    </w:p>
    <w:p w14:paraId="17A0E8CD" w14:textId="55C458D2" w:rsidR="36B1E52E" w:rsidRDefault="36B1E52E" w:rsidP="00EB43EF">
      <w:pPr>
        <w:pStyle w:val="Paragraphedeliste"/>
        <w:ind w:left="786"/>
        <w:rPr>
          <w:rFonts w:eastAsiaTheme="minorEastAsia"/>
          <w:b/>
          <w:bCs/>
        </w:rPr>
      </w:pPr>
    </w:p>
    <w:p w14:paraId="41DCFBD8" w14:textId="65610D9C" w:rsidR="731F4233" w:rsidRDefault="731F4233" w:rsidP="00EB43EF">
      <w:pPr>
        <w:rPr>
          <w:rFonts w:eastAsiaTheme="minorEastAsia"/>
          <w:b/>
          <w:bCs/>
        </w:rPr>
      </w:pPr>
    </w:p>
    <w:p w14:paraId="16C9981A" w14:textId="72F3F0A2" w:rsidR="731F4233" w:rsidRDefault="731F4233" w:rsidP="00EB43EF">
      <w:pPr>
        <w:rPr>
          <w:rFonts w:eastAsiaTheme="minorEastAsia"/>
          <w:b/>
          <w:bCs/>
        </w:rPr>
      </w:pPr>
    </w:p>
    <w:p w14:paraId="6F686815" w14:textId="30031E1F" w:rsidR="731F4233" w:rsidRDefault="731F4233" w:rsidP="00EB43EF">
      <w:pPr>
        <w:rPr>
          <w:rFonts w:eastAsiaTheme="minorEastAsia"/>
          <w:b/>
          <w:bCs/>
        </w:rPr>
      </w:pPr>
    </w:p>
    <w:p w14:paraId="2CF1525C" w14:textId="472BD731" w:rsidR="731F4233" w:rsidRDefault="731F4233" w:rsidP="00EB43EF">
      <w:pPr>
        <w:rPr>
          <w:rFonts w:eastAsiaTheme="minorEastAsia"/>
          <w:b/>
          <w:bCs/>
        </w:rPr>
      </w:pPr>
    </w:p>
    <w:p w14:paraId="257C4381" w14:textId="762F54C0" w:rsidR="731F4233" w:rsidRDefault="731F4233" w:rsidP="00EB43EF">
      <w:pPr>
        <w:rPr>
          <w:rFonts w:eastAsiaTheme="minorEastAsia"/>
          <w:b/>
          <w:bCs/>
        </w:rPr>
      </w:pPr>
    </w:p>
    <w:p w14:paraId="2C7B1085" w14:textId="77777777" w:rsidR="00C04474" w:rsidRDefault="00C04474" w:rsidP="00EB43EF">
      <w:pPr>
        <w:rPr>
          <w:rFonts w:eastAsiaTheme="minorEastAsia"/>
          <w:b/>
          <w:bCs/>
        </w:rPr>
      </w:pPr>
    </w:p>
    <w:p w14:paraId="54BB6D2B" w14:textId="77777777" w:rsidR="00C04474" w:rsidRDefault="00C04474" w:rsidP="00EB43EF">
      <w:pPr>
        <w:rPr>
          <w:rFonts w:eastAsiaTheme="minorEastAsia"/>
          <w:b/>
          <w:bCs/>
        </w:rPr>
      </w:pPr>
    </w:p>
    <w:p w14:paraId="077159B7" w14:textId="77777777" w:rsidR="00C04474" w:rsidRDefault="00C04474" w:rsidP="00EB43EF">
      <w:pPr>
        <w:rPr>
          <w:rFonts w:eastAsiaTheme="minorEastAsia"/>
          <w:b/>
          <w:bCs/>
        </w:rPr>
      </w:pPr>
    </w:p>
    <w:p w14:paraId="2F88C779" w14:textId="470BCEFC" w:rsidR="731F4233" w:rsidRDefault="731F4233" w:rsidP="00EB43EF">
      <w:pPr>
        <w:rPr>
          <w:rFonts w:eastAsiaTheme="minorEastAsia"/>
          <w:b/>
          <w:bCs/>
        </w:rPr>
      </w:pPr>
    </w:p>
    <w:p w14:paraId="7C1DE37D" w14:textId="77777777" w:rsidR="00CC04E8" w:rsidRDefault="00CC04E8" w:rsidP="00EB43EF">
      <w:pPr>
        <w:ind w:left="708"/>
        <w:rPr>
          <w:rFonts w:eastAsiaTheme="minorEastAsia"/>
          <w:i/>
          <w:iCs/>
          <w:sz w:val="24"/>
          <w:szCs w:val="24"/>
        </w:rPr>
      </w:pPr>
    </w:p>
    <w:p w14:paraId="0DF131F9" w14:textId="77777777" w:rsidR="00CC04E8" w:rsidRDefault="00CC04E8" w:rsidP="00EB43EF">
      <w:pPr>
        <w:ind w:left="708"/>
        <w:rPr>
          <w:rFonts w:eastAsiaTheme="minorEastAsia"/>
          <w:i/>
          <w:iCs/>
          <w:sz w:val="24"/>
          <w:szCs w:val="24"/>
        </w:rPr>
      </w:pPr>
    </w:p>
    <w:p w14:paraId="0C14ACB0" w14:textId="21AD3C5B" w:rsidR="36B1E52E" w:rsidRDefault="731F4233" w:rsidP="00EB43EF">
      <w:pPr>
        <w:ind w:left="708"/>
        <w:rPr>
          <w:rFonts w:eastAsiaTheme="minorEastAsia"/>
          <w:i/>
          <w:iCs/>
          <w:sz w:val="24"/>
          <w:szCs w:val="24"/>
        </w:rPr>
      </w:pPr>
      <w:r w:rsidRPr="731F4233">
        <w:rPr>
          <w:rFonts w:eastAsiaTheme="minorEastAsia"/>
          <w:i/>
          <w:iCs/>
          <w:sz w:val="24"/>
          <w:szCs w:val="24"/>
        </w:rPr>
        <w:t xml:space="preserve">Pour plus d'informations ou d'assistance, veuillez nous contacter au </w:t>
      </w:r>
      <w:r w:rsidRPr="731F4233">
        <w:rPr>
          <w:rFonts w:eastAsiaTheme="minorEastAsia"/>
          <w:b/>
          <w:bCs/>
          <w:i/>
          <w:iCs/>
          <w:sz w:val="24"/>
          <w:szCs w:val="24"/>
        </w:rPr>
        <w:t>0769308709.</w:t>
      </w:r>
    </w:p>
    <w:p w14:paraId="541ECBED" w14:textId="74719CD3" w:rsidR="36B1E52E" w:rsidRDefault="36B1E52E" w:rsidP="00EB43EF">
      <w:pPr>
        <w:rPr>
          <w:rFonts w:eastAsiaTheme="minorEastAsia"/>
          <w:sz w:val="28"/>
          <w:szCs w:val="28"/>
        </w:rPr>
      </w:pPr>
    </w:p>
    <w:p w14:paraId="63E5FC93" w14:textId="321BF1E4" w:rsidR="36B1E52E" w:rsidRDefault="731F4233" w:rsidP="00EB43EF">
      <w:pPr>
        <w:spacing w:after="0"/>
        <w:rPr>
          <w:rFonts w:eastAsiaTheme="minorEastAsia"/>
          <w:b/>
          <w:bCs/>
          <w:i/>
          <w:iCs/>
          <w:sz w:val="32"/>
          <w:szCs w:val="32"/>
          <w:u w:val="single"/>
        </w:rPr>
      </w:pPr>
      <w:r w:rsidRPr="731F4233">
        <w:rPr>
          <w:rFonts w:eastAsiaTheme="minorEastAsia"/>
          <w:b/>
          <w:bCs/>
          <w:i/>
          <w:iCs/>
          <w:sz w:val="32"/>
          <w:szCs w:val="32"/>
          <w:u w:val="single"/>
        </w:rPr>
        <w:t xml:space="preserve">Naviguez en toute confiance avec la Worldwide </w:t>
      </w:r>
      <w:proofErr w:type="spellStart"/>
      <w:r w:rsidRPr="731F4233">
        <w:rPr>
          <w:rFonts w:eastAsiaTheme="minorEastAsia"/>
          <w:b/>
          <w:bCs/>
          <w:i/>
          <w:iCs/>
          <w:sz w:val="32"/>
          <w:szCs w:val="32"/>
          <w:u w:val="single"/>
        </w:rPr>
        <w:t>Weather</w:t>
      </w:r>
      <w:proofErr w:type="spellEnd"/>
      <w:r w:rsidRPr="731F4233">
        <w:rPr>
          <w:rFonts w:eastAsiaTheme="minorEastAsia"/>
          <w:b/>
          <w:bCs/>
          <w:i/>
          <w:iCs/>
          <w:sz w:val="32"/>
          <w:szCs w:val="32"/>
          <w:u w:val="single"/>
        </w:rPr>
        <w:t xml:space="preserve"> Watcher.</w:t>
      </w:r>
    </w:p>
    <w:sectPr w:rsidR="36B1E52E" w:rsidSect="00726125">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7ED1" w14:textId="77777777" w:rsidR="00A65FA6" w:rsidRDefault="00A65FA6" w:rsidP="00CA6187">
      <w:pPr>
        <w:spacing w:after="0" w:line="240" w:lineRule="auto"/>
      </w:pPr>
      <w:r>
        <w:separator/>
      </w:r>
    </w:p>
  </w:endnote>
  <w:endnote w:type="continuationSeparator" w:id="0">
    <w:p w14:paraId="462519F4" w14:textId="77777777" w:rsidR="00A65FA6" w:rsidRDefault="00A65FA6" w:rsidP="00CA6187">
      <w:pPr>
        <w:spacing w:after="0" w:line="240" w:lineRule="auto"/>
      </w:pPr>
      <w:r>
        <w:continuationSeparator/>
      </w:r>
    </w:p>
  </w:endnote>
  <w:endnote w:type="continuationNotice" w:id="1">
    <w:p w14:paraId="721C040E" w14:textId="77777777" w:rsidR="00A65FA6" w:rsidRDefault="00A6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 w:name="ProximaNova-Cond-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0365"/>
      <w:docPartObj>
        <w:docPartGallery w:val="Page Numbers (Bottom of Page)"/>
        <w:docPartUnique/>
      </w:docPartObj>
    </w:sdtPr>
    <w:sdtContent>
      <w:p w14:paraId="3B192578" w14:textId="3DF8508C" w:rsidR="00CA6187" w:rsidRDefault="00CA6187">
        <w:pPr>
          <w:pStyle w:val="Pieddepage"/>
          <w:jc w:val="right"/>
        </w:pPr>
        <w:r>
          <w:fldChar w:fldCharType="begin"/>
        </w:r>
        <w:r>
          <w:instrText>PAGE   \* MERGEFORMAT</w:instrText>
        </w:r>
        <w:r>
          <w:fldChar w:fldCharType="separate"/>
        </w:r>
        <w:r>
          <w:t>2</w:t>
        </w:r>
        <w:r>
          <w:fldChar w:fldCharType="end"/>
        </w:r>
      </w:p>
    </w:sdtContent>
  </w:sdt>
  <w:p w14:paraId="38625448" w14:textId="77777777" w:rsidR="00CA6187" w:rsidRDefault="00CA6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3E9" w14:textId="77777777" w:rsidR="00A65FA6" w:rsidRDefault="00A65FA6" w:rsidP="00CA6187">
      <w:pPr>
        <w:spacing w:after="0" w:line="240" w:lineRule="auto"/>
      </w:pPr>
      <w:r>
        <w:separator/>
      </w:r>
    </w:p>
  </w:footnote>
  <w:footnote w:type="continuationSeparator" w:id="0">
    <w:p w14:paraId="1C98C9AC" w14:textId="77777777" w:rsidR="00A65FA6" w:rsidRDefault="00A65FA6" w:rsidP="00CA6187">
      <w:pPr>
        <w:spacing w:after="0" w:line="240" w:lineRule="auto"/>
      </w:pPr>
      <w:r>
        <w:continuationSeparator/>
      </w:r>
    </w:p>
  </w:footnote>
  <w:footnote w:type="continuationNotice" w:id="1">
    <w:p w14:paraId="6A61BCA7" w14:textId="77777777" w:rsidR="00A65FA6" w:rsidRDefault="00A65FA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pt;height:12pt" o:bullet="t">
        <v:imagedata r:id="rId1" o:title="mso78C9"/>
      </v:shape>
    </w:pict>
  </w:numPicBullet>
  <w:abstractNum w:abstractNumId="0" w15:restartNumberingAfterBreak="0">
    <w:nsid w:val="00073570"/>
    <w:multiLevelType w:val="hybridMultilevel"/>
    <w:tmpl w:val="7A2454A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A3488"/>
    <w:multiLevelType w:val="hybridMultilevel"/>
    <w:tmpl w:val="05F8744A"/>
    <w:lvl w:ilvl="0" w:tplc="DE449766">
      <w:start w:val="1"/>
      <w:numFmt w:val="decimal"/>
      <w:lvlText w:val="%1."/>
      <w:lvlJc w:val="left"/>
      <w:pPr>
        <w:ind w:left="720" w:hanging="360"/>
      </w:pPr>
      <w:rPr>
        <w:rFonts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0C6C5"/>
    <w:multiLevelType w:val="hybridMultilevel"/>
    <w:tmpl w:val="FFFFFFFF"/>
    <w:lvl w:ilvl="0" w:tplc="7A30FCA0">
      <w:start w:val="1"/>
      <w:numFmt w:val="bullet"/>
      <w:lvlText w:val="-"/>
      <w:lvlJc w:val="left"/>
      <w:pPr>
        <w:ind w:left="720" w:hanging="360"/>
      </w:pPr>
      <w:rPr>
        <w:rFonts w:ascii="Calibri" w:hAnsi="Calibri" w:hint="default"/>
      </w:rPr>
    </w:lvl>
    <w:lvl w:ilvl="1" w:tplc="0DDE3F9A">
      <w:start w:val="1"/>
      <w:numFmt w:val="bullet"/>
      <w:lvlText w:val="o"/>
      <w:lvlJc w:val="left"/>
      <w:pPr>
        <w:ind w:left="1440" w:hanging="360"/>
      </w:pPr>
      <w:rPr>
        <w:rFonts w:ascii="Courier New" w:hAnsi="Courier New" w:hint="default"/>
      </w:rPr>
    </w:lvl>
    <w:lvl w:ilvl="2" w:tplc="6C0200EC">
      <w:start w:val="1"/>
      <w:numFmt w:val="bullet"/>
      <w:lvlText w:val=""/>
      <w:lvlJc w:val="left"/>
      <w:pPr>
        <w:ind w:left="2160" w:hanging="360"/>
      </w:pPr>
      <w:rPr>
        <w:rFonts w:ascii="Wingdings" w:hAnsi="Wingdings" w:hint="default"/>
      </w:rPr>
    </w:lvl>
    <w:lvl w:ilvl="3" w:tplc="DD12BB56">
      <w:start w:val="1"/>
      <w:numFmt w:val="bullet"/>
      <w:lvlText w:val=""/>
      <w:lvlJc w:val="left"/>
      <w:pPr>
        <w:ind w:left="2880" w:hanging="360"/>
      </w:pPr>
      <w:rPr>
        <w:rFonts w:ascii="Symbol" w:hAnsi="Symbol" w:hint="default"/>
      </w:rPr>
    </w:lvl>
    <w:lvl w:ilvl="4" w:tplc="7486BFE0">
      <w:start w:val="1"/>
      <w:numFmt w:val="bullet"/>
      <w:lvlText w:val="o"/>
      <w:lvlJc w:val="left"/>
      <w:pPr>
        <w:ind w:left="3600" w:hanging="360"/>
      </w:pPr>
      <w:rPr>
        <w:rFonts w:ascii="Courier New" w:hAnsi="Courier New" w:hint="default"/>
      </w:rPr>
    </w:lvl>
    <w:lvl w:ilvl="5" w:tplc="AB76643C">
      <w:start w:val="1"/>
      <w:numFmt w:val="bullet"/>
      <w:lvlText w:val=""/>
      <w:lvlJc w:val="left"/>
      <w:pPr>
        <w:ind w:left="4320" w:hanging="360"/>
      </w:pPr>
      <w:rPr>
        <w:rFonts w:ascii="Wingdings" w:hAnsi="Wingdings" w:hint="default"/>
      </w:rPr>
    </w:lvl>
    <w:lvl w:ilvl="6" w:tplc="C28C2DB2">
      <w:start w:val="1"/>
      <w:numFmt w:val="bullet"/>
      <w:lvlText w:val=""/>
      <w:lvlJc w:val="left"/>
      <w:pPr>
        <w:ind w:left="5040" w:hanging="360"/>
      </w:pPr>
      <w:rPr>
        <w:rFonts w:ascii="Symbol" w:hAnsi="Symbol" w:hint="default"/>
      </w:rPr>
    </w:lvl>
    <w:lvl w:ilvl="7" w:tplc="7EE480DA">
      <w:start w:val="1"/>
      <w:numFmt w:val="bullet"/>
      <w:lvlText w:val="o"/>
      <w:lvlJc w:val="left"/>
      <w:pPr>
        <w:ind w:left="5760" w:hanging="360"/>
      </w:pPr>
      <w:rPr>
        <w:rFonts w:ascii="Courier New" w:hAnsi="Courier New" w:hint="default"/>
      </w:rPr>
    </w:lvl>
    <w:lvl w:ilvl="8" w:tplc="A198F3EE">
      <w:start w:val="1"/>
      <w:numFmt w:val="bullet"/>
      <w:lvlText w:val=""/>
      <w:lvlJc w:val="left"/>
      <w:pPr>
        <w:ind w:left="6480" w:hanging="360"/>
      </w:pPr>
      <w:rPr>
        <w:rFonts w:ascii="Wingdings" w:hAnsi="Wingdings" w:hint="default"/>
      </w:rPr>
    </w:lvl>
  </w:abstractNum>
  <w:abstractNum w:abstractNumId="3" w15:restartNumberingAfterBreak="0">
    <w:nsid w:val="091D40A9"/>
    <w:multiLevelType w:val="hybridMultilevel"/>
    <w:tmpl w:val="2E26CB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103FD"/>
    <w:multiLevelType w:val="hybridMultilevel"/>
    <w:tmpl w:val="FFFFFFFF"/>
    <w:lvl w:ilvl="0" w:tplc="754A0606">
      <w:start w:val="1"/>
      <w:numFmt w:val="bullet"/>
      <w:lvlText w:val="-"/>
      <w:lvlJc w:val="left"/>
      <w:pPr>
        <w:ind w:left="720" w:hanging="360"/>
      </w:pPr>
      <w:rPr>
        <w:rFonts w:ascii="Calibri" w:hAnsi="Calibri" w:hint="default"/>
      </w:rPr>
    </w:lvl>
    <w:lvl w:ilvl="1" w:tplc="622EDBFE">
      <w:start w:val="1"/>
      <w:numFmt w:val="bullet"/>
      <w:lvlText w:val="o"/>
      <w:lvlJc w:val="left"/>
      <w:pPr>
        <w:ind w:left="1440" w:hanging="360"/>
      </w:pPr>
      <w:rPr>
        <w:rFonts w:ascii="Courier New" w:hAnsi="Courier New" w:hint="default"/>
      </w:rPr>
    </w:lvl>
    <w:lvl w:ilvl="2" w:tplc="4B44ED76">
      <w:start w:val="1"/>
      <w:numFmt w:val="bullet"/>
      <w:lvlText w:val=""/>
      <w:lvlJc w:val="left"/>
      <w:pPr>
        <w:ind w:left="2160" w:hanging="360"/>
      </w:pPr>
      <w:rPr>
        <w:rFonts w:ascii="Wingdings" w:hAnsi="Wingdings" w:hint="default"/>
      </w:rPr>
    </w:lvl>
    <w:lvl w:ilvl="3" w:tplc="82D24BC0">
      <w:start w:val="1"/>
      <w:numFmt w:val="bullet"/>
      <w:lvlText w:val=""/>
      <w:lvlJc w:val="left"/>
      <w:pPr>
        <w:ind w:left="2880" w:hanging="360"/>
      </w:pPr>
      <w:rPr>
        <w:rFonts w:ascii="Symbol" w:hAnsi="Symbol" w:hint="default"/>
      </w:rPr>
    </w:lvl>
    <w:lvl w:ilvl="4" w:tplc="83F4980A">
      <w:start w:val="1"/>
      <w:numFmt w:val="bullet"/>
      <w:lvlText w:val="o"/>
      <w:lvlJc w:val="left"/>
      <w:pPr>
        <w:ind w:left="3600" w:hanging="360"/>
      </w:pPr>
      <w:rPr>
        <w:rFonts w:ascii="Courier New" w:hAnsi="Courier New" w:hint="default"/>
      </w:rPr>
    </w:lvl>
    <w:lvl w:ilvl="5" w:tplc="2A3472FA">
      <w:start w:val="1"/>
      <w:numFmt w:val="bullet"/>
      <w:lvlText w:val=""/>
      <w:lvlJc w:val="left"/>
      <w:pPr>
        <w:ind w:left="4320" w:hanging="360"/>
      </w:pPr>
      <w:rPr>
        <w:rFonts w:ascii="Wingdings" w:hAnsi="Wingdings" w:hint="default"/>
      </w:rPr>
    </w:lvl>
    <w:lvl w:ilvl="6" w:tplc="4CFA88DE">
      <w:start w:val="1"/>
      <w:numFmt w:val="bullet"/>
      <w:lvlText w:val=""/>
      <w:lvlJc w:val="left"/>
      <w:pPr>
        <w:ind w:left="5040" w:hanging="360"/>
      </w:pPr>
      <w:rPr>
        <w:rFonts w:ascii="Symbol" w:hAnsi="Symbol" w:hint="default"/>
      </w:rPr>
    </w:lvl>
    <w:lvl w:ilvl="7" w:tplc="3A08AB28">
      <w:start w:val="1"/>
      <w:numFmt w:val="bullet"/>
      <w:lvlText w:val="o"/>
      <w:lvlJc w:val="left"/>
      <w:pPr>
        <w:ind w:left="5760" w:hanging="360"/>
      </w:pPr>
      <w:rPr>
        <w:rFonts w:ascii="Courier New" w:hAnsi="Courier New" w:hint="default"/>
      </w:rPr>
    </w:lvl>
    <w:lvl w:ilvl="8" w:tplc="CD388BC6">
      <w:start w:val="1"/>
      <w:numFmt w:val="bullet"/>
      <w:lvlText w:val=""/>
      <w:lvlJc w:val="left"/>
      <w:pPr>
        <w:ind w:left="6480" w:hanging="360"/>
      </w:pPr>
      <w:rPr>
        <w:rFonts w:ascii="Wingdings" w:hAnsi="Wingdings" w:hint="default"/>
      </w:rPr>
    </w:lvl>
  </w:abstractNum>
  <w:abstractNum w:abstractNumId="5" w15:restartNumberingAfterBreak="0">
    <w:nsid w:val="0E2F5C03"/>
    <w:multiLevelType w:val="hybridMultilevel"/>
    <w:tmpl w:val="600640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456FB"/>
    <w:multiLevelType w:val="hybridMultilevel"/>
    <w:tmpl w:val="DF1E074A"/>
    <w:lvl w:ilvl="0" w:tplc="39C0C4D6">
      <w:start w:val="1"/>
      <w:numFmt w:val="bullet"/>
      <w:lvlText w:val="-"/>
      <w:lvlJc w:val="left"/>
      <w:pPr>
        <w:ind w:left="720" w:hanging="360"/>
      </w:pPr>
      <w:rPr>
        <w:rFonts w:ascii="Calibri" w:eastAsiaTheme="minorHAnsi" w:hAnsi="Calibri" w:cs="Calibr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2963E"/>
    <w:multiLevelType w:val="hybridMultilevel"/>
    <w:tmpl w:val="FFFFFFFF"/>
    <w:lvl w:ilvl="0" w:tplc="4DA2C028">
      <w:start w:val="1"/>
      <w:numFmt w:val="bullet"/>
      <w:lvlText w:val="-"/>
      <w:lvlJc w:val="left"/>
      <w:pPr>
        <w:ind w:left="720" w:hanging="360"/>
      </w:pPr>
      <w:rPr>
        <w:rFonts w:ascii="Calibri" w:hAnsi="Calibri" w:hint="default"/>
      </w:rPr>
    </w:lvl>
    <w:lvl w:ilvl="1" w:tplc="4296F5D2">
      <w:start w:val="1"/>
      <w:numFmt w:val="bullet"/>
      <w:lvlText w:val="o"/>
      <w:lvlJc w:val="left"/>
      <w:pPr>
        <w:ind w:left="1440" w:hanging="360"/>
      </w:pPr>
      <w:rPr>
        <w:rFonts w:ascii="Courier New" w:hAnsi="Courier New" w:hint="default"/>
      </w:rPr>
    </w:lvl>
    <w:lvl w:ilvl="2" w:tplc="30FC8D36">
      <w:start w:val="1"/>
      <w:numFmt w:val="bullet"/>
      <w:lvlText w:val=""/>
      <w:lvlJc w:val="left"/>
      <w:pPr>
        <w:ind w:left="2160" w:hanging="360"/>
      </w:pPr>
      <w:rPr>
        <w:rFonts w:ascii="Wingdings" w:hAnsi="Wingdings" w:hint="default"/>
      </w:rPr>
    </w:lvl>
    <w:lvl w:ilvl="3" w:tplc="FA006AF8">
      <w:start w:val="1"/>
      <w:numFmt w:val="bullet"/>
      <w:lvlText w:val=""/>
      <w:lvlJc w:val="left"/>
      <w:pPr>
        <w:ind w:left="2880" w:hanging="360"/>
      </w:pPr>
      <w:rPr>
        <w:rFonts w:ascii="Symbol" w:hAnsi="Symbol" w:hint="default"/>
      </w:rPr>
    </w:lvl>
    <w:lvl w:ilvl="4" w:tplc="4050AEA0">
      <w:start w:val="1"/>
      <w:numFmt w:val="bullet"/>
      <w:lvlText w:val="o"/>
      <w:lvlJc w:val="left"/>
      <w:pPr>
        <w:ind w:left="3600" w:hanging="360"/>
      </w:pPr>
      <w:rPr>
        <w:rFonts w:ascii="Courier New" w:hAnsi="Courier New" w:hint="default"/>
      </w:rPr>
    </w:lvl>
    <w:lvl w:ilvl="5" w:tplc="D632DF18">
      <w:start w:val="1"/>
      <w:numFmt w:val="bullet"/>
      <w:lvlText w:val=""/>
      <w:lvlJc w:val="left"/>
      <w:pPr>
        <w:ind w:left="4320" w:hanging="360"/>
      </w:pPr>
      <w:rPr>
        <w:rFonts w:ascii="Wingdings" w:hAnsi="Wingdings" w:hint="default"/>
      </w:rPr>
    </w:lvl>
    <w:lvl w:ilvl="6" w:tplc="2DDCD7D0">
      <w:start w:val="1"/>
      <w:numFmt w:val="bullet"/>
      <w:lvlText w:val=""/>
      <w:lvlJc w:val="left"/>
      <w:pPr>
        <w:ind w:left="5040" w:hanging="360"/>
      </w:pPr>
      <w:rPr>
        <w:rFonts w:ascii="Symbol" w:hAnsi="Symbol" w:hint="default"/>
      </w:rPr>
    </w:lvl>
    <w:lvl w:ilvl="7" w:tplc="E3D4FA3E">
      <w:start w:val="1"/>
      <w:numFmt w:val="bullet"/>
      <w:lvlText w:val="o"/>
      <w:lvlJc w:val="left"/>
      <w:pPr>
        <w:ind w:left="5760" w:hanging="360"/>
      </w:pPr>
      <w:rPr>
        <w:rFonts w:ascii="Courier New" w:hAnsi="Courier New" w:hint="default"/>
      </w:rPr>
    </w:lvl>
    <w:lvl w:ilvl="8" w:tplc="BEA417DC">
      <w:start w:val="1"/>
      <w:numFmt w:val="bullet"/>
      <w:lvlText w:val=""/>
      <w:lvlJc w:val="left"/>
      <w:pPr>
        <w:ind w:left="6480" w:hanging="360"/>
      </w:pPr>
      <w:rPr>
        <w:rFonts w:ascii="Wingdings" w:hAnsi="Wingdings" w:hint="default"/>
      </w:rPr>
    </w:lvl>
  </w:abstractNum>
  <w:abstractNum w:abstractNumId="8" w15:restartNumberingAfterBreak="0">
    <w:nsid w:val="12CE0C98"/>
    <w:multiLevelType w:val="hybridMultilevel"/>
    <w:tmpl w:val="DADCD7F2"/>
    <w:lvl w:ilvl="0" w:tplc="B7D05C72">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D6253"/>
    <w:multiLevelType w:val="hybridMultilevel"/>
    <w:tmpl w:val="B0E0EE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21699"/>
    <w:multiLevelType w:val="hybridMultilevel"/>
    <w:tmpl w:val="095A2B74"/>
    <w:lvl w:ilvl="0" w:tplc="6EE85662">
      <w:start w:val="1"/>
      <w:numFmt w:val="bullet"/>
      <w:lvlText w:val=""/>
      <w:lvlJc w:val="left"/>
      <w:pPr>
        <w:ind w:left="720" w:hanging="360"/>
      </w:pPr>
      <w:rPr>
        <w:rFonts w:ascii="Symbol" w:hAnsi="Symbol" w:hint="default"/>
      </w:rPr>
    </w:lvl>
    <w:lvl w:ilvl="1" w:tplc="4844EA82">
      <w:start w:val="1"/>
      <w:numFmt w:val="bullet"/>
      <w:lvlText w:val="o"/>
      <w:lvlJc w:val="left"/>
      <w:pPr>
        <w:ind w:left="1440" w:hanging="360"/>
      </w:pPr>
      <w:rPr>
        <w:rFonts w:ascii="Courier New" w:hAnsi="Courier New" w:hint="default"/>
      </w:rPr>
    </w:lvl>
    <w:lvl w:ilvl="2" w:tplc="27B00EB2">
      <w:start w:val="1"/>
      <w:numFmt w:val="bullet"/>
      <w:lvlText w:val=""/>
      <w:lvlJc w:val="left"/>
      <w:pPr>
        <w:ind w:left="2160" w:hanging="360"/>
      </w:pPr>
      <w:rPr>
        <w:rFonts w:ascii="Wingdings" w:hAnsi="Wingdings" w:hint="default"/>
      </w:rPr>
    </w:lvl>
    <w:lvl w:ilvl="3" w:tplc="0D3AB40C">
      <w:start w:val="1"/>
      <w:numFmt w:val="bullet"/>
      <w:lvlText w:val=""/>
      <w:lvlJc w:val="left"/>
      <w:pPr>
        <w:ind w:left="2880" w:hanging="360"/>
      </w:pPr>
      <w:rPr>
        <w:rFonts w:ascii="Symbol" w:hAnsi="Symbol" w:hint="default"/>
      </w:rPr>
    </w:lvl>
    <w:lvl w:ilvl="4" w:tplc="AC304C0A">
      <w:start w:val="1"/>
      <w:numFmt w:val="bullet"/>
      <w:lvlText w:val="o"/>
      <w:lvlJc w:val="left"/>
      <w:pPr>
        <w:ind w:left="3600" w:hanging="360"/>
      </w:pPr>
      <w:rPr>
        <w:rFonts w:ascii="Courier New" w:hAnsi="Courier New" w:hint="default"/>
      </w:rPr>
    </w:lvl>
    <w:lvl w:ilvl="5" w:tplc="81FAB90A">
      <w:start w:val="1"/>
      <w:numFmt w:val="bullet"/>
      <w:lvlText w:val=""/>
      <w:lvlJc w:val="left"/>
      <w:pPr>
        <w:ind w:left="4320" w:hanging="360"/>
      </w:pPr>
      <w:rPr>
        <w:rFonts w:ascii="Wingdings" w:hAnsi="Wingdings" w:hint="default"/>
      </w:rPr>
    </w:lvl>
    <w:lvl w:ilvl="6" w:tplc="437A199A">
      <w:start w:val="1"/>
      <w:numFmt w:val="bullet"/>
      <w:lvlText w:val=""/>
      <w:lvlJc w:val="left"/>
      <w:pPr>
        <w:ind w:left="5040" w:hanging="360"/>
      </w:pPr>
      <w:rPr>
        <w:rFonts w:ascii="Symbol" w:hAnsi="Symbol" w:hint="default"/>
      </w:rPr>
    </w:lvl>
    <w:lvl w:ilvl="7" w:tplc="A20AD088">
      <w:start w:val="1"/>
      <w:numFmt w:val="bullet"/>
      <w:lvlText w:val="o"/>
      <w:lvlJc w:val="left"/>
      <w:pPr>
        <w:ind w:left="5760" w:hanging="360"/>
      </w:pPr>
      <w:rPr>
        <w:rFonts w:ascii="Courier New" w:hAnsi="Courier New" w:hint="default"/>
      </w:rPr>
    </w:lvl>
    <w:lvl w:ilvl="8" w:tplc="6A467ED8">
      <w:start w:val="1"/>
      <w:numFmt w:val="bullet"/>
      <w:lvlText w:val=""/>
      <w:lvlJc w:val="left"/>
      <w:pPr>
        <w:ind w:left="6480" w:hanging="360"/>
      </w:pPr>
      <w:rPr>
        <w:rFonts w:ascii="Wingdings" w:hAnsi="Wingdings" w:hint="default"/>
      </w:rPr>
    </w:lvl>
  </w:abstractNum>
  <w:abstractNum w:abstractNumId="11" w15:restartNumberingAfterBreak="0">
    <w:nsid w:val="1B362A7B"/>
    <w:multiLevelType w:val="hybridMultilevel"/>
    <w:tmpl w:val="4B94DE9A"/>
    <w:lvl w:ilvl="0" w:tplc="4D729EC6">
      <w:start w:val="1"/>
      <w:numFmt w:val="bullet"/>
      <w:lvlText w:val=""/>
      <w:lvlJc w:val="left"/>
      <w:pPr>
        <w:ind w:left="720" w:hanging="360"/>
      </w:pPr>
      <w:rPr>
        <w:rFonts w:ascii="Symbol" w:hAnsi="Symbol" w:hint="default"/>
      </w:rPr>
    </w:lvl>
    <w:lvl w:ilvl="1" w:tplc="9940914A">
      <w:start w:val="1"/>
      <w:numFmt w:val="bullet"/>
      <w:lvlText w:val="o"/>
      <w:lvlJc w:val="left"/>
      <w:pPr>
        <w:ind w:left="1440" w:hanging="360"/>
      </w:pPr>
      <w:rPr>
        <w:rFonts w:ascii="Courier New" w:hAnsi="Courier New" w:hint="default"/>
      </w:rPr>
    </w:lvl>
    <w:lvl w:ilvl="2" w:tplc="45846608">
      <w:start w:val="1"/>
      <w:numFmt w:val="bullet"/>
      <w:lvlText w:val=""/>
      <w:lvlJc w:val="left"/>
      <w:pPr>
        <w:ind w:left="2160" w:hanging="360"/>
      </w:pPr>
      <w:rPr>
        <w:rFonts w:ascii="Wingdings" w:hAnsi="Wingdings" w:hint="default"/>
      </w:rPr>
    </w:lvl>
    <w:lvl w:ilvl="3" w:tplc="DF38117E">
      <w:start w:val="1"/>
      <w:numFmt w:val="bullet"/>
      <w:lvlText w:val=""/>
      <w:lvlJc w:val="left"/>
      <w:pPr>
        <w:ind w:left="2880" w:hanging="360"/>
      </w:pPr>
      <w:rPr>
        <w:rFonts w:ascii="Symbol" w:hAnsi="Symbol" w:hint="default"/>
      </w:rPr>
    </w:lvl>
    <w:lvl w:ilvl="4" w:tplc="5DDE730A">
      <w:start w:val="1"/>
      <w:numFmt w:val="bullet"/>
      <w:lvlText w:val="o"/>
      <w:lvlJc w:val="left"/>
      <w:pPr>
        <w:ind w:left="3600" w:hanging="360"/>
      </w:pPr>
      <w:rPr>
        <w:rFonts w:ascii="Courier New" w:hAnsi="Courier New" w:hint="default"/>
      </w:rPr>
    </w:lvl>
    <w:lvl w:ilvl="5" w:tplc="D05A8862">
      <w:start w:val="1"/>
      <w:numFmt w:val="bullet"/>
      <w:lvlText w:val=""/>
      <w:lvlJc w:val="left"/>
      <w:pPr>
        <w:ind w:left="4320" w:hanging="360"/>
      </w:pPr>
      <w:rPr>
        <w:rFonts w:ascii="Wingdings" w:hAnsi="Wingdings" w:hint="default"/>
      </w:rPr>
    </w:lvl>
    <w:lvl w:ilvl="6" w:tplc="BE705262">
      <w:start w:val="1"/>
      <w:numFmt w:val="bullet"/>
      <w:lvlText w:val=""/>
      <w:lvlJc w:val="left"/>
      <w:pPr>
        <w:ind w:left="5040" w:hanging="360"/>
      </w:pPr>
      <w:rPr>
        <w:rFonts w:ascii="Symbol" w:hAnsi="Symbol" w:hint="default"/>
      </w:rPr>
    </w:lvl>
    <w:lvl w:ilvl="7" w:tplc="0FF81EE6">
      <w:start w:val="1"/>
      <w:numFmt w:val="bullet"/>
      <w:lvlText w:val="o"/>
      <w:lvlJc w:val="left"/>
      <w:pPr>
        <w:ind w:left="5760" w:hanging="360"/>
      </w:pPr>
      <w:rPr>
        <w:rFonts w:ascii="Courier New" w:hAnsi="Courier New" w:hint="default"/>
      </w:rPr>
    </w:lvl>
    <w:lvl w:ilvl="8" w:tplc="B5D64814">
      <w:start w:val="1"/>
      <w:numFmt w:val="bullet"/>
      <w:lvlText w:val=""/>
      <w:lvlJc w:val="left"/>
      <w:pPr>
        <w:ind w:left="6480" w:hanging="360"/>
      </w:pPr>
      <w:rPr>
        <w:rFonts w:ascii="Wingdings" w:hAnsi="Wingdings" w:hint="default"/>
      </w:rPr>
    </w:lvl>
  </w:abstractNum>
  <w:abstractNum w:abstractNumId="12" w15:restartNumberingAfterBreak="0">
    <w:nsid w:val="1DE05019"/>
    <w:multiLevelType w:val="hybridMultilevel"/>
    <w:tmpl w:val="44FCD28E"/>
    <w:lvl w:ilvl="0" w:tplc="7A30FCA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DEF058E"/>
    <w:multiLevelType w:val="multilevel"/>
    <w:tmpl w:val="B22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E05A7"/>
    <w:multiLevelType w:val="hybridMultilevel"/>
    <w:tmpl w:val="F97CB7F4"/>
    <w:lvl w:ilvl="0" w:tplc="7A30FCA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1486F88"/>
    <w:multiLevelType w:val="hybridMultilevel"/>
    <w:tmpl w:val="FFFFFFFF"/>
    <w:lvl w:ilvl="0" w:tplc="DC5C5E0C">
      <w:start w:val="1"/>
      <w:numFmt w:val="bullet"/>
      <w:lvlText w:val=""/>
      <w:lvlJc w:val="left"/>
      <w:pPr>
        <w:ind w:left="720" w:hanging="360"/>
      </w:pPr>
      <w:rPr>
        <w:rFonts w:ascii="Symbol" w:hAnsi="Symbol" w:hint="default"/>
      </w:rPr>
    </w:lvl>
    <w:lvl w:ilvl="1" w:tplc="504CCF76">
      <w:start w:val="1"/>
      <w:numFmt w:val="bullet"/>
      <w:lvlText w:val="o"/>
      <w:lvlJc w:val="left"/>
      <w:pPr>
        <w:ind w:left="1440" w:hanging="360"/>
      </w:pPr>
      <w:rPr>
        <w:rFonts w:ascii="Courier New" w:hAnsi="Courier New" w:hint="default"/>
      </w:rPr>
    </w:lvl>
    <w:lvl w:ilvl="2" w:tplc="8466D60E">
      <w:start w:val="1"/>
      <w:numFmt w:val="bullet"/>
      <w:lvlText w:val=""/>
      <w:lvlJc w:val="left"/>
      <w:pPr>
        <w:ind w:left="2160" w:hanging="360"/>
      </w:pPr>
      <w:rPr>
        <w:rFonts w:ascii="Wingdings" w:hAnsi="Wingdings" w:hint="default"/>
      </w:rPr>
    </w:lvl>
    <w:lvl w:ilvl="3" w:tplc="84043206">
      <w:start w:val="1"/>
      <w:numFmt w:val="bullet"/>
      <w:lvlText w:val=""/>
      <w:lvlJc w:val="left"/>
      <w:pPr>
        <w:ind w:left="2880" w:hanging="360"/>
      </w:pPr>
      <w:rPr>
        <w:rFonts w:ascii="Symbol" w:hAnsi="Symbol" w:hint="default"/>
      </w:rPr>
    </w:lvl>
    <w:lvl w:ilvl="4" w:tplc="7EFE6D4A">
      <w:start w:val="1"/>
      <w:numFmt w:val="bullet"/>
      <w:lvlText w:val="o"/>
      <w:lvlJc w:val="left"/>
      <w:pPr>
        <w:ind w:left="3600" w:hanging="360"/>
      </w:pPr>
      <w:rPr>
        <w:rFonts w:ascii="Courier New" w:hAnsi="Courier New" w:hint="default"/>
      </w:rPr>
    </w:lvl>
    <w:lvl w:ilvl="5" w:tplc="10C4AC88">
      <w:start w:val="1"/>
      <w:numFmt w:val="bullet"/>
      <w:lvlText w:val=""/>
      <w:lvlJc w:val="left"/>
      <w:pPr>
        <w:ind w:left="4320" w:hanging="360"/>
      </w:pPr>
      <w:rPr>
        <w:rFonts w:ascii="Wingdings" w:hAnsi="Wingdings" w:hint="default"/>
      </w:rPr>
    </w:lvl>
    <w:lvl w:ilvl="6" w:tplc="79EE41B0">
      <w:start w:val="1"/>
      <w:numFmt w:val="bullet"/>
      <w:lvlText w:val=""/>
      <w:lvlJc w:val="left"/>
      <w:pPr>
        <w:ind w:left="5040" w:hanging="360"/>
      </w:pPr>
      <w:rPr>
        <w:rFonts w:ascii="Symbol" w:hAnsi="Symbol" w:hint="default"/>
      </w:rPr>
    </w:lvl>
    <w:lvl w:ilvl="7" w:tplc="8048C176">
      <w:start w:val="1"/>
      <w:numFmt w:val="bullet"/>
      <w:lvlText w:val="o"/>
      <w:lvlJc w:val="left"/>
      <w:pPr>
        <w:ind w:left="5760" w:hanging="360"/>
      </w:pPr>
      <w:rPr>
        <w:rFonts w:ascii="Courier New" w:hAnsi="Courier New" w:hint="default"/>
      </w:rPr>
    </w:lvl>
    <w:lvl w:ilvl="8" w:tplc="7D1E78F4">
      <w:start w:val="1"/>
      <w:numFmt w:val="bullet"/>
      <w:lvlText w:val=""/>
      <w:lvlJc w:val="left"/>
      <w:pPr>
        <w:ind w:left="6480" w:hanging="360"/>
      </w:pPr>
      <w:rPr>
        <w:rFonts w:ascii="Wingdings" w:hAnsi="Wingdings" w:hint="default"/>
      </w:rPr>
    </w:lvl>
  </w:abstractNum>
  <w:abstractNum w:abstractNumId="16" w15:restartNumberingAfterBreak="0">
    <w:nsid w:val="23EB92CA"/>
    <w:multiLevelType w:val="hybridMultilevel"/>
    <w:tmpl w:val="AC6A098C"/>
    <w:lvl w:ilvl="0" w:tplc="7F045910">
      <w:start w:val="1"/>
      <w:numFmt w:val="bullet"/>
      <w:lvlText w:val=""/>
      <w:lvlJc w:val="left"/>
      <w:pPr>
        <w:ind w:left="720" w:hanging="360"/>
      </w:pPr>
      <w:rPr>
        <w:rFonts w:ascii="Symbol" w:hAnsi="Symbol" w:hint="default"/>
      </w:rPr>
    </w:lvl>
    <w:lvl w:ilvl="1" w:tplc="211CBB1E">
      <w:start w:val="1"/>
      <w:numFmt w:val="bullet"/>
      <w:lvlText w:val="o"/>
      <w:lvlJc w:val="left"/>
      <w:pPr>
        <w:ind w:left="1440" w:hanging="360"/>
      </w:pPr>
      <w:rPr>
        <w:rFonts w:ascii="Courier New" w:hAnsi="Courier New" w:hint="default"/>
      </w:rPr>
    </w:lvl>
    <w:lvl w:ilvl="2" w:tplc="185861E4">
      <w:start w:val="1"/>
      <w:numFmt w:val="bullet"/>
      <w:lvlText w:val=""/>
      <w:lvlJc w:val="left"/>
      <w:pPr>
        <w:ind w:left="2160" w:hanging="360"/>
      </w:pPr>
      <w:rPr>
        <w:rFonts w:ascii="Wingdings" w:hAnsi="Wingdings" w:hint="default"/>
      </w:rPr>
    </w:lvl>
    <w:lvl w:ilvl="3" w:tplc="DC706E74">
      <w:start w:val="1"/>
      <w:numFmt w:val="bullet"/>
      <w:lvlText w:val=""/>
      <w:lvlJc w:val="left"/>
      <w:pPr>
        <w:ind w:left="2880" w:hanging="360"/>
      </w:pPr>
      <w:rPr>
        <w:rFonts w:ascii="Symbol" w:hAnsi="Symbol" w:hint="default"/>
      </w:rPr>
    </w:lvl>
    <w:lvl w:ilvl="4" w:tplc="D812CA64">
      <w:start w:val="1"/>
      <w:numFmt w:val="bullet"/>
      <w:lvlText w:val="o"/>
      <w:lvlJc w:val="left"/>
      <w:pPr>
        <w:ind w:left="3600" w:hanging="360"/>
      </w:pPr>
      <w:rPr>
        <w:rFonts w:ascii="Courier New" w:hAnsi="Courier New" w:hint="default"/>
      </w:rPr>
    </w:lvl>
    <w:lvl w:ilvl="5" w:tplc="E722C3F2">
      <w:start w:val="1"/>
      <w:numFmt w:val="bullet"/>
      <w:lvlText w:val=""/>
      <w:lvlJc w:val="left"/>
      <w:pPr>
        <w:ind w:left="4320" w:hanging="360"/>
      </w:pPr>
      <w:rPr>
        <w:rFonts w:ascii="Wingdings" w:hAnsi="Wingdings" w:hint="default"/>
      </w:rPr>
    </w:lvl>
    <w:lvl w:ilvl="6" w:tplc="A63CFCD2">
      <w:start w:val="1"/>
      <w:numFmt w:val="bullet"/>
      <w:lvlText w:val=""/>
      <w:lvlJc w:val="left"/>
      <w:pPr>
        <w:ind w:left="5040" w:hanging="360"/>
      </w:pPr>
      <w:rPr>
        <w:rFonts w:ascii="Symbol" w:hAnsi="Symbol" w:hint="default"/>
      </w:rPr>
    </w:lvl>
    <w:lvl w:ilvl="7" w:tplc="95BCC658">
      <w:start w:val="1"/>
      <w:numFmt w:val="bullet"/>
      <w:lvlText w:val="o"/>
      <w:lvlJc w:val="left"/>
      <w:pPr>
        <w:ind w:left="5760" w:hanging="360"/>
      </w:pPr>
      <w:rPr>
        <w:rFonts w:ascii="Courier New" w:hAnsi="Courier New" w:hint="default"/>
      </w:rPr>
    </w:lvl>
    <w:lvl w:ilvl="8" w:tplc="A24E3744">
      <w:start w:val="1"/>
      <w:numFmt w:val="bullet"/>
      <w:lvlText w:val=""/>
      <w:lvlJc w:val="left"/>
      <w:pPr>
        <w:ind w:left="6480" w:hanging="360"/>
      </w:pPr>
      <w:rPr>
        <w:rFonts w:ascii="Wingdings" w:hAnsi="Wingdings" w:hint="default"/>
      </w:rPr>
    </w:lvl>
  </w:abstractNum>
  <w:abstractNum w:abstractNumId="17" w15:restartNumberingAfterBreak="0">
    <w:nsid w:val="26F25A24"/>
    <w:multiLevelType w:val="multilevel"/>
    <w:tmpl w:val="9A9CEE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F4B8C"/>
    <w:multiLevelType w:val="hybridMultilevel"/>
    <w:tmpl w:val="031E00EA"/>
    <w:lvl w:ilvl="0" w:tplc="8FAC37A4">
      <w:start w:val="1"/>
      <w:numFmt w:val="decimal"/>
      <w:lvlText w:val="%1."/>
      <w:lvlJc w:val="left"/>
      <w:pPr>
        <w:ind w:left="720" w:hanging="360"/>
      </w:pPr>
    </w:lvl>
    <w:lvl w:ilvl="1" w:tplc="D744F016">
      <w:start w:val="1"/>
      <w:numFmt w:val="lowerLetter"/>
      <w:lvlText w:val="%2."/>
      <w:lvlJc w:val="left"/>
      <w:pPr>
        <w:ind w:left="1440" w:hanging="360"/>
      </w:pPr>
    </w:lvl>
    <w:lvl w:ilvl="2" w:tplc="4118CB6E">
      <w:start w:val="1"/>
      <w:numFmt w:val="lowerRoman"/>
      <w:lvlText w:val="%3."/>
      <w:lvlJc w:val="right"/>
      <w:pPr>
        <w:ind w:left="2160" w:hanging="180"/>
      </w:pPr>
    </w:lvl>
    <w:lvl w:ilvl="3" w:tplc="D82A7140">
      <w:start w:val="1"/>
      <w:numFmt w:val="decimal"/>
      <w:lvlText w:val="%4."/>
      <w:lvlJc w:val="left"/>
      <w:pPr>
        <w:ind w:left="2880" w:hanging="360"/>
      </w:pPr>
    </w:lvl>
    <w:lvl w:ilvl="4" w:tplc="06E6EDD2">
      <w:start w:val="1"/>
      <w:numFmt w:val="lowerLetter"/>
      <w:lvlText w:val="%5."/>
      <w:lvlJc w:val="left"/>
      <w:pPr>
        <w:ind w:left="3600" w:hanging="360"/>
      </w:pPr>
    </w:lvl>
    <w:lvl w:ilvl="5" w:tplc="53B227E0">
      <w:start w:val="1"/>
      <w:numFmt w:val="lowerRoman"/>
      <w:lvlText w:val="%6."/>
      <w:lvlJc w:val="right"/>
      <w:pPr>
        <w:ind w:left="4320" w:hanging="180"/>
      </w:pPr>
    </w:lvl>
    <w:lvl w:ilvl="6" w:tplc="2EC4866C">
      <w:start w:val="1"/>
      <w:numFmt w:val="decimal"/>
      <w:lvlText w:val="%7."/>
      <w:lvlJc w:val="left"/>
      <w:pPr>
        <w:ind w:left="5040" w:hanging="360"/>
      </w:pPr>
    </w:lvl>
    <w:lvl w:ilvl="7" w:tplc="588A11E6">
      <w:start w:val="1"/>
      <w:numFmt w:val="lowerLetter"/>
      <w:lvlText w:val="%8."/>
      <w:lvlJc w:val="left"/>
      <w:pPr>
        <w:ind w:left="5760" w:hanging="360"/>
      </w:pPr>
    </w:lvl>
    <w:lvl w:ilvl="8" w:tplc="FA6C86D8">
      <w:start w:val="1"/>
      <w:numFmt w:val="lowerRoman"/>
      <w:lvlText w:val="%9."/>
      <w:lvlJc w:val="right"/>
      <w:pPr>
        <w:ind w:left="6480" w:hanging="180"/>
      </w:pPr>
    </w:lvl>
  </w:abstractNum>
  <w:abstractNum w:abstractNumId="19" w15:restartNumberingAfterBreak="0">
    <w:nsid w:val="2A832A9A"/>
    <w:multiLevelType w:val="hybridMultilevel"/>
    <w:tmpl w:val="2F288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BEB1CC5"/>
    <w:multiLevelType w:val="hybridMultilevel"/>
    <w:tmpl w:val="B11C1B5C"/>
    <w:lvl w:ilvl="0" w:tplc="7A30FCA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D8CAF7B"/>
    <w:multiLevelType w:val="hybridMultilevel"/>
    <w:tmpl w:val="FFFFFFFF"/>
    <w:lvl w:ilvl="0" w:tplc="75D84080">
      <w:start w:val="1"/>
      <w:numFmt w:val="bullet"/>
      <w:lvlText w:val="-"/>
      <w:lvlJc w:val="left"/>
      <w:pPr>
        <w:ind w:left="720" w:hanging="360"/>
      </w:pPr>
      <w:rPr>
        <w:rFonts w:ascii="Calibri" w:hAnsi="Calibri" w:hint="default"/>
      </w:rPr>
    </w:lvl>
    <w:lvl w:ilvl="1" w:tplc="CB5E7FF8">
      <w:start w:val="1"/>
      <w:numFmt w:val="bullet"/>
      <w:lvlText w:val="o"/>
      <w:lvlJc w:val="left"/>
      <w:pPr>
        <w:ind w:left="1440" w:hanging="360"/>
      </w:pPr>
      <w:rPr>
        <w:rFonts w:ascii="Courier New" w:hAnsi="Courier New" w:hint="default"/>
      </w:rPr>
    </w:lvl>
    <w:lvl w:ilvl="2" w:tplc="C4466666">
      <w:start w:val="1"/>
      <w:numFmt w:val="bullet"/>
      <w:lvlText w:val=""/>
      <w:lvlJc w:val="left"/>
      <w:pPr>
        <w:ind w:left="2160" w:hanging="360"/>
      </w:pPr>
      <w:rPr>
        <w:rFonts w:ascii="Wingdings" w:hAnsi="Wingdings" w:hint="default"/>
      </w:rPr>
    </w:lvl>
    <w:lvl w:ilvl="3" w:tplc="EA94E826">
      <w:start w:val="1"/>
      <w:numFmt w:val="bullet"/>
      <w:lvlText w:val=""/>
      <w:lvlJc w:val="left"/>
      <w:pPr>
        <w:ind w:left="2880" w:hanging="360"/>
      </w:pPr>
      <w:rPr>
        <w:rFonts w:ascii="Symbol" w:hAnsi="Symbol" w:hint="default"/>
      </w:rPr>
    </w:lvl>
    <w:lvl w:ilvl="4" w:tplc="7B18ABBC">
      <w:start w:val="1"/>
      <w:numFmt w:val="bullet"/>
      <w:lvlText w:val="o"/>
      <w:lvlJc w:val="left"/>
      <w:pPr>
        <w:ind w:left="3600" w:hanging="360"/>
      </w:pPr>
      <w:rPr>
        <w:rFonts w:ascii="Courier New" w:hAnsi="Courier New" w:hint="default"/>
      </w:rPr>
    </w:lvl>
    <w:lvl w:ilvl="5" w:tplc="D5E2C4D0">
      <w:start w:val="1"/>
      <w:numFmt w:val="bullet"/>
      <w:lvlText w:val=""/>
      <w:lvlJc w:val="left"/>
      <w:pPr>
        <w:ind w:left="4320" w:hanging="360"/>
      </w:pPr>
      <w:rPr>
        <w:rFonts w:ascii="Wingdings" w:hAnsi="Wingdings" w:hint="default"/>
      </w:rPr>
    </w:lvl>
    <w:lvl w:ilvl="6" w:tplc="0B507166">
      <w:start w:val="1"/>
      <w:numFmt w:val="bullet"/>
      <w:lvlText w:val=""/>
      <w:lvlJc w:val="left"/>
      <w:pPr>
        <w:ind w:left="5040" w:hanging="360"/>
      </w:pPr>
      <w:rPr>
        <w:rFonts w:ascii="Symbol" w:hAnsi="Symbol" w:hint="default"/>
      </w:rPr>
    </w:lvl>
    <w:lvl w:ilvl="7" w:tplc="C0144ACE">
      <w:start w:val="1"/>
      <w:numFmt w:val="bullet"/>
      <w:lvlText w:val="o"/>
      <w:lvlJc w:val="left"/>
      <w:pPr>
        <w:ind w:left="5760" w:hanging="360"/>
      </w:pPr>
      <w:rPr>
        <w:rFonts w:ascii="Courier New" w:hAnsi="Courier New" w:hint="default"/>
      </w:rPr>
    </w:lvl>
    <w:lvl w:ilvl="8" w:tplc="2EA25952">
      <w:start w:val="1"/>
      <w:numFmt w:val="bullet"/>
      <w:lvlText w:val=""/>
      <w:lvlJc w:val="left"/>
      <w:pPr>
        <w:ind w:left="6480" w:hanging="360"/>
      </w:pPr>
      <w:rPr>
        <w:rFonts w:ascii="Wingdings" w:hAnsi="Wingdings" w:hint="default"/>
      </w:rPr>
    </w:lvl>
  </w:abstractNum>
  <w:abstractNum w:abstractNumId="22" w15:restartNumberingAfterBreak="0">
    <w:nsid w:val="2DEE3567"/>
    <w:multiLevelType w:val="hybridMultilevel"/>
    <w:tmpl w:val="CE3AFF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B21CAE"/>
    <w:multiLevelType w:val="hybridMultilevel"/>
    <w:tmpl w:val="E78463AA"/>
    <w:lvl w:ilvl="0" w:tplc="CAD85900">
      <w:start w:val="1"/>
      <w:numFmt w:val="bullet"/>
      <w:lvlText w:val=""/>
      <w:lvlJc w:val="left"/>
      <w:pPr>
        <w:ind w:left="720" w:hanging="360"/>
      </w:pPr>
      <w:rPr>
        <w:rFonts w:ascii="Symbol" w:hAnsi="Symbol" w:hint="default"/>
      </w:rPr>
    </w:lvl>
    <w:lvl w:ilvl="1" w:tplc="E83E1B4A">
      <w:start w:val="1"/>
      <w:numFmt w:val="bullet"/>
      <w:lvlText w:val="o"/>
      <w:lvlJc w:val="left"/>
      <w:pPr>
        <w:ind w:left="1440" w:hanging="360"/>
      </w:pPr>
      <w:rPr>
        <w:rFonts w:ascii="Courier New" w:hAnsi="Courier New" w:hint="default"/>
      </w:rPr>
    </w:lvl>
    <w:lvl w:ilvl="2" w:tplc="63DEDA74">
      <w:start w:val="1"/>
      <w:numFmt w:val="bullet"/>
      <w:lvlText w:val=""/>
      <w:lvlJc w:val="left"/>
      <w:pPr>
        <w:ind w:left="2160" w:hanging="360"/>
      </w:pPr>
      <w:rPr>
        <w:rFonts w:ascii="Wingdings" w:hAnsi="Wingdings" w:hint="default"/>
      </w:rPr>
    </w:lvl>
    <w:lvl w:ilvl="3" w:tplc="33B06FA0">
      <w:start w:val="1"/>
      <w:numFmt w:val="bullet"/>
      <w:lvlText w:val=""/>
      <w:lvlJc w:val="left"/>
      <w:pPr>
        <w:ind w:left="2880" w:hanging="360"/>
      </w:pPr>
      <w:rPr>
        <w:rFonts w:ascii="Symbol" w:hAnsi="Symbol" w:hint="default"/>
      </w:rPr>
    </w:lvl>
    <w:lvl w:ilvl="4" w:tplc="BC7EB694">
      <w:start w:val="1"/>
      <w:numFmt w:val="bullet"/>
      <w:lvlText w:val="o"/>
      <w:lvlJc w:val="left"/>
      <w:pPr>
        <w:ind w:left="3600" w:hanging="360"/>
      </w:pPr>
      <w:rPr>
        <w:rFonts w:ascii="Courier New" w:hAnsi="Courier New" w:hint="default"/>
      </w:rPr>
    </w:lvl>
    <w:lvl w:ilvl="5" w:tplc="D4D800E4">
      <w:start w:val="1"/>
      <w:numFmt w:val="bullet"/>
      <w:lvlText w:val=""/>
      <w:lvlJc w:val="left"/>
      <w:pPr>
        <w:ind w:left="4320" w:hanging="360"/>
      </w:pPr>
      <w:rPr>
        <w:rFonts w:ascii="Wingdings" w:hAnsi="Wingdings" w:hint="default"/>
      </w:rPr>
    </w:lvl>
    <w:lvl w:ilvl="6" w:tplc="68341476">
      <w:start w:val="1"/>
      <w:numFmt w:val="bullet"/>
      <w:lvlText w:val=""/>
      <w:lvlJc w:val="left"/>
      <w:pPr>
        <w:ind w:left="5040" w:hanging="360"/>
      </w:pPr>
      <w:rPr>
        <w:rFonts w:ascii="Symbol" w:hAnsi="Symbol" w:hint="default"/>
      </w:rPr>
    </w:lvl>
    <w:lvl w:ilvl="7" w:tplc="46C66C9C">
      <w:start w:val="1"/>
      <w:numFmt w:val="bullet"/>
      <w:lvlText w:val="o"/>
      <w:lvlJc w:val="left"/>
      <w:pPr>
        <w:ind w:left="5760" w:hanging="360"/>
      </w:pPr>
      <w:rPr>
        <w:rFonts w:ascii="Courier New" w:hAnsi="Courier New" w:hint="default"/>
      </w:rPr>
    </w:lvl>
    <w:lvl w:ilvl="8" w:tplc="0B2E63E2">
      <w:start w:val="1"/>
      <w:numFmt w:val="bullet"/>
      <w:lvlText w:val=""/>
      <w:lvlJc w:val="left"/>
      <w:pPr>
        <w:ind w:left="6480" w:hanging="360"/>
      </w:pPr>
      <w:rPr>
        <w:rFonts w:ascii="Wingdings" w:hAnsi="Wingdings" w:hint="default"/>
      </w:rPr>
    </w:lvl>
  </w:abstractNum>
  <w:abstractNum w:abstractNumId="24" w15:restartNumberingAfterBreak="0">
    <w:nsid w:val="340E27D6"/>
    <w:multiLevelType w:val="hybridMultilevel"/>
    <w:tmpl w:val="DBFE6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950EDB"/>
    <w:multiLevelType w:val="hybridMultilevel"/>
    <w:tmpl w:val="211E07DA"/>
    <w:lvl w:ilvl="0" w:tplc="A27259DA">
      <w:start w:val="1"/>
      <w:numFmt w:val="bullet"/>
      <w:lvlText w:val=""/>
      <w:lvlJc w:val="left"/>
      <w:pPr>
        <w:ind w:left="720" w:hanging="360"/>
      </w:pPr>
      <w:rPr>
        <w:rFonts w:ascii="Symbol" w:hAnsi="Symbol" w:hint="default"/>
      </w:rPr>
    </w:lvl>
    <w:lvl w:ilvl="1" w:tplc="57D2694E">
      <w:start w:val="1"/>
      <w:numFmt w:val="bullet"/>
      <w:lvlText w:val="o"/>
      <w:lvlJc w:val="left"/>
      <w:pPr>
        <w:ind w:left="1440" w:hanging="360"/>
      </w:pPr>
      <w:rPr>
        <w:rFonts w:ascii="Courier New" w:hAnsi="Courier New" w:hint="default"/>
      </w:rPr>
    </w:lvl>
    <w:lvl w:ilvl="2" w:tplc="6D2C8B66">
      <w:start w:val="1"/>
      <w:numFmt w:val="bullet"/>
      <w:lvlText w:val=""/>
      <w:lvlJc w:val="left"/>
      <w:pPr>
        <w:ind w:left="2160" w:hanging="360"/>
      </w:pPr>
      <w:rPr>
        <w:rFonts w:ascii="Wingdings" w:hAnsi="Wingdings" w:hint="default"/>
      </w:rPr>
    </w:lvl>
    <w:lvl w:ilvl="3" w:tplc="48880D42">
      <w:start w:val="1"/>
      <w:numFmt w:val="bullet"/>
      <w:lvlText w:val=""/>
      <w:lvlJc w:val="left"/>
      <w:pPr>
        <w:ind w:left="2880" w:hanging="360"/>
      </w:pPr>
      <w:rPr>
        <w:rFonts w:ascii="Symbol" w:hAnsi="Symbol" w:hint="default"/>
      </w:rPr>
    </w:lvl>
    <w:lvl w:ilvl="4" w:tplc="FA74F9D2">
      <w:start w:val="1"/>
      <w:numFmt w:val="bullet"/>
      <w:lvlText w:val="o"/>
      <w:lvlJc w:val="left"/>
      <w:pPr>
        <w:ind w:left="3600" w:hanging="360"/>
      </w:pPr>
      <w:rPr>
        <w:rFonts w:ascii="Courier New" w:hAnsi="Courier New" w:hint="default"/>
      </w:rPr>
    </w:lvl>
    <w:lvl w:ilvl="5" w:tplc="82A20D8A">
      <w:start w:val="1"/>
      <w:numFmt w:val="bullet"/>
      <w:lvlText w:val=""/>
      <w:lvlJc w:val="left"/>
      <w:pPr>
        <w:ind w:left="4320" w:hanging="360"/>
      </w:pPr>
      <w:rPr>
        <w:rFonts w:ascii="Wingdings" w:hAnsi="Wingdings" w:hint="default"/>
      </w:rPr>
    </w:lvl>
    <w:lvl w:ilvl="6" w:tplc="C7EA0116">
      <w:start w:val="1"/>
      <w:numFmt w:val="bullet"/>
      <w:lvlText w:val=""/>
      <w:lvlJc w:val="left"/>
      <w:pPr>
        <w:ind w:left="5040" w:hanging="360"/>
      </w:pPr>
      <w:rPr>
        <w:rFonts w:ascii="Symbol" w:hAnsi="Symbol" w:hint="default"/>
      </w:rPr>
    </w:lvl>
    <w:lvl w:ilvl="7" w:tplc="0F580080">
      <w:start w:val="1"/>
      <w:numFmt w:val="bullet"/>
      <w:lvlText w:val="o"/>
      <w:lvlJc w:val="left"/>
      <w:pPr>
        <w:ind w:left="5760" w:hanging="360"/>
      </w:pPr>
      <w:rPr>
        <w:rFonts w:ascii="Courier New" w:hAnsi="Courier New" w:hint="default"/>
      </w:rPr>
    </w:lvl>
    <w:lvl w:ilvl="8" w:tplc="7FBCF48E">
      <w:start w:val="1"/>
      <w:numFmt w:val="bullet"/>
      <w:lvlText w:val=""/>
      <w:lvlJc w:val="left"/>
      <w:pPr>
        <w:ind w:left="6480" w:hanging="360"/>
      </w:pPr>
      <w:rPr>
        <w:rFonts w:ascii="Wingdings" w:hAnsi="Wingdings" w:hint="default"/>
      </w:rPr>
    </w:lvl>
  </w:abstractNum>
  <w:abstractNum w:abstractNumId="26" w15:restartNumberingAfterBreak="0">
    <w:nsid w:val="374638B9"/>
    <w:multiLevelType w:val="hybridMultilevel"/>
    <w:tmpl w:val="85522BDA"/>
    <w:lvl w:ilvl="0" w:tplc="A03479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AA97B3"/>
    <w:multiLevelType w:val="hybridMultilevel"/>
    <w:tmpl w:val="4E58DA40"/>
    <w:lvl w:ilvl="0" w:tplc="4664C664">
      <w:start w:val="1"/>
      <w:numFmt w:val="bullet"/>
      <w:lvlText w:val=""/>
      <w:lvlJc w:val="left"/>
      <w:pPr>
        <w:ind w:left="720" w:hanging="360"/>
      </w:pPr>
      <w:rPr>
        <w:rFonts w:ascii="Symbol" w:hAnsi="Symbol" w:hint="default"/>
      </w:rPr>
    </w:lvl>
    <w:lvl w:ilvl="1" w:tplc="662AD6EC">
      <w:start w:val="1"/>
      <w:numFmt w:val="bullet"/>
      <w:lvlText w:val="o"/>
      <w:lvlJc w:val="left"/>
      <w:pPr>
        <w:ind w:left="1440" w:hanging="360"/>
      </w:pPr>
      <w:rPr>
        <w:rFonts w:ascii="Courier New" w:hAnsi="Courier New" w:hint="default"/>
      </w:rPr>
    </w:lvl>
    <w:lvl w:ilvl="2" w:tplc="96665978">
      <w:start w:val="1"/>
      <w:numFmt w:val="bullet"/>
      <w:lvlText w:val=""/>
      <w:lvlJc w:val="left"/>
      <w:pPr>
        <w:ind w:left="2160" w:hanging="360"/>
      </w:pPr>
      <w:rPr>
        <w:rFonts w:ascii="Wingdings" w:hAnsi="Wingdings" w:hint="default"/>
      </w:rPr>
    </w:lvl>
    <w:lvl w:ilvl="3" w:tplc="D9425A16">
      <w:start w:val="1"/>
      <w:numFmt w:val="bullet"/>
      <w:lvlText w:val=""/>
      <w:lvlJc w:val="left"/>
      <w:pPr>
        <w:ind w:left="2880" w:hanging="360"/>
      </w:pPr>
      <w:rPr>
        <w:rFonts w:ascii="Symbol" w:hAnsi="Symbol" w:hint="default"/>
      </w:rPr>
    </w:lvl>
    <w:lvl w:ilvl="4" w:tplc="5B621CB4">
      <w:start w:val="1"/>
      <w:numFmt w:val="bullet"/>
      <w:lvlText w:val="o"/>
      <w:lvlJc w:val="left"/>
      <w:pPr>
        <w:ind w:left="3600" w:hanging="360"/>
      </w:pPr>
      <w:rPr>
        <w:rFonts w:ascii="Courier New" w:hAnsi="Courier New" w:hint="default"/>
      </w:rPr>
    </w:lvl>
    <w:lvl w:ilvl="5" w:tplc="A308DC08">
      <w:start w:val="1"/>
      <w:numFmt w:val="bullet"/>
      <w:lvlText w:val=""/>
      <w:lvlJc w:val="left"/>
      <w:pPr>
        <w:ind w:left="4320" w:hanging="360"/>
      </w:pPr>
      <w:rPr>
        <w:rFonts w:ascii="Wingdings" w:hAnsi="Wingdings" w:hint="default"/>
      </w:rPr>
    </w:lvl>
    <w:lvl w:ilvl="6" w:tplc="BA888058">
      <w:start w:val="1"/>
      <w:numFmt w:val="bullet"/>
      <w:lvlText w:val=""/>
      <w:lvlJc w:val="left"/>
      <w:pPr>
        <w:ind w:left="5040" w:hanging="360"/>
      </w:pPr>
      <w:rPr>
        <w:rFonts w:ascii="Symbol" w:hAnsi="Symbol" w:hint="default"/>
      </w:rPr>
    </w:lvl>
    <w:lvl w:ilvl="7" w:tplc="3A809EEC">
      <w:start w:val="1"/>
      <w:numFmt w:val="bullet"/>
      <w:lvlText w:val="o"/>
      <w:lvlJc w:val="left"/>
      <w:pPr>
        <w:ind w:left="5760" w:hanging="360"/>
      </w:pPr>
      <w:rPr>
        <w:rFonts w:ascii="Courier New" w:hAnsi="Courier New" w:hint="default"/>
      </w:rPr>
    </w:lvl>
    <w:lvl w:ilvl="8" w:tplc="335476BA">
      <w:start w:val="1"/>
      <w:numFmt w:val="bullet"/>
      <w:lvlText w:val=""/>
      <w:lvlJc w:val="left"/>
      <w:pPr>
        <w:ind w:left="6480" w:hanging="360"/>
      </w:pPr>
      <w:rPr>
        <w:rFonts w:ascii="Wingdings" w:hAnsi="Wingdings" w:hint="default"/>
      </w:rPr>
    </w:lvl>
  </w:abstractNum>
  <w:abstractNum w:abstractNumId="28" w15:restartNumberingAfterBreak="0">
    <w:nsid w:val="3EAF818C"/>
    <w:multiLevelType w:val="hybridMultilevel"/>
    <w:tmpl w:val="E0BC46A4"/>
    <w:lvl w:ilvl="0" w:tplc="8562A55A">
      <w:start w:val="1"/>
      <w:numFmt w:val="bullet"/>
      <w:lvlText w:val=""/>
      <w:lvlJc w:val="left"/>
      <w:pPr>
        <w:ind w:left="720" w:hanging="360"/>
      </w:pPr>
      <w:rPr>
        <w:rFonts w:ascii="Symbol" w:hAnsi="Symbol" w:hint="default"/>
      </w:rPr>
    </w:lvl>
    <w:lvl w:ilvl="1" w:tplc="0D3ACDC6">
      <w:start w:val="1"/>
      <w:numFmt w:val="bullet"/>
      <w:lvlText w:val="o"/>
      <w:lvlJc w:val="left"/>
      <w:pPr>
        <w:ind w:left="1440" w:hanging="360"/>
      </w:pPr>
      <w:rPr>
        <w:rFonts w:ascii="Courier New" w:hAnsi="Courier New" w:hint="default"/>
      </w:rPr>
    </w:lvl>
    <w:lvl w:ilvl="2" w:tplc="AA0E8A0C">
      <w:start w:val="1"/>
      <w:numFmt w:val="bullet"/>
      <w:lvlText w:val=""/>
      <w:lvlJc w:val="left"/>
      <w:pPr>
        <w:ind w:left="2160" w:hanging="360"/>
      </w:pPr>
      <w:rPr>
        <w:rFonts w:ascii="Wingdings" w:hAnsi="Wingdings" w:hint="default"/>
      </w:rPr>
    </w:lvl>
    <w:lvl w:ilvl="3" w:tplc="6D722D46">
      <w:start w:val="1"/>
      <w:numFmt w:val="bullet"/>
      <w:lvlText w:val=""/>
      <w:lvlJc w:val="left"/>
      <w:pPr>
        <w:ind w:left="2880" w:hanging="360"/>
      </w:pPr>
      <w:rPr>
        <w:rFonts w:ascii="Symbol" w:hAnsi="Symbol" w:hint="default"/>
      </w:rPr>
    </w:lvl>
    <w:lvl w:ilvl="4" w:tplc="578CFA70">
      <w:start w:val="1"/>
      <w:numFmt w:val="bullet"/>
      <w:lvlText w:val="o"/>
      <w:lvlJc w:val="left"/>
      <w:pPr>
        <w:ind w:left="3600" w:hanging="360"/>
      </w:pPr>
      <w:rPr>
        <w:rFonts w:ascii="Courier New" w:hAnsi="Courier New" w:hint="default"/>
      </w:rPr>
    </w:lvl>
    <w:lvl w:ilvl="5" w:tplc="487C211C">
      <w:start w:val="1"/>
      <w:numFmt w:val="bullet"/>
      <w:lvlText w:val=""/>
      <w:lvlJc w:val="left"/>
      <w:pPr>
        <w:ind w:left="4320" w:hanging="360"/>
      </w:pPr>
      <w:rPr>
        <w:rFonts w:ascii="Wingdings" w:hAnsi="Wingdings" w:hint="default"/>
      </w:rPr>
    </w:lvl>
    <w:lvl w:ilvl="6" w:tplc="80804230">
      <w:start w:val="1"/>
      <w:numFmt w:val="bullet"/>
      <w:lvlText w:val=""/>
      <w:lvlJc w:val="left"/>
      <w:pPr>
        <w:ind w:left="5040" w:hanging="360"/>
      </w:pPr>
      <w:rPr>
        <w:rFonts w:ascii="Symbol" w:hAnsi="Symbol" w:hint="default"/>
      </w:rPr>
    </w:lvl>
    <w:lvl w:ilvl="7" w:tplc="77B28A6E">
      <w:start w:val="1"/>
      <w:numFmt w:val="bullet"/>
      <w:lvlText w:val="o"/>
      <w:lvlJc w:val="left"/>
      <w:pPr>
        <w:ind w:left="5760" w:hanging="360"/>
      </w:pPr>
      <w:rPr>
        <w:rFonts w:ascii="Courier New" w:hAnsi="Courier New" w:hint="default"/>
      </w:rPr>
    </w:lvl>
    <w:lvl w:ilvl="8" w:tplc="16DA2B5C">
      <w:start w:val="1"/>
      <w:numFmt w:val="bullet"/>
      <w:lvlText w:val=""/>
      <w:lvlJc w:val="left"/>
      <w:pPr>
        <w:ind w:left="6480" w:hanging="360"/>
      </w:pPr>
      <w:rPr>
        <w:rFonts w:ascii="Wingdings" w:hAnsi="Wingdings" w:hint="default"/>
      </w:rPr>
    </w:lvl>
  </w:abstractNum>
  <w:abstractNum w:abstractNumId="29" w15:restartNumberingAfterBreak="0">
    <w:nsid w:val="3EF207ED"/>
    <w:multiLevelType w:val="hybridMultilevel"/>
    <w:tmpl w:val="5238BBFE"/>
    <w:lvl w:ilvl="0" w:tplc="A8F65FD2">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7429FF"/>
    <w:multiLevelType w:val="multilevel"/>
    <w:tmpl w:val="CDDA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33770"/>
    <w:multiLevelType w:val="hybridMultilevel"/>
    <w:tmpl w:val="CE5297A6"/>
    <w:lvl w:ilvl="0" w:tplc="480C4E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090C7B"/>
    <w:multiLevelType w:val="hybridMultilevel"/>
    <w:tmpl w:val="09847382"/>
    <w:lvl w:ilvl="0" w:tplc="AD925344">
      <w:start w:val="1"/>
      <w:numFmt w:val="decimal"/>
      <w:lvlText w:val="%1."/>
      <w:lvlJc w:val="left"/>
      <w:pPr>
        <w:ind w:left="720" w:hanging="360"/>
      </w:pPr>
    </w:lvl>
    <w:lvl w:ilvl="1" w:tplc="CF00B354">
      <w:start w:val="1"/>
      <w:numFmt w:val="lowerLetter"/>
      <w:lvlText w:val="%2."/>
      <w:lvlJc w:val="left"/>
      <w:pPr>
        <w:ind w:left="1440" w:hanging="360"/>
      </w:pPr>
    </w:lvl>
    <w:lvl w:ilvl="2" w:tplc="3E08183E">
      <w:start w:val="1"/>
      <w:numFmt w:val="lowerRoman"/>
      <w:lvlText w:val="%3."/>
      <w:lvlJc w:val="right"/>
      <w:pPr>
        <w:ind w:left="2160" w:hanging="180"/>
      </w:pPr>
    </w:lvl>
    <w:lvl w:ilvl="3" w:tplc="6122BD2E">
      <w:start w:val="1"/>
      <w:numFmt w:val="decimal"/>
      <w:lvlText w:val="%4."/>
      <w:lvlJc w:val="left"/>
      <w:pPr>
        <w:ind w:left="2880" w:hanging="360"/>
      </w:pPr>
    </w:lvl>
    <w:lvl w:ilvl="4" w:tplc="3D4A9632">
      <w:start w:val="1"/>
      <w:numFmt w:val="lowerLetter"/>
      <w:lvlText w:val="%5."/>
      <w:lvlJc w:val="left"/>
      <w:pPr>
        <w:ind w:left="3600" w:hanging="360"/>
      </w:pPr>
    </w:lvl>
    <w:lvl w:ilvl="5" w:tplc="A642B2DC">
      <w:start w:val="1"/>
      <w:numFmt w:val="lowerRoman"/>
      <w:lvlText w:val="%6."/>
      <w:lvlJc w:val="right"/>
      <w:pPr>
        <w:ind w:left="4320" w:hanging="180"/>
      </w:pPr>
    </w:lvl>
    <w:lvl w:ilvl="6" w:tplc="2124D102">
      <w:start w:val="1"/>
      <w:numFmt w:val="decimal"/>
      <w:lvlText w:val="%7."/>
      <w:lvlJc w:val="left"/>
      <w:pPr>
        <w:ind w:left="5040" w:hanging="360"/>
      </w:pPr>
    </w:lvl>
    <w:lvl w:ilvl="7" w:tplc="D8DE47E6">
      <w:start w:val="1"/>
      <w:numFmt w:val="lowerLetter"/>
      <w:lvlText w:val="%8."/>
      <w:lvlJc w:val="left"/>
      <w:pPr>
        <w:ind w:left="5760" w:hanging="360"/>
      </w:pPr>
    </w:lvl>
    <w:lvl w:ilvl="8" w:tplc="CA6079B2">
      <w:start w:val="1"/>
      <w:numFmt w:val="lowerRoman"/>
      <w:lvlText w:val="%9."/>
      <w:lvlJc w:val="right"/>
      <w:pPr>
        <w:ind w:left="6480" w:hanging="180"/>
      </w:pPr>
    </w:lvl>
  </w:abstractNum>
  <w:abstractNum w:abstractNumId="33" w15:restartNumberingAfterBreak="0">
    <w:nsid w:val="4A69745C"/>
    <w:multiLevelType w:val="hybridMultilevel"/>
    <w:tmpl w:val="070CD7CE"/>
    <w:lvl w:ilvl="0" w:tplc="C39E16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BE36E4"/>
    <w:multiLevelType w:val="hybridMultilevel"/>
    <w:tmpl w:val="FFFFFFFF"/>
    <w:lvl w:ilvl="0" w:tplc="3E769D24">
      <w:start w:val="1"/>
      <w:numFmt w:val="bullet"/>
      <w:lvlText w:val="-"/>
      <w:lvlJc w:val="left"/>
      <w:pPr>
        <w:ind w:left="720" w:hanging="360"/>
      </w:pPr>
      <w:rPr>
        <w:rFonts w:ascii="Calibri" w:hAnsi="Calibri" w:hint="default"/>
      </w:rPr>
    </w:lvl>
    <w:lvl w:ilvl="1" w:tplc="17D0DCDA">
      <w:start w:val="1"/>
      <w:numFmt w:val="bullet"/>
      <w:lvlText w:val="o"/>
      <w:lvlJc w:val="left"/>
      <w:pPr>
        <w:ind w:left="1440" w:hanging="360"/>
      </w:pPr>
      <w:rPr>
        <w:rFonts w:ascii="Courier New" w:hAnsi="Courier New" w:hint="default"/>
      </w:rPr>
    </w:lvl>
    <w:lvl w:ilvl="2" w:tplc="57EC7364">
      <w:start w:val="1"/>
      <w:numFmt w:val="bullet"/>
      <w:lvlText w:val=""/>
      <w:lvlJc w:val="left"/>
      <w:pPr>
        <w:ind w:left="2160" w:hanging="360"/>
      </w:pPr>
      <w:rPr>
        <w:rFonts w:ascii="Wingdings" w:hAnsi="Wingdings" w:hint="default"/>
      </w:rPr>
    </w:lvl>
    <w:lvl w:ilvl="3" w:tplc="5086AAEC">
      <w:start w:val="1"/>
      <w:numFmt w:val="bullet"/>
      <w:lvlText w:val=""/>
      <w:lvlJc w:val="left"/>
      <w:pPr>
        <w:ind w:left="2880" w:hanging="360"/>
      </w:pPr>
      <w:rPr>
        <w:rFonts w:ascii="Symbol" w:hAnsi="Symbol" w:hint="default"/>
      </w:rPr>
    </w:lvl>
    <w:lvl w:ilvl="4" w:tplc="A58ED324">
      <w:start w:val="1"/>
      <w:numFmt w:val="bullet"/>
      <w:lvlText w:val="o"/>
      <w:lvlJc w:val="left"/>
      <w:pPr>
        <w:ind w:left="3600" w:hanging="360"/>
      </w:pPr>
      <w:rPr>
        <w:rFonts w:ascii="Courier New" w:hAnsi="Courier New" w:hint="default"/>
      </w:rPr>
    </w:lvl>
    <w:lvl w:ilvl="5" w:tplc="C26E95EC">
      <w:start w:val="1"/>
      <w:numFmt w:val="bullet"/>
      <w:lvlText w:val=""/>
      <w:lvlJc w:val="left"/>
      <w:pPr>
        <w:ind w:left="4320" w:hanging="360"/>
      </w:pPr>
      <w:rPr>
        <w:rFonts w:ascii="Wingdings" w:hAnsi="Wingdings" w:hint="default"/>
      </w:rPr>
    </w:lvl>
    <w:lvl w:ilvl="6" w:tplc="219221F8">
      <w:start w:val="1"/>
      <w:numFmt w:val="bullet"/>
      <w:lvlText w:val=""/>
      <w:lvlJc w:val="left"/>
      <w:pPr>
        <w:ind w:left="5040" w:hanging="360"/>
      </w:pPr>
      <w:rPr>
        <w:rFonts w:ascii="Symbol" w:hAnsi="Symbol" w:hint="default"/>
      </w:rPr>
    </w:lvl>
    <w:lvl w:ilvl="7" w:tplc="98906380">
      <w:start w:val="1"/>
      <w:numFmt w:val="bullet"/>
      <w:lvlText w:val="o"/>
      <w:lvlJc w:val="left"/>
      <w:pPr>
        <w:ind w:left="5760" w:hanging="360"/>
      </w:pPr>
      <w:rPr>
        <w:rFonts w:ascii="Courier New" w:hAnsi="Courier New" w:hint="default"/>
      </w:rPr>
    </w:lvl>
    <w:lvl w:ilvl="8" w:tplc="B8D6853C">
      <w:start w:val="1"/>
      <w:numFmt w:val="bullet"/>
      <w:lvlText w:val=""/>
      <w:lvlJc w:val="left"/>
      <w:pPr>
        <w:ind w:left="6480" w:hanging="360"/>
      </w:pPr>
      <w:rPr>
        <w:rFonts w:ascii="Wingdings" w:hAnsi="Wingdings" w:hint="default"/>
      </w:rPr>
    </w:lvl>
  </w:abstractNum>
  <w:abstractNum w:abstractNumId="35" w15:restartNumberingAfterBreak="0">
    <w:nsid w:val="4DEE5D86"/>
    <w:multiLevelType w:val="hybridMultilevel"/>
    <w:tmpl w:val="DBFE6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64175A"/>
    <w:multiLevelType w:val="hybridMultilevel"/>
    <w:tmpl w:val="CC6ABDD0"/>
    <w:lvl w:ilvl="0" w:tplc="4AF62DFC">
      <w:start w:val="1"/>
      <w:numFmt w:val="bullet"/>
      <w:lvlText w:val=""/>
      <w:lvlJc w:val="left"/>
      <w:pPr>
        <w:ind w:left="720" w:hanging="360"/>
      </w:pPr>
      <w:rPr>
        <w:rFonts w:ascii="Symbol" w:hAnsi="Symbol" w:hint="default"/>
      </w:rPr>
    </w:lvl>
    <w:lvl w:ilvl="1" w:tplc="7AEC3ABC">
      <w:start w:val="1"/>
      <w:numFmt w:val="bullet"/>
      <w:lvlText w:val="o"/>
      <w:lvlJc w:val="left"/>
      <w:pPr>
        <w:ind w:left="1440" w:hanging="360"/>
      </w:pPr>
      <w:rPr>
        <w:rFonts w:ascii="Courier New" w:hAnsi="Courier New" w:hint="default"/>
      </w:rPr>
    </w:lvl>
    <w:lvl w:ilvl="2" w:tplc="C6A420E8">
      <w:start w:val="1"/>
      <w:numFmt w:val="bullet"/>
      <w:lvlText w:val=""/>
      <w:lvlJc w:val="left"/>
      <w:pPr>
        <w:ind w:left="2160" w:hanging="360"/>
      </w:pPr>
      <w:rPr>
        <w:rFonts w:ascii="Wingdings" w:hAnsi="Wingdings" w:hint="default"/>
      </w:rPr>
    </w:lvl>
    <w:lvl w:ilvl="3" w:tplc="B2C6F624">
      <w:start w:val="1"/>
      <w:numFmt w:val="bullet"/>
      <w:lvlText w:val=""/>
      <w:lvlJc w:val="left"/>
      <w:pPr>
        <w:ind w:left="2880" w:hanging="360"/>
      </w:pPr>
      <w:rPr>
        <w:rFonts w:ascii="Symbol" w:hAnsi="Symbol" w:hint="default"/>
      </w:rPr>
    </w:lvl>
    <w:lvl w:ilvl="4" w:tplc="493AACE6">
      <w:start w:val="1"/>
      <w:numFmt w:val="bullet"/>
      <w:lvlText w:val="o"/>
      <w:lvlJc w:val="left"/>
      <w:pPr>
        <w:ind w:left="3600" w:hanging="360"/>
      </w:pPr>
      <w:rPr>
        <w:rFonts w:ascii="Courier New" w:hAnsi="Courier New" w:hint="default"/>
      </w:rPr>
    </w:lvl>
    <w:lvl w:ilvl="5" w:tplc="61FEA7C2">
      <w:start w:val="1"/>
      <w:numFmt w:val="bullet"/>
      <w:lvlText w:val=""/>
      <w:lvlJc w:val="left"/>
      <w:pPr>
        <w:ind w:left="4320" w:hanging="360"/>
      </w:pPr>
      <w:rPr>
        <w:rFonts w:ascii="Wingdings" w:hAnsi="Wingdings" w:hint="default"/>
      </w:rPr>
    </w:lvl>
    <w:lvl w:ilvl="6" w:tplc="54C8100A">
      <w:start w:val="1"/>
      <w:numFmt w:val="bullet"/>
      <w:lvlText w:val=""/>
      <w:lvlJc w:val="left"/>
      <w:pPr>
        <w:ind w:left="5040" w:hanging="360"/>
      </w:pPr>
      <w:rPr>
        <w:rFonts w:ascii="Symbol" w:hAnsi="Symbol" w:hint="default"/>
      </w:rPr>
    </w:lvl>
    <w:lvl w:ilvl="7" w:tplc="D6B8CC84">
      <w:start w:val="1"/>
      <w:numFmt w:val="bullet"/>
      <w:lvlText w:val="o"/>
      <w:lvlJc w:val="left"/>
      <w:pPr>
        <w:ind w:left="5760" w:hanging="360"/>
      </w:pPr>
      <w:rPr>
        <w:rFonts w:ascii="Courier New" w:hAnsi="Courier New" w:hint="default"/>
      </w:rPr>
    </w:lvl>
    <w:lvl w:ilvl="8" w:tplc="8D88327C">
      <w:start w:val="1"/>
      <w:numFmt w:val="bullet"/>
      <w:lvlText w:val=""/>
      <w:lvlJc w:val="left"/>
      <w:pPr>
        <w:ind w:left="6480" w:hanging="360"/>
      </w:pPr>
      <w:rPr>
        <w:rFonts w:ascii="Wingdings" w:hAnsi="Wingdings" w:hint="default"/>
      </w:rPr>
    </w:lvl>
  </w:abstractNum>
  <w:abstractNum w:abstractNumId="37" w15:restartNumberingAfterBreak="0">
    <w:nsid w:val="52012613"/>
    <w:multiLevelType w:val="hybridMultilevel"/>
    <w:tmpl w:val="EAC87888"/>
    <w:lvl w:ilvl="0" w:tplc="040C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D74847"/>
    <w:multiLevelType w:val="hybridMultilevel"/>
    <w:tmpl w:val="1E1C8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344121A"/>
    <w:multiLevelType w:val="hybridMultilevel"/>
    <w:tmpl w:val="5484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B70EA8"/>
    <w:multiLevelType w:val="hybridMultilevel"/>
    <w:tmpl w:val="80000C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8417E4"/>
    <w:multiLevelType w:val="hybridMultilevel"/>
    <w:tmpl w:val="B6C41DD2"/>
    <w:lvl w:ilvl="0" w:tplc="DABA9380">
      <w:start w:val="1"/>
      <w:numFmt w:val="decimal"/>
      <w:lvlText w:val="%1."/>
      <w:lvlJc w:val="left"/>
      <w:pPr>
        <w:ind w:left="786" w:hanging="360"/>
      </w:pPr>
      <w:rPr>
        <w:rFonts w:hint="default"/>
        <w:b w:val="0"/>
        <w:bCs w:val="0"/>
        <w:sz w:val="22"/>
        <w:szCs w:val="22"/>
      </w:rPr>
    </w:lvl>
    <w:lvl w:ilvl="1" w:tplc="040C0001">
      <w:start w:val="1"/>
      <w:numFmt w:val="bullet"/>
      <w:lvlText w:val=""/>
      <w:lvlJc w:val="left"/>
      <w:pPr>
        <w:ind w:left="1636" w:hanging="360"/>
      </w:pPr>
      <w:rPr>
        <w:rFonts w:ascii="Symbol" w:hAnsi="Symbol" w:hint="default"/>
      </w:r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15:restartNumberingAfterBreak="0">
    <w:nsid w:val="5BF47B7A"/>
    <w:multiLevelType w:val="hybridMultilevel"/>
    <w:tmpl w:val="1F82036C"/>
    <w:lvl w:ilvl="0" w:tplc="CBCCE1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756694"/>
    <w:multiLevelType w:val="hybridMultilevel"/>
    <w:tmpl w:val="25F8EBD0"/>
    <w:lvl w:ilvl="0" w:tplc="040C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87F071"/>
    <w:multiLevelType w:val="hybridMultilevel"/>
    <w:tmpl w:val="FFFFFFFF"/>
    <w:lvl w:ilvl="0" w:tplc="66A2D840">
      <w:start w:val="1"/>
      <w:numFmt w:val="bullet"/>
      <w:lvlText w:val="-"/>
      <w:lvlJc w:val="left"/>
      <w:pPr>
        <w:ind w:left="720" w:hanging="360"/>
      </w:pPr>
      <w:rPr>
        <w:rFonts w:ascii="Calibri" w:hAnsi="Calibri" w:hint="default"/>
      </w:rPr>
    </w:lvl>
    <w:lvl w:ilvl="1" w:tplc="9846383A">
      <w:start w:val="1"/>
      <w:numFmt w:val="bullet"/>
      <w:lvlText w:val="o"/>
      <w:lvlJc w:val="left"/>
      <w:pPr>
        <w:ind w:left="1440" w:hanging="360"/>
      </w:pPr>
      <w:rPr>
        <w:rFonts w:ascii="Courier New" w:hAnsi="Courier New" w:hint="default"/>
      </w:rPr>
    </w:lvl>
    <w:lvl w:ilvl="2" w:tplc="8F96D9E4">
      <w:start w:val="1"/>
      <w:numFmt w:val="bullet"/>
      <w:lvlText w:val=""/>
      <w:lvlJc w:val="left"/>
      <w:pPr>
        <w:ind w:left="2160" w:hanging="360"/>
      </w:pPr>
      <w:rPr>
        <w:rFonts w:ascii="Wingdings" w:hAnsi="Wingdings" w:hint="default"/>
      </w:rPr>
    </w:lvl>
    <w:lvl w:ilvl="3" w:tplc="9D3A5966">
      <w:start w:val="1"/>
      <w:numFmt w:val="bullet"/>
      <w:lvlText w:val=""/>
      <w:lvlJc w:val="left"/>
      <w:pPr>
        <w:ind w:left="2880" w:hanging="360"/>
      </w:pPr>
      <w:rPr>
        <w:rFonts w:ascii="Symbol" w:hAnsi="Symbol" w:hint="default"/>
      </w:rPr>
    </w:lvl>
    <w:lvl w:ilvl="4" w:tplc="FB52390A">
      <w:start w:val="1"/>
      <w:numFmt w:val="bullet"/>
      <w:lvlText w:val="o"/>
      <w:lvlJc w:val="left"/>
      <w:pPr>
        <w:ind w:left="3600" w:hanging="360"/>
      </w:pPr>
      <w:rPr>
        <w:rFonts w:ascii="Courier New" w:hAnsi="Courier New" w:hint="default"/>
      </w:rPr>
    </w:lvl>
    <w:lvl w:ilvl="5" w:tplc="C7FC909C">
      <w:start w:val="1"/>
      <w:numFmt w:val="bullet"/>
      <w:lvlText w:val=""/>
      <w:lvlJc w:val="left"/>
      <w:pPr>
        <w:ind w:left="4320" w:hanging="360"/>
      </w:pPr>
      <w:rPr>
        <w:rFonts w:ascii="Wingdings" w:hAnsi="Wingdings" w:hint="default"/>
      </w:rPr>
    </w:lvl>
    <w:lvl w:ilvl="6" w:tplc="40D4903C">
      <w:start w:val="1"/>
      <w:numFmt w:val="bullet"/>
      <w:lvlText w:val=""/>
      <w:lvlJc w:val="left"/>
      <w:pPr>
        <w:ind w:left="5040" w:hanging="360"/>
      </w:pPr>
      <w:rPr>
        <w:rFonts w:ascii="Symbol" w:hAnsi="Symbol" w:hint="default"/>
      </w:rPr>
    </w:lvl>
    <w:lvl w:ilvl="7" w:tplc="B5C49B1E">
      <w:start w:val="1"/>
      <w:numFmt w:val="bullet"/>
      <w:lvlText w:val="o"/>
      <w:lvlJc w:val="left"/>
      <w:pPr>
        <w:ind w:left="5760" w:hanging="360"/>
      </w:pPr>
      <w:rPr>
        <w:rFonts w:ascii="Courier New" w:hAnsi="Courier New" w:hint="default"/>
      </w:rPr>
    </w:lvl>
    <w:lvl w:ilvl="8" w:tplc="66B6BFF4">
      <w:start w:val="1"/>
      <w:numFmt w:val="bullet"/>
      <w:lvlText w:val=""/>
      <w:lvlJc w:val="left"/>
      <w:pPr>
        <w:ind w:left="6480" w:hanging="360"/>
      </w:pPr>
      <w:rPr>
        <w:rFonts w:ascii="Wingdings" w:hAnsi="Wingdings" w:hint="default"/>
      </w:rPr>
    </w:lvl>
  </w:abstractNum>
  <w:abstractNum w:abstractNumId="45" w15:restartNumberingAfterBreak="0">
    <w:nsid w:val="70DDFF31"/>
    <w:multiLevelType w:val="hybridMultilevel"/>
    <w:tmpl w:val="C4D83E36"/>
    <w:lvl w:ilvl="0" w:tplc="F54619D6">
      <w:start w:val="1"/>
      <w:numFmt w:val="decimal"/>
      <w:lvlText w:val="%1."/>
      <w:lvlJc w:val="left"/>
      <w:pPr>
        <w:ind w:left="720" w:hanging="360"/>
      </w:pPr>
    </w:lvl>
    <w:lvl w:ilvl="1" w:tplc="748CBC6A">
      <w:start w:val="1"/>
      <w:numFmt w:val="lowerLetter"/>
      <w:lvlText w:val="%2."/>
      <w:lvlJc w:val="left"/>
      <w:pPr>
        <w:ind w:left="1440" w:hanging="360"/>
      </w:pPr>
    </w:lvl>
    <w:lvl w:ilvl="2" w:tplc="CD62AB7C">
      <w:start w:val="1"/>
      <w:numFmt w:val="lowerRoman"/>
      <w:lvlText w:val="%3."/>
      <w:lvlJc w:val="right"/>
      <w:pPr>
        <w:ind w:left="2160" w:hanging="180"/>
      </w:pPr>
    </w:lvl>
    <w:lvl w:ilvl="3" w:tplc="3BA6C480">
      <w:start w:val="1"/>
      <w:numFmt w:val="decimal"/>
      <w:lvlText w:val="%4."/>
      <w:lvlJc w:val="left"/>
      <w:pPr>
        <w:ind w:left="2880" w:hanging="360"/>
      </w:pPr>
    </w:lvl>
    <w:lvl w:ilvl="4" w:tplc="DA9ABE66">
      <w:start w:val="1"/>
      <w:numFmt w:val="lowerLetter"/>
      <w:lvlText w:val="%5."/>
      <w:lvlJc w:val="left"/>
      <w:pPr>
        <w:ind w:left="3600" w:hanging="360"/>
      </w:pPr>
    </w:lvl>
    <w:lvl w:ilvl="5" w:tplc="CB1816E6">
      <w:start w:val="1"/>
      <w:numFmt w:val="lowerRoman"/>
      <w:lvlText w:val="%6."/>
      <w:lvlJc w:val="right"/>
      <w:pPr>
        <w:ind w:left="4320" w:hanging="180"/>
      </w:pPr>
    </w:lvl>
    <w:lvl w:ilvl="6" w:tplc="F228ABA2">
      <w:start w:val="1"/>
      <w:numFmt w:val="decimal"/>
      <w:lvlText w:val="%7."/>
      <w:lvlJc w:val="left"/>
      <w:pPr>
        <w:ind w:left="5040" w:hanging="360"/>
      </w:pPr>
    </w:lvl>
    <w:lvl w:ilvl="7" w:tplc="0064561A">
      <w:start w:val="1"/>
      <w:numFmt w:val="lowerLetter"/>
      <w:lvlText w:val="%8."/>
      <w:lvlJc w:val="left"/>
      <w:pPr>
        <w:ind w:left="5760" w:hanging="360"/>
      </w:pPr>
    </w:lvl>
    <w:lvl w:ilvl="8" w:tplc="795AD7F2">
      <w:start w:val="1"/>
      <w:numFmt w:val="lowerRoman"/>
      <w:lvlText w:val="%9."/>
      <w:lvlJc w:val="right"/>
      <w:pPr>
        <w:ind w:left="6480" w:hanging="180"/>
      </w:pPr>
    </w:lvl>
  </w:abstractNum>
  <w:abstractNum w:abstractNumId="46" w15:restartNumberingAfterBreak="0">
    <w:nsid w:val="72921832"/>
    <w:multiLevelType w:val="hybridMultilevel"/>
    <w:tmpl w:val="CF32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87201E"/>
    <w:multiLevelType w:val="hybridMultilevel"/>
    <w:tmpl w:val="C75A6868"/>
    <w:lvl w:ilvl="0" w:tplc="7A30FCA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1023308">
    <w:abstractNumId w:val="25"/>
  </w:num>
  <w:num w:numId="2" w16cid:durableId="60911852">
    <w:abstractNumId w:val="45"/>
  </w:num>
  <w:num w:numId="3" w16cid:durableId="1395353008">
    <w:abstractNumId w:val="32"/>
  </w:num>
  <w:num w:numId="4" w16cid:durableId="1101529767">
    <w:abstractNumId w:val="18"/>
  </w:num>
  <w:num w:numId="5" w16cid:durableId="1117531153">
    <w:abstractNumId w:val="11"/>
  </w:num>
  <w:num w:numId="6" w16cid:durableId="813181912">
    <w:abstractNumId w:val="27"/>
  </w:num>
  <w:num w:numId="7" w16cid:durableId="211774964">
    <w:abstractNumId w:val="10"/>
  </w:num>
  <w:num w:numId="8" w16cid:durableId="1999263186">
    <w:abstractNumId w:val="36"/>
  </w:num>
  <w:num w:numId="9" w16cid:durableId="1807434273">
    <w:abstractNumId w:val="28"/>
  </w:num>
  <w:num w:numId="10" w16cid:durableId="745347970">
    <w:abstractNumId w:val="23"/>
  </w:num>
  <w:num w:numId="11" w16cid:durableId="1894997843">
    <w:abstractNumId w:val="16"/>
  </w:num>
  <w:num w:numId="12" w16cid:durableId="597300415">
    <w:abstractNumId w:val="13"/>
  </w:num>
  <w:num w:numId="13" w16cid:durableId="299115015">
    <w:abstractNumId w:val="31"/>
  </w:num>
  <w:num w:numId="14" w16cid:durableId="1221865380">
    <w:abstractNumId w:val="42"/>
  </w:num>
  <w:num w:numId="15" w16cid:durableId="638456963">
    <w:abstractNumId w:val="6"/>
  </w:num>
  <w:num w:numId="16" w16cid:durableId="1489437801">
    <w:abstractNumId w:val="41"/>
  </w:num>
  <w:num w:numId="17" w16cid:durableId="467020037">
    <w:abstractNumId w:val="24"/>
  </w:num>
  <w:num w:numId="18" w16cid:durableId="189222522">
    <w:abstractNumId w:val="1"/>
  </w:num>
  <w:num w:numId="19" w16cid:durableId="976565734">
    <w:abstractNumId w:val="35"/>
  </w:num>
  <w:num w:numId="20" w16cid:durableId="2122605952">
    <w:abstractNumId w:val="44"/>
  </w:num>
  <w:num w:numId="21" w16cid:durableId="164590866">
    <w:abstractNumId w:val="21"/>
  </w:num>
  <w:num w:numId="22" w16cid:durableId="2078506110">
    <w:abstractNumId w:val="34"/>
  </w:num>
  <w:num w:numId="23" w16cid:durableId="1378049873">
    <w:abstractNumId w:val="4"/>
  </w:num>
  <w:num w:numId="24" w16cid:durableId="546457814">
    <w:abstractNumId w:val="7"/>
  </w:num>
  <w:num w:numId="25" w16cid:durableId="442042438">
    <w:abstractNumId w:val="2"/>
  </w:num>
  <w:num w:numId="26" w16cid:durableId="1256354939">
    <w:abstractNumId w:val="29"/>
  </w:num>
  <w:num w:numId="27" w16cid:durableId="223372368">
    <w:abstractNumId w:val="43"/>
  </w:num>
  <w:num w:numId="28" w16cid:durableId="731849167">
    <w:abstractNumId w:val="19"/>
  </w:num>
  <w:num w:numId="29" w16cid:durableId="1250046874">
    <w:abstractNumId w:val="38"/>
  </w:num>
  <w:num w:numId="30" w16cid:durableId="246774581">
    <w:abstractNumId w:val="47"/>
  </w:num>
  <w:num w:numId="31" w16cid:durableId="618102059">
    <w:abstractNumId w:val="12"/>
  </w:num>
  <w:num w:numId="32" w16cid:durableId="2032604545">
    <w:abstractNumId w:val="40"/>
  </w:num>
  <w:num w:numId="33" w16cid:durableId="1796830535">
    <w:abstractNumId w:val="46"/>
  </w:num>
  <w:num w:numId="34" w16cid:durableId="390344890">
    <w:abstractNumId w:val="14"/>
  </w:num>
  <w:num w:numId="35" w16cid:durableId="181669857">
    <w:abstractNumId w:val="26"/>
  </w:num>
  <w:num w:numId="36" w16cid:durableId="1229344339">
    <w:abstractNumId w:val="3"/>
  </w:num>
  <w:num w:numId="37" w16cid:durableId="1986736543">
    <w:abstractNumId w:val="8"/>
  </w:num>
  <w:num w:numId="38" w16cid:durableId="2022196165">
    <w:abstractNumId w:val="20"/>
  </w:num>
  <w:num w:numId="39" w16cid:durableId="1578174687">
    <w:abstractNumId w:val="37"/>
  </w:num>
  <w:num w:numId="40" w16cid:durableId="295644358">
    <w:abstractNumId w:val="33"/>
  </w:num>
  <w:num w:numId="41" w16cid:durableId="835220826">
    <w:abstractNumId w:val="15"/>
  </w:num>
  <w:num w:numId="42" w16cid:durableId="401945720">
    <w:abstractNumId w:val="30"/>
  </w:num>
  <w:num w:numId="43" w16cid:durableId="1765568604">
    <w:abstractNumId w:val="39"/>
  </w:num>
  <w:num w:numId="44" w16cid:durableId="1186140689">
    <w:abstractNumId w:val="0"/>
  </w:num>
  <w:num w:numId="45" w16cid:durableId="1179125150">
    <w:abstractNumId w:val="22"/>
  </w:num>
  <w:num w:numId="46" w16cid:durableId="1673751369">
    <w:abstractNumId w:val="5"/>
  </w:num>
  <w:num w:numId="47" w16cid:durableId="1060985234">
    <w:abstractNumId w:val="17"/>
  </w:num>
  <w:num w:numId="48" w16cid:durableId="611475419">
    <w:abstractNumId w:val="9"/>
  </w:num>
  <w:num w:numId="49" w16cid:durableId="1899826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BE"/>
    <w:rsid w:val="000072C1"/>
    <w:rsid w:val="00010521"/>
    <w:rsid w:val="00011017"/>
    <w:rsid w:val="00011782"/>
    <w:rsid w:val="00013A17"/>
    <w:rsid w:val="00020E6C"/>
    <w:rsid w:val="000218BE"/>
    <w:rsid w:val="00023071"/>
    <w:rsid w:val="000237F9"/>
    <w:rsid w:val="00025F96"/>
    <w:rsid w:val="00026794"/>
    <w:rsid w:val="00031398"/>
    <w:rsid w:val="00033077"/>
    <w:rsid w:val="00035410"/>
    <w:rsid w:val="0003653E"/>
    <w:rsid w:val="000379E7"/>
    <w:rsid w:val="00040253"/>
    <w:rsid w:val="0004496C"/>
    <w:rsid w:val="00044C36"/>
    <w:rsid w:val="00045592"/>
    <w:rsid w:val="000472A3"/>
    <w:rsid w:val="00047E04"/>
    <w:rsid w:val="0005555B"/>
    <w:rsid w:val="0007654E"/>
    <w:rsid w:val="00080D3B"/>
    <w:rsid w:val="00085192"/>
    <w:rsid w:val="00085D6C"/>
    <w:rsid w:val="000877DC"/>
    <w:rsid w:val="0009016A"/>
    <w:rsid w:val="00090749"/>
    <w:rsid w:val="000A1181"/>
    <w:rsid w:val="000A2DA4"/>
    <w:rsid w:val="000A4650"/>
    <w:rsid w:val="000A4784"/>
    <w:rsid w:val="000A48D9"/>
    <w:rsid w:val="000B2964"/>
    <w:rsid w:val="000B644A"/>
    <w:rsid w:val="000B65BD"/>
    <w:rsid w:val="000B7209"/>
    <w:rsid w:val="000B76A3"/>
    <w:rsid w:val="000B7FAA"/>
    <w:rsid w:val="000C0A96"/>
    <w:rsid w:val="000C667B"/>
    <w:rsid w:val="000D2315"/>
    <w:rsid w:val="000D4D4B"/>
    <w:rsid w:val="000E7E01"/>
    <w:rsid w:val="000F22F7"/>
    <w:rsid w:val="000F5055"/>
    <w:rsid w:val="00113335"/>
    <w:rsid w:val="00113361"/>
    <w:rsid w:val="00113667"/>
    <w:rsid w:val="001142ED"/>
    <w:rsid w:val="00114E45"/>
    <w:rsid w:val="00115EBB"/>
    <w:rsid w:val="00116903"/>
    <w:rsid w:val="00120B53"/>
    <w:rsid w:val="00135518"/>
    <w:rsid w:val="00136DE4"/>
    <w:rsid w:val="001411DD"/>
    <w:rsid w:val="00141BD4"/>
    <w:rsid w:val="00145853"/>
    <w:rsid w:val="00151E3F"/>
    <w:rsid w:val="00155C23"/>
    <w:rsid w:val="00160FE8"/>
    <w:rsid w:val="00161DE2"/>
    <w:rsid w:val="0016203E"/>
    <w:rsid w:val="00164CDF"/>
    <w:rsid w:val="0016554C"/>
    <w:rsid w:val="00166ACC"/>
    <w:rsid w:val="00171B20"/>
    <w:rsid w:val="00172025"/>
    <w:rsid w:val="00172C1E"/>
    <w:rsid w:val="0017419F"/>
    <w:rsid w:val="001801E8"/>
    <w:rsid w:val="0018727F"/>
    <w:rsid w:val="0019450F"/>
    <w:rsid w:val="00197884"/>
    <w:rsid w:val="001A030C"/>
    <w:rsid w:val="001A0383"/>
    <w:rsid w:val="001A076D"/>
    <w:rsid w:val="001A0ED7"/>
    <w:rsid w:val="001A4EB6"/>
    <w:rsid w:val="001A5BC0"/>
    <w:rsid w:val="001A7A51"/>
    <w:rsid w:val="001B7F49"/>
    <w:rsid w:val="001C5778"/>
    <w:rsid w:val="001C7D88"/>
    <w:rsid w:val="001D0450"/>
    <w:rsid w:val="001D4811"/>
    <w:rsid w:val="001E007E"/>
    <w:rsid w:val="001E11C5"/>
    <w:rsid w:val="001E1840"/>
    <w:rsid w:val="001F0363"/>
    <w:rsid w:val="001F3BC5"/>
    <w:rsid w:val="001F7EDB"/>
    <w:rsid w:val="00201FAB"/>
    <w:rsid w:val="00205D4E"/>
    <w:rsid w:val="0021030F"/>
    <w:rsid w:val="00213B0C"/>
    <w:rsid w:val="00213C17"/>
    <w:rsid w:val="0022060C"/>
    <w:rsid w:val="00223F0F"/>
    <w:rsid w:val="00224FD3"/>
    <w:rsid w:val="00226E43"/>
    <w:rsid w:val="0022717E"/>
    <w:rsid w:val="00236BD1"/>
    <w:rsid w:val="002401A6"/>
    <w:rsid w:val="00244B18"/>
    <w:rsid w:val="0024503D"/>
    <w:rsid w:val="00252184"/>
    <w:rsid w:val="00254C90"/>
    <w:rsid w:val="00262628"/>
    <w:rsid w:val="002633D4"/>
    <w:rsid w:val="00270A63"/>
    <w:rsid w:val="00271E93"/>
    <w:rsid w:val="00273485"/>
    <w:rsid w:val="00274B5E"/>
    <w:rsid w:val="00276CCE"/>
    <w:rsid w:val="0027712E"/>
    <w:rsid w:val="00285DF8"/>
    <w:rsid w:val="0028779A"/>
    <w:rsid w:val="00290588"/>
    <w:rsid w:val="002931DA"/>
    <w:rsid w:val="0029391B"/>
    <w:rsid w:val="002962C0"/>
    <w:rsid w:val="002A2C42"/>
    <w:rsid w:val="002A5CF1"/>
    <w:rsid w:val="002A74B0"/>
    <w:rsid w:val="002A7C92"/>
    <w:rsid w:val="002B01F1"/>
    <w:rsid w:val="002B206F"/>
    <w:rsid w:val="002C0240"/>
    <w:rsid w:val="002C327E"/>
    <w:rsid w:val="002D1CB3"/>
    <w:rsid w:val="002D30D6"/>
    <w:rsid w:val="002D445E"/>
    <w:rsid w:val="002D4D9F"/>
    <w:rsid w:val="002D5613"/>
    <w:rsid w:val="002D6819"/>
    <w:rsid w:val="002E6472"/>
    <w:rsid w:val="002E7023"/>
    <w:rsid w:val="002E7B4D"/>
    <w:rsid w:val="002F6649"/>
    <w:rsid w:val="002F6B6B"/>
    <w:rsid w:val="00300412"/>
    <w:rsid w:val="00304CE1"/>
    <w:rsid w:val="0030550D"/>
    <w:rsid w:val="003078EA"/>
    <w:rsid w:val="00307DC0"/>
    <w:rsid w:val="00313E5C"/>
    <w:rsid w:val="00316D88"/>
    <w:rsid w:val="00320736"/>
    <w:rsid w:val="0032216E"/>
    <w:rsid w:val="00323F40"/>
    <w:rsid w:val="0032699C"/>
    <w:rsid w:val="0033199C"/>
    <w:rsid w:val="00333DE3"/>
    <w:rsid w:val="00337652"/>
    <w:rsid w:val="00337EF1"/>
    <w:rsid w:val="00345193"/>
    <w:rsid w:val="0035071F"/>
    <w:rsid w:val="00352528"/>
    <w:rsid w:val="00352955"/>
    <w:rsid w:val="00353236"/>
    <w:rsid w:val="00355158"/>
    <w:rsid w:val="00370690"/>
    <w:rsid w:val="003706B9"/>
    <w:rsid w:val="00374A9B"/>
    <w:rsid w:val="00380A2F"/>
    <w:rsid w:val="00381AD3"/>
    <w:rsid w:val="00381B8E"/>
    <w:rsid w:val="00387F1D"/>
    <w:rsid w:val="00396DD4"/>
    <w:rsid w:val="00397A80"/>
    <w:rsid w:val="003A2664"/>
    <w:rsid w:val="003A5640"/>
    <w:rsid w:val="003A72CA"/>
    <w:rsid w:val="003A73BB"/>
    <w:rsid w:val="003C00F7"/>
    <w:rsid w:val="003D1E3A"/>
    <w:rsid w:val="003D7B1E"/>
    <w:rsid w:val="003E07A9"/>
    <w:rsid w:val="003E14C6"/>
    <w:rsid w:val="003E5F0A"/>
    <w:rsid w:val="003E6443"/>
    <w:rsid w:val="003F056F"/>
    <w:rsid w:val="0040001B"/>
    <w:rsid w:val="0040512B"/>
    <w:rsid w:val="0040572D"/>
    <w:rsid w:val="004146FE"/>
    <w:rsid w:val="004176D8"/>
    <w:rsid w:val="00417ED7"/>
    <w:rsid w:val="004233D9"/>
    <w:rsid w:val="00424FD9"/>
    <w:rsid w:val="00427826"/>
    <w:rsid w:val="00432F15"/>
    <w:rsid w:val="00433296"/>
    <w:rsid w:val="00435B63"/>
    <w:rsid w:val="00443988"/>
    <w:rsid w:val="00443E71"/>
    <w:rsid w:val="004452DA"/>
    <w:rsid w:val="00451337"/>
    <w:rsid w:val="00453663"/>
    <w:rsid w:val="004561C6"/>
    <w:rsid w:val="0045780C"/>
    <w:rsid w:val="004578A5"/>
    <w:rsid w:val="00460538"/>
    <w:rsid w:val="00464479"/>
    <w:rsid w:val="0047007B"/>
    <w:rsid w:val="0047148F"/>
    <w:rsid w:val="00471D02"/>
    <w:rsid w:val="00473A6D"/>
    <w:rsid w:val="004742AB"/>
    <w:rsid w:val="00474421"/>
    <w:rsid w:val="00474E5B"/>
    <w:rsid w:val="00477696"/>
    <w:rsid w:val="00482655"/>
    <w:rsid w:val="00482EA5"/>
    <w:rsid w:val="004868E6"/>
    <w:rsid w:val="0049127A"/>
    <w:rsid w:val="00494B00"/>
    <w:rsid w:val="00496C7D"/>
    <w:rsid w:val="004A1351"/>
    <w:rsid w:val="004A2428"/>
    <w:rsid w:val="004A2631"/>
    <w:rsid w:val="004A4F9F"/>
    <w:rsid w:val="004A5479"/>
    <w:rsid w:val="004A57A7"/>
    <w:rsid w:val="004A7BAE"/>
    <w:rsid w:val="004B0625"/>
    <w:rsid w:val="004B1E2B"/>
    <w:rsid w:val="004B3164"/>
    <w:rsid w:val="004B357C"/>
    <w:rsid w:val="004C0CBA"/>
    <w:rsid w:val="004C3ED8"/>
    <w:rsid w:val="004C62BD"/>
    <w:rsid w:val="004C76D0"/>
    <w:rsid w:val="004C7D22"/>
    <w:rsid w:val="004D4CD0"/>
    <w:rsid w:val="004D510F"/>
    <w:rsid w:val="004E62D4"/>
    <w:rsid w:val="004E63B7"/>
    <w:rsid w:val="004E7359"/>
    <w:rsid w:val="004E749A"/>
    <w:rsid w:val="004F46FB"/>
    <w:rsid w:val="004F5C24"/>
    <w:rsid w:val="005075AA"/>
    <w:rsid w:val="00507656"/>
    <w:rsid w:val="00512D40"/>
    <w:rsid w:val="005340B4"/>
    <w:rsid w:val="00534E9E"/>
    <w:rsid w:val="00535086"/>
    <w:rsid w:val="005359B5"/>
    <w:rsid w:val="005424C3"/>
    <w:rsid w:val="00547687"/>
    <w:rsid w:val="005535A8"/>
    <w:rsid w:val="00554342"/>
    <w:rsid w:val="0055613A"/>
    <w:rsid w:val="005628C5"/>
    <w:rsid w:val="005665F0"/>
    <w:rsid w:val="00583BA7"/>
    <w:rsid w:val="00584280"/>
    <w:rsid w:val="005853CA"/>
    <w:rsid w:val="005863E4"/>
    <w:rsid w:val="005876D3"/>
    <w:rsid w:val="005917A7"/>
    <w:rsid w:val="00594E61"/>
    <w:rsid w:val="00596CC2"/>
    <w:rsid w:val="005A0C5E"/>
    <w:rsid w:val="005B14C6"/>
    <w:rsid w:val="005B3D04"/>
    <w:rsid w:val="005B6C7D"/>
    <w:rsid w:val="005C03A1"/>
    <w:rsid w:val="005C0ABD"/>
    <w:rsid w:val="005C64CF"/>
    <w:rsid w:val="005D4A63"/>
    <w:rsid w:val="005D68D7"/>
    <w:rsid w:val="005D7935"/>
    <w:rsid w:val="005E645F"/>
    <w:rsid w:val="005F004E"/>
    <w:rsid w:val="005F0E23"/>
    <w:rsid w:val="005F2055"/>
    <w:rsid w:val="00601D8E"/>
    <w:rsid w:val="00602D1A"/>
    <w:rsid w:val="006077E9"/>
    <w:rsid w:val="00615792"/>
    <w:rsid w:val="0062169B"/>
    <w:rsid w:val="006239F9"/>
    <w:rsid w:val="00625ABB"/>
    <w:rsid w:val="00636DEC"/>
    <w:rsid w:val="006409EA"/>
    <w:rsid w:val="00642475"/>
    <w:rsid w:val="00642CCA"/>
    <w:rsid w:val="00644EC1"/>
    <w:rsid w:val="006452CB"/>
    <w:rsid w:val="00645AA3"/>
    <w:rsid w:val="0064633E"/>
    <w:rsid w:val="00646431"/>
    <w:rsid w:val="00650ABA"/>
    <w:rsid w:val="00653589"/>
    <w:rsid w:val="006603EF"/>
    <w:rsid w:val="006622B2"/>
    <w:rsid w:val="006748A0"/>
    <w:rsid w:val="006765D0"/>
    <w:rsid w:val="00677996"/>
    <w:rsid w:val="00677E10"/>
    <w:rsid w:val="00682E8E"/>
    <w:rsid w:val="00683B88"/>
    <w:rsid w:val="006854DE"/>
    <w:rsid w:val="00686F72"/>
    <w:rsid w:val="00687279"/>
    <w:rsid w:val="006920D6"/>
    <w:rsid w:val="00693138"/>
    <w:rsid w:val="006A03E4"/>
    <w:rsid w:val="006A145F"/>
    <w:rsid w:val="006A49B5"/>
    <w:rsid w:val="006A4C05"/>
    <w:rsid w:val="006A50B4"/>
    <w:rsid w:val="006B20F0"/>
    <w:rsid w:val="006B7C17"/>
    <w:rsid w:val="006C184E"/>
    <w:rsid w:val="006C2673"/>
    <w:rsid w:val="006C5CF2"/>
    <w:rsid w:val="006D10F8"/>
    <w:rsid w:val="006D13BB"/>
    <w:rsid w:val="006D24CB"/>
    <w:rsid w:val="006D43FC"/>
    <w:rsid w:val="006D6AE0"/>
    <w:rsid w:val="006E0518"/>
    <w:rsid w:val="006E08F8"/>
    <w:rsid w:val="006E4342"/>
    <w:rsid w:val="006F60FA"/>
    <w:rsid w:val="006F6FCE"/>
    <w:rsid w:val="00702DC0"/>
    <w:rsid w:val="007069B2"/>
    <w:rsid w:val="00712FE9"/>
    <w:rsid w:val="00715D90"/>
    <w:rsid w:val="007167AA"/>
    <w:rsid w:val="0072474C"/>
    <w:rsid w:val="00724B88"/>
    <w:rsid w:val="00726125"/>
    <w:rsid w:val="00730F27"/>
    <w:rsid w:val="00735037"/>
    <w:rsid w:val="00736139"/>
    <w:rsid w:val="0073680A"/>
    <w:rsid w:val="00741087"/>
    <w:rsid w:val="00743F88"/>
    <w:rsid w:val="00747B89"/>
    <w:rsid w:val="007515EA"/>
    <w:rsid w:val="00754365"/>
    <w:rsid w:val="00756FC2"/>
    <w:rsid w:val="00761293"/>
    <w:rsid w:val="00761424"/>
    <w:rsid w:val="007712F5"/>
    <w:rsid w:val="007718CB"/>
    <w:rsid w:val="007731A6"/>
    <w:rsid w:val="007838DA"/>
    <w:rsid w:val="0078438D"/>
    <w:rsid w:val="00787918"/>
    <w:rsid w:val="007A4FCC"/>
    <w:rsid w:val="007A7212"/>
    <w:rsid w:val="007B19D2"/>
    <w:rsid w:val="007B1CFF"/>
    <w:rsid w:val="007B5215"/>
    <w:rsid w:val="007B63C1"/>
    <w:rsid w:val="007B6CD1"/>
    <w:rsid w:val="007B71A0"/>
    <w:rsid w:val="007C28C9"/>
    <w:rsid w:val="007C4556"/>
    <w:rsid w:val="007C66B7"/>
    <w:rsid w:val="007D2892"/>
    <w:rsid w:val="007D28A8"/>
    <w:rsid w:val="007D3AD5"/>
    <w:rsid w:val="007D497C"/>
    <w:rsid w:val="007D62E9"/>
    <w:rsid w:val="007E320B"/>
    <w:rsid w:val="007F1001"/>
    <w:rsid w:val="007F39DC"/>
    <w:rsid w:val="007F7223"/>
    <w:rsid w:val="00805732"/>
    <w:rsid w:val="0081001B"/>
    <w:rsid w:val="008104F3"/>
    <w:rsid w:val="00814068"/>
    <w:rsid w:val="00820021"/>
    <w:rsid w:val="00820705"/>
    <w:rsid w:val="00823924"/>
    <w:rsid w:val="00823D68"/>
    <w:rsid w:val="00825FE7"/>
    <w:rsid w:val="00834C98"/>
    <w:rsid w:val="00840C10"/>
    <w:rsid w:val="00842586"/>
    <w:rsid w:val="00842F6B"/>
    <w:rsid w:val="0084349F"/>
    <w:rsid w:val="00843620"/>
    <w:rsid w:val="0084382C"/>
    <w:rsid w:val="008463D4"/>
    <w:rsid w:val="00856080"/>
    <w:rsid w:val="008566D8"/>
    <w:rsid w:val="00861D6C"/>
    <w:rsid w:val="0086254A"/>
    <w:rsid w:val="00863A8A"/>
    <w:rsid w:val="00865511"/>
    <w:rsid w:val="00871342"/>
    <w:rsid w:val="0087551C"/>
    <w:rsid w:val="00875CA6"/>
    <w:rsid w:val="00876BB2"/>
    <w:rsid w:val="00882DC9"/>
    <w:rsid w:val="00883C4E"/>
    <w:rsid w:val="008850FF"/>
    <w:rsid w:val="00887405"/>
    <w:rsid w:val="008917B7"/>
    <w:rsid w:val="00891BDC"/>
    <w:rsid w:val="00895400"/>
    <w:rsid w:val="00897A92"/>
    <w:rsid w:val="008B13D9"/>
    <w:rsid w:val="008B1831"/>
    <w:rsid w:val="008C0160"/>
    <w:rsid w:val="008C66A1"/>
    <w:rsid w:val="008D0C0F"/>
    <w:rsid w:val="008D24DA"/>
    <w:rsid w:val="008D27D4"/>
    <w:rsid w:val="008D4694"/>
    <w:rsid w:val="008D6736"/>
    <w:rsid w:val="008E097B"/>
    <w:rsid w:val="008F3896"/>
    <w:rsid w:val="008F5547"/>
    <w:rsid w:val="00902AB4"/>
    <w:rsid w:val="00904A01"/>
    <w:rsid w:val="00904CED"/>
    <w:rsid w:val="00904F69"/>
    <w:rsid w:val="009056C5"/>
    <w:rsid w:val="00905B02"/>
    <w:rsid w:val="009065C8"/>
    <w:rsid w:val="0091184F"/>
    <w:rsid w:val="009145B5"/>
    <w:rsid w:val="00917903"/>
    <w:rsid w:val="00921828"/>
    <w:rsid w:val="00925EF1"/>
    <w:rsid w:val="0093009C"/>
    <w:rsid w:val="0094537A"/>
    <w:rsid w:val="0095030E"/>
    <w:rsid w:val="0095230D"/>
    <w:rsid w:val="00956DF5"/>
    <w:rsid w:val="009574F2"/>
    <w:rsid w:val="00964207"/>
    <w:rsid w:val="00970B73"/>
    <w:rsid w:val="009820B1"/>
    <w:rsid w:val="009838DD"/>
    <w:rsid w:val="00986D2D"/>
    <w:rsid w:val="00992DC4"/>
    <w:rsid w:val="009964DC"/>
    <w:rsid w:val="009A287D"/>
    <w:rsid w:val="009A33A5"/>
    <w:rsid w:val="009A4ECD"/>
    <w:rsid w:val="009A7F9A"/>
    <w:rsid w:val="009B325B"/>
    <w:rsid w:val="009B3AD6"/>
    <w:rsid w:val="009C2624"/>
    <w:rsid w:val="009C636E"/>
    <w:rsid w:val="009D0016"/>
    <w:rsid w:val="009D0586"/>
    <w:rsid w:val="009D4044"/>
    <w:rsid w:val="009D603F"/>
    <w:rsid w:val="009E142B"/>
    <w:rsid w:val="009E3DFA"/>
    <w:rsid w:val="009E3E51"/>
    <w:rsid w:val="009E5C75"/>
    <w:rsid w:val="009F043A"/>
    <w:rsid w:val="009F2DB5"/>
    <w:rsid w:val="009F2F54"/>
    <w:rsid w:val="009F345F"/>
    <w:rsid w:val="009F5343"/>
    <w:rsid w:val="00A012C6"/>
    <w:rsid w:val="00A02FF7"/>
    <w:rsid w:val="00A053DF"/>
    <w:rsid w:val="00A105D5"/>
    <w:rsid w:val="00A11325"/>
    <w:rsid w:val="00A11C6F"/>
    <w:rsid w:val="00A1228F"/>
    <w:rsid w:val="00A13776"/>
    <w:rsid w:val="00A171AC"/>
    <w:rsid w:val="00A17C31"/>
    <w:rsid w:val="00A205B5"/>
    <w:rsid w:val="00A235C3"/>
    <w:rsid w:val="00A30406"/>
    <w:rsid w:val="00A316C6"/>
    <w:rsid w:val="00A33659"/>
    <w:rsid w:val="00A337D3"/>
    <w:rsid w:val="00A3425E"/>
    <w:rsid w:val="00A372D8"/>
    <w:rsid w:val="00A43DA5"/>
    <w:rsid w:val="00A4659C"/>
    <w:rsid w:val="00A50EB6"/>
    <w:rsid w:val="00A55679"/>
    <w:rsid w:val="00A56BDF"/>
    <w:rsid w:val="00A65FA6"/>
    <w:rsid w:val="00A67F0C"/>
    <w:rsid w:val="00A80D50"/>
    <w:rsid w:val="00A91585"/>
    <w:rsid w:val="00A94606"/>
    <w:rsid w:val="00A95C6E"/>
    <w:rsid w:val="00A962E0"/>
    <w:rsid w:val="00A96BCB"/>
    <w:rsid w:val="00AA73FA"/>
    <w:rsid w:val="00AB1DB8"/>
    <w:rsid w:val="00AC3DBA"/>
    <w:rsid w:val="00AC4228"/>
    <w:rsid w:val="00AC4E6B"/>
    <w:rsid w:val="00AC7DAC"/>
    <w:rsid w:val="00AD2BBD"/>
    <w:rsid w:val="00AD356A"/>
    <w:rsid w:val="00AD59EF"/>
    <w:rsid w:val="00AD5FA2"/>
    <w:rsid w:val="00AE0549"/>
    <w:rsid w:val="00AE3784"/>
    <w:rsid w:val="00AF1884"/>
    <w:rsid w:val="00B01FD4"/>
    <w:rsid w:val="00B029CA"/>
    <w:rsid w:val="00B07D3C"/>
    <w:rsid w:val="00B1044E"/>
    <w:rsid w:val="00B10B9B"/>
    <w:rsid w:val="00B169BA"/>
    <w:rsid w:val="00B21662"/>
    <w:rsid w:val="00B32CFF"/>
    <w:rsid w:val="00B33363"/>
    <w:rsid w:val="00B37477"/>
    <w:rsid w:val="00B376C5"/>
    <w:rsid w:val="00B436B2"/>
    <w:rsid w:val="00B4739C"/>
    <w:rsid w:val="00B47952"/>
    <w:rsid w:val="00B55010"/>
    <w:rsid w:val="00B55266"/>
    <w:rsid w:val="00B56B95"/>
    <w:rsid w:val="00B6245C"/>
    <w:rsid w:val="00B629EC"/>
    <w:rsid w:val="00B64D2A"/>
    <w:rsid w:val="00B6553B"/>
    <w:rsid w:val="00B67916"/>
    <w:rsid w:val="00B7039A"/>
    <w:rsid w:val="00B71A5C"/>
    <w:rsid w:val="00B72D10"/>
    <w:rsid w:val="00B80020"/>
    <w:rsid w:val="00B814F3"/>
    <w:rsid w:val="00B82124"/>
    <w:rsid w:val="00B8635B"/>
    <w:rsid w:val="00B94173"/>
    <w:rsid w:val="00B966B8"/>
    <w:rsid w:val="00B969FB"/>
    <w:rsid w:val="00BA1EB8"/>
    <w:rsid w:val="00BA35DC"/>
    <w:rsid w:val="00BB3733"/>
    <w:rsid w:val="00BC2930"/>
    <w:rsid w:val="00BC5759"/>
    <w:rsid w:val="00BD2C70"/>
    <w:rsid w:val="00BD7498"/>
    <w:rsid w:val="00BE1061"/>
    <w:rsid w:val="00BE765C"/>
    <w:rsid w:val="00BF1AD8"/>
    <w:rsid w:val="00BF5839"/>
    <w:rsid w:val="00C029C8"/>
    <w:rsid w:val="00C0413C"/>
    <w:rsid w:val="00C04474"/>
    <w:rsid w:val="00C04AD3"/>
    <w:rsid w:val="00C10B65"/>
    <w:rsid w:val="00C11232"/>
    <w:rsid w:val="00C1499C"/>
    <w:rsid w:val="00C15EC6"/>
    <w:rsid w:val="00C17A32"/>
    <w:rsid w:val="00C2281E"/>
    <w:rsid w:val="00C27BD0"/>
    <w:rsid w:val="00C3045F"/>
    <w:rsid w:val="00C35BF4"/>
    <w:rsid w:val="00C375BC"/>
    <w:rsid w:val="00C44965"/>
    <w:rsid w:val="00C45C6C"/>
    <w:rsid w:val="00C46BCA"/>
    <w:rsid w:val="00C569E5"/>
    <w:rsid w:val="00C57084"/>
    <w:rsid w:val="00C6586B"/>
    <w:rsid w:val="00C74BE3"/>
    <w:rsid w:val="00C767D8"/>
    <w:rsid w:val="00C91199"/>
    <w:rsid w:val="00C912E4"/>
    <w:rsid w:val="00C91AE4"/>
    <w:rsid w:val="00C92ED1"/>
    <w:rsid w:val="00C94A9B"/>
    <w:rsid w:val="00C96B5D"/>
    <w:rsid w:val="00C97648"/>
    <w:rsid w:val="00CA0326"/>
    <w:rsid w:val="00CA0EAE"/>
    <w:rsid w:val="00CA2804"/>
    <w:rsid w:val="00CA2AD6"/>
    <w:rsid w:val="00CA4424"/>
    <w:rsid w:val="00CA4967"/>
    <w:rsid w:val="00CA617E"/>
    <w:rsid w:val="00CA6187"/>
    <w:rsid w:val="00CA7EFB"/>
    <w:rsid w:val="00CC04E8"/>
    <w:rsid w:val="00CD2A1C"/>
    <w:rsid w:val="00CD3A20"/>
    <w:rsid w:val="00CD40AB"/>
    <w:rsid w:val="00CE0DC5"/>
    <w:rsid w:val="00CE4406"/>
    <w:rsid w:val="00CE77E5"/>
    <w:rsid w:val="00CE7C48"/>
    <w:rsid w:val="00CF1714"/>
    <w:rsid w:val="00CF3004"/>
    <w:rsid w:val="00CF35FF"/>
    <w:rsid w:val="00CF522E"/>
    <w:rsid w:val="00CF59BA"/>
    <w:rsid w:val="00CF772C"/>
    <w:rsid w:val="00D00F44"/>
    <w:rsid w:val="00D04313"/>
    <w:rsid w:val="00D05B22"/>
    <w:rsid w:val="00D136DD"/>
    <w:rsid w:val="00D1433E"/>
    <w:rsid w:val="00D2194B"/>
    <w:rsid w:val="00D21F0B"/>
    <w:rsid w:val="00D22B76"/>
    <w:rsid w:val="00D33443"/>
    <w:rsid w:val="00D3429D"/>
    <w:rsid w:val="00D355A3"/>
    <w:rsid w:val="00D45A00"/>
    <w:rsid w:val="00D51726"/>
    <w:rsid w:val="00D57A35"/>
    <w:rsid w:val="00D65502"/>
    <w:rsid w:val="00D67BD9"/>
    <w:rsid w:val="00D70ACD"/>
    <w:rsid w:val="00D72D20"/>
    <w:rsid w:val="00D7605C"/>
    <w:rsid w:val="00D76890"/>
    <w:rsid w:val="00D80621"/>
    <w:rsid w:val="00D839A5"/>
    <w:rsid w:val="00D83C82"/>
    <w:rsid w:val="00D84EC2"/>
    <w:rsid w:val="00D85808"/>
    <w:rsid w:val="00D9033F"/>
    <w:rsid w:val="00D93B91"/>
    <w:rsid w:val="00D946A9"/>
    <w:rsid w:val="00D947F5"/>
    <w:rsid w:val="00D94E5D"/>
    <w:rsid w:val="00D97A76"/>
    <w:rsid w:val="00DA102F"/>
    <w:rsid w:val="00DA4EE2"/>
    <w:rsid w:val="00DA51D4"/>
    <w:rsid w:val="00DA647C"/>
    <w:rsid w:val="00DA7E1A"/>
    <w:rsid w:val="00DB51E0"/>
    <w:rsid w:val="00DB58CD"/>
    <w:rsid w:val="00DB6E12"/>
    <w:rsid w:val="00DC0570"/>
    <w:rsid w:val="00DC08E4"/>
    <w:rsid w:val="00DC1705"/>
    <w:rsid w:val="00DC2505"/>
    <w:rsid w:val="00DC5226"/>
    <w:rsid w:val="00DC798F"/>
    <w:rsid w:val="00DD3A20"/>
    <w:rsid w:val="00DD603C"/>
    <w:rsid w:val="00DE0597"/>
    <w:rsid w:val="00DE0989"/>
    <w:rsid w:val="00DE4B49"/>
    <w:rsid w:val="00DE5679"/>
    <w:rsid w:val="00DE7C13"/>
    <w:rsid w:val="00DF2835"/>
    <w:rsid w:val="00DF3413"/>
    <w:rsid w:val="00E0056A"/>
    <w:rsid w:val="00E020F8"/>
    <w:rsid w:val="00E031BB"/>
    <w:rsid w:val="00E045F8"/>
    <w:rsid w:val="00E04C8E"/>
    <w:rsid w:val="00E12BED"/>
    <w:rsid w:val="00E14104"/>
    <w:rsid w:val="00E14A9F"/>
    <w:rsid w:val="00E14B18"/>
    <w:rsid w:val="00E21172"/>
    <w:rsid w:val="00E221F2"/>
    <w:rsid w:val="00E23F56"/>
    <w:rsid w:val="00E30674"/>
    <w:rsid w:val="00E36B57"/>
    <w:rsid w:val="00E43C1B"/>
    <w:rsid w:val="00E43E96"/>
    <w:rsid w:val="00E44AEB"/>
    <w:rsid w:val="00E45870"/>
    <w:rsid w:val="00E50517"/>
    <w:rsid w:val="00E529FB"/>
    <w:rsid w:val="00E543FD"/>
    <w:rsid w:val="00E60AD4"/>
    <w:rsid w:val="00E71F30"/>
    <w:rsid w:val="00E74159"/>
    <w:rsid w:val="00E74268"/>
    <w:rsid w:val="00E76ACB"/>
    <w:rsid w:val="00E8222C"/>
    <w:rsid w:val="00E861BE"/>
    <w:rsid w:val="00E9646C"/>
    <w:rsid w:val="00E97F87"/>
    <w:rsid w:val="00EA00D7"/>
    <w:rsid w:val="00EA2772"/>
    <w:rsid w:val="00EA36AB"/>
    <w:rsid w:val="00EA7517"/>
    <w:rsid w:val="00EA78B2"/>
    <w:rsid w:val="00EB13BB"/>
    <w:rsid w:val="00EB36E6"/>
    <w:rsid w:val="00EB3CC7"/>
    <w:rsid w:val="00EB43EF"/>
    <w:rsid w:val="00EC05D7"/>
    <w:rsid w:val="00EC6591"/>
    <w:rsid w:val="00ED4602"/>
    <w:rsid w:val="00EE3511"/>
    <w:rsid w:val="00EE5AB8"/>
    <w:rsid w:val="00EE6E59"/>
    <w:rsid w:val="00EF0220"/>
    <w:rsid w:val="00EF6F91"/>
    <w:rsid w:val="00F1185B"/>
    <w:rsid w:val="00F20C15"/>
    <w:rsid w:val="00F224A4"/>
    <w:rsid w:val="00F26F29"/>
    <w:rsid w:val="00F3248E"/>
    <w:rsid w:val="00F43880"/>
    <w:rsid w:val="00F5024E"/>
    <w:rsid w:val="00F56E14"/>
    <w:rsid w:val="00F57A4E"/>
    <w:rsid w:val="00F64455"/>
    <w:rsid w:val="00F654CE"/>
    <w:rsid w:val="00F655EC"/>
    <w:rsid w:val="00F72FAC"/>
    <w:rsid w:val="00F75D75"/>
    <w:rsid w:val="00F76DB4"/>
    <w:rsid w:val="00F8152E"/>
    <w:rsid w:val="00F8222E"/>
    <w:rsid w:val="00F943C0"/>
    <w:rsid w:val="00F952B6"/>
    <w:rsid w:val="00FA4804"/>
    <w:rsid w:val="00FB19F6"/>
    <w:rsid w:val="00FB70C0"/>
    <w:rsid w:val="00FB725C"/>
    <w:rsid w:val="00FC30F6"/>
    <w:rsid w:val="00FC551C"/>
    <w:rsid w:val="00FC796C"/>
    <w:rsid w:val="00FD16D0"/>
    <w:rsid w:val="00FD5F6E"/>
    <w:rsid w:val="00FD603D"/>
    <w:rsid w:val="00FE1487"/>
    <w:rsid w:val="00FE60B0"/>
    <w:rsid w:val="00FE751B"/>
    <w:rsid w:val="00FF43F7"/>
    <w:rsid w:val="00FF612D"/>
    <w:rsid w:val="00FF7421"/>
    <w:rsid w:val="01007790"/>
    <w:rsid w:val="018E2EAC"/>
    <w:rsid w:val="01CA6334"/>
    <w:rsid w:val="029F96A0"/>
    <w:rsid w:val="02F0807E"/>
    <w:rsid w:val="02F53527"/>
    <w:rsid w:val="04E1F6C0"/>
    <w:rsid w:val="04F29A1F"/>
    <w:rsid w:val="05C64449"/>
    <w:rsid w:val="06EF4B58"/>
    <w:rsid w:val="080DE0BE"/>
    <w:rsid w:val="086B9A68"/>
    <w:rsid w:val="087C1689"/>
    <w:rsid w:val="08B3C418"/>
    <w:rsid w:val="0960C9B4"/>
    <w:rsid w:val="09D1849D"/>
    <w:rsid w:val="0A665EF6"/>
    <w:rsid w:val="0A91633F"/>
    <w:rsid w:val="0AD6F1A6"/>
    <w:rsid w:val="0BA5D673"/>
    <w:rsid w:val="0BC0F70E"/>
    <w:rsid w:val="0C8F80D1"/>
    <w:rsid w:val="0CB22950"/>
    <w:rsid w:val="0CDCFBC3"/>
    <w:rsid w:val="0E00B190"/>
    <w:rsid w:val="0E06730C"/>
    <w:rsid w:val="0E57DF75"/>
    <w:rsid w:val="0E5B75E2"/>
    <w:rsid w:val="0E7CF06C"/>
    <w:rsid w:val="0F8D9967"/>
    <w:rsid w:val="0FA0AFD6"/>
    <w:rsid w:val="0FDBE93A"/>
    <w:rsid w:val="1014C4BE"/>
    <w:rsid w:val="10992D8E"/>
    <w:rsid w:val="10F71A09"/>
    <w:rsid w:val="1121B9AB"/>
    <w:rsid w:val="120F5580"/>
    <w:rsid w:val="126CAA83"/>
    <w:rsid w:val="12A91D6F"/>
    <w:rsid w:val="1306D719"/>
    <w:rsid w:val="132CD8DF"/>
    <w:rsid w:val="13B8A30D"/>
    <w:rsid w:val="13CF07E8"/>
    <w:rsid w:val="150F9968"/>
    <w:rsid w:val="1511D964"/>
    <w:rsid w:val="152C9FF0"/>
    <w:rsid w:val="155CC4A0"/>
    <w:rsid w:val="15A7E2AD"/>
    <w:rsid w:val="1654DDB1"/>
    <w:rsid w:val="16AC162E"/>
    <w:rsid w:val="177276F8"/>
    <w:rsid w:val="1781EB67"/>
    <w:rsid w:val="17FA9E6E"/>
    <w:rsid w:val="18EF5D80"/>
    <w:rsid w:val="192B9D9B"/>
    <w:rsid w:val="1B6DE7D3"/>
    <w:rsid w:val="1BC1EE8A"/>
    <w:rsid w:val="1C09D9D6"/>
    <w:rsid w:val="1C53FBC4"/>
    <w:rsid w:val="1CDF4A68"/>
    <w:rsid w:val="1E475EB1"/>
    <w:rsid w:val="1E755852"/>
    <w:rsid w:val="1EA223FE"/>
    <w:rsid w:val="1EC3DAF6"/>
    <w:rsid w:val="1F8A3AC5"/>
    <w:rsid w:val="1F8E2C3C"/>
    <w:rsid w:val="1FB24019"/>
    <w:rsid w:val="2003DF53"/>
    <w:rsid w:val="2025FAF2"/>
    <w:rsid w:val="2039C57F"/>
    <w:rsid w:val="20C5518C"/>
    <w:rsid w:val="20E179D9"/>
    <w:rsid w:val="21259BE7"/>
    <w:rsid w:val="22199B48"/>
    <w:rsid w:val="2291B6D7"/>
    <w:rsid w:val="22F06CA0"/>
    <w:rsid w:val="230AC3ED"/>
    <w:rsid w:val="23C674AA"/>
    <w:rsid w:val="2622E35E"/>
    <w:rsid w:val="2798A6A9"/>
    <w:rsid w:val="28457A6F"/>
    <w:rsid w:val="284DCBA1"/>
    <w:rsid w:val="2897BABE"/>
    <w:rsid w:val="28F413A2"/>
    <w:rsid w:val="291D47E6"/>
    <w:rsid w:val="2982940C"/>
    <w:rsid w:val="2A657637"/>
    <w:rsid w:val="2B23E97B"/>
    <w:rsid w:val="2BB269E5"/>
    <w:rsid w:val="2BBCE721"/>
    <w:rsid w:val="2C027588"/>
    <w:rsid w:val="2C88A3C5"/>
    <w:rsid w:val="2CEC52B7"/>
    <w:rsid w:val="2D25BA63"/>
    <w:rsid w:val="2DE866DC"/>
    <w:rsid w:val="2E2907AD"/>
    <w:rsid w:val="2E58EEF4"/>
    <w:rsid w:val="2E5E248B"/>
    <w:rsid w:val="2F0461F4"/>
    <w:rsid w:val="2F1C97CF"/>
    <w:rsid w:val="2F94114E"/>
    <w:rsid w:val="30EA8619"/>
    <w:rsid w:val="31C15771"/>
    <w:rsid w:val="31C4E346"/>
    <w:rsid w:val="3229FD96"/>
    <w:rsid w:val="32A3DE92"/>
    <w:rsid w:val="32D0776D"/>
    <w:rsid w:val="33B6BE2F"/>
    <w:rsid w:val="3473CFB2"/>
    <w:rsid w:val="35BEC08A"/>
    <w:rsid w:val="367EEEE6"/>
    <w:rsid w:val="36A60E03"/>
    <w:rsid w:val="36B1E52E"/>
    <w:rsid w:val="37211DEF"/>
    <w:rsid w:val="3881AA54"/>
    <w:rsid w:val="38945184"/>
    <w:rsid w:val="38F5C9D4"/>
    <w:rsid w:val="3A05DC52"/>
    <w:rsid w:val="3A1C7E96"/>
    <w:rsid w:val="3A80C405"/>
    <w:rsid w:val="3A87E742"/>
    <w:rsid w:val="3B2DFC72"/>
    <w:rsid w:val="3B3EA0CC"/>
    <w:rsid w:val="3BCBE7AE"/>
    <w:rsid w:val="3C417387"/>
    <w:rsid w:val="3D6265D2"/>
    <w:rsid w:val="3D99E090"/>
    <w:rsid w:val="3E3E93FF"/>
    <w:rsid w:val="3E9C807A"/>
    <w:rsid w:val="3F140491"/>
    <w:rsid w:val="3FDB607F"/>
    <w:rsid w:val="413EECD4"/>
    <w:rsid w:val="41F63CDB"/>
    <w:rsid w:val="4261FF96"/>
    <w:rsid w:val="432F5B64"/>
    <w:rsid w:val="43AE29F6"/>
    <w:rsid w:val="43EE8D5E"/>
    <w:rsid w:val="448D4D7B"/>
    <w:rsid w:val="44B81FEE"/>
    <w:rsid w:val="4562C8A5"/>
    <w:rsid w:val="456BB14F"/>
    <w:rsid w:val="45A4BFA4"/>
    <w:rsid w:val="45ECE859"/>
    <w:rsid w:val="460E94B9"/>
    <w:rsid w:val="477F05C7"/>
    <w:rsid w:val="47899FEC"/>
    <w:rsid w:val="47CE79F2"/>
    <w:rsid w:val="47FD6FB2"/>
    <w:rsid w:val="481A614D"/>
    <w:rsid w:val="486EFF7C"/>
    <w:rsid w:val="4954ADCB"/>
    <w:rsid w:val="4A26551F"/>
    <w:rsid w:val="4A47D946"/>
    <w:rsid w:val="4A77CC20"/>
    <w:rsid w:val="4BB18221"/>
    <w:rsid w:val="4BC45B27"/>
    <w:rsid w:val="4BD1FF91"/>
    <w:rsid w:val="4C117172"/>
    <w:rsid w:val="4C1BBBDD"/>
    <w:rsid w:val="4C507414"/>
    <w:rsid w:val="4D8C9192"/>
    <w:rsid w:val="4D94E3BF"/>
    <w:rsid w:val="4EC6A1A2"/>
    <w:rsid w:val="4F82F46F"/>
    <w:rsid w:val="4FDAB9CC"/>
    <w:rsid w:val="502B34AE"/>
    <w:rsid w:val="504D7886"/>
    <w:rsid w:val="5077D06A"/>
    <w:rsid w:val="508B7F09"/>
    <w:rsid w:val="509830F1"/>
    <w:rsid w:val="50D2DD75"/>
    <w:rsid w:val="518D877B"/>
    <w:rsid w:val="51A055E9"/>
    <w:rsid w:val="526EADD6"/>
    <w:rsid w:val="5298AC63"/>
    <w:rsid w:val="537D5E93"/>
    <w:rsid w:val="53B11AAB"/>
    <w:rsid w:val="53C6B638"/>
    <w:rsid w:val="54438C8C"/>
    <w:rsid w:val="546CCB68"/>
    <w:rsid w:val="547B074A"/>
    <w:rsid w:val="54E6D49D"/>
    <w:rsid w:val="55443438"/>
    <w:rsid w:val="555393BA"/>
    <w:rsid w:val="55A9A897"/>
    <w:rsid w:val="55B6C021"/>
    <w:rsid w:val="56294C0A"/>
    <w:rsid w:val="5642D90E"/>
    <w:rsid w:val="569A445C"/>
    <w:rsid w:val="583ACF82"/>
    <w:rsid w:val="58F45530"/>
    <w:rsid w:val="59EBA3F8"/>
    <w:rsid w:val="5A186FA4"/>
    <w:rsid w:val="5A329325"/>
    <w:rsid w:val="5B99AB4F"/>
    <w:rsid w:val="5BE26B7C"/>
    <w:rsid w:val="5BF47B34"/>
    <w:rsid w:val="5C05E8DC"/>
    <w:rsid w:val="5C28C42C"/>
    <w:rsid w:val="5C3EF731"/>
    <w:rsid w:val="5C8C3F52"/>
    <w:rsid w:val="5E40AB30"/>
    <w:rsid w:val="5EBF79C2"/>
    <w:rsid w:val="5F134EA3"/>
    <w:rsid w:val="5F30677C"/>
    <w:rsid w:val="5F398D8F"/>
    <w:rsid w:val="5F3B5E8F"/>
    <w:rsid w:val="5F5BAA29"/>
    <w:rsid w:val="5FD2595F"/>
    <w:rsid w:val="5FDF00AF"/>
    <w:rsid w:val="602991DC"/>
    <w:rsid w:val="602EEEB1"/>
    <w:rsid w:val="603CF7C2"/>
    <w:rsid w:val="60BD657E"/>
    <w:rsid w:val="60EBF697"/>
    <w:rsid w:val="60EE21A6"/>
    <w:rsid w:val="6275F4A9"/>
    <w:rsid w:val="6277556F"/>
    <w:rsid w:val="62CBF39E"/>
    <w:rsid w:val="6301DAC5"/>
    <w:rsid w:val="632D7686"/>
    <w:rsid w:val="6470ADA4"/>
    <w:rsid w:val="648054E4"/>
    <w:rsid w:val="6545EB65"/>
    <w:rsid w:val="65FADD8C"/>
    <w:rsid w:val="6681716B"/>
    <w:rsid w:val="6683CF4B"/>
    <w:rsid w:val="66849899"/>
    <w:rsid w:val="6685C789"/>
    <w:rsid w:val="66B983A1"/>
    <w:rsid w:val="67003FFD"/>
    <w:rsid w:val="691C7E1A"/>
    <w:rsid w:val="693EFE60"/>
    <w:rsid w:val="6960AAC0"/>
    <w:rsid w:val="69D4CA40"/>
    <w:rsid w:val="6A0FA995"/>
    <w:rsid w:val="6A1E868C"/>
    <w:rsid w:val="6B208FF9"/>
    <w:rsid w:val="6B5905DB"/>
    <w:rsid w:val="6B98AA8D"/>
    <w:rsid w:val="6C4E99CE"/>
    <w:rsid w:val="6C6826D2"/>
    <w:rsid w:val="6CFAFD5A"/>
    <w:rsid w:val="6D73E237"/>
    <w:rsid w:val="6D99EF4D"/>
    <w:rsid w:val="6DFF967D"/>
    <w:rsid w:val="7040B1C5"/>
    <w:rsid w:val="70668D05"/>
    <w:rsid w:val="70D5E62D"/>
    <w:rsid w:val="7190CD9C"/>
    <w:rsid w:val="71A7FCC0"/>
    <w:rsid w:val="72E05100"/>
    <w:rsid w:val="731F4233"/>
    <w:rsid w:val="741CC988"/>
    <w:rsid w:val="74235FE5"/>
    <w:rsid w:val="742FD55F"/>
    <w:rsid w:val="748FECE9"/>
    <w:rsid w:val="7530AFDC"/>
    <w:rsid w:val="75483238"/>
    <w:rsid w:val="75F3793E"/>
    <w:rsid w:val="76653ADE"/>
    <w:rsid w:val="76F5B481"/>
    <w:rsid w:val="770330B2"/>
    <w:rsid w:val="7795A293"/>
    <w:rsid w:val="77CB56E9"/>
    <w:rsid w:val="78964A3F"/>
    <w:rsid w:val="78D80F68"/>
    <w:rsid w:val="79386360"/>
    <w:rsid w:val="798D3460"/>
    <w:rsid w:val="7A2CEFA1"/>
    <w:rsid w:val="7ADBEE76"/>
    <w:rsid w:val="7B2B0797"/>
    <w:rsid w:val="7B3CD9E6"/>
    <w:rsid w:val="7B7122DE"/>
    <w:rsid w:val="7B946D6D"/>
    <w:rsid w:val="7C9A992C"/>
    <w:rsid w:val="7CD3E4EA"/>
    <w:rsid w:val="7CF30194"/>
    <w:rsid w:val="7CFBB868"/>
    <w:rsid w:val="7DD385DF"/>
    <w:rsid w:val="7E236949"/>
    <w:rsid w:val="7EF21B45"/>
    <w:rsid w:val="7EFA1268"/>
    <w:rsid w:val="7EFAA9E0"/>
    <w:rsid w:val="7F03ED94"/>
    <w:rsid w:val="7F7B3EDA"/>
    <w:rsid w:val="7FFC11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10A"/>
  <w15:chartTrackingRefBased/>
  <w15:docId w15:val="{FECEC733-65CF-485A-B136-92D3FF6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F"/>
  </w:style>
  <w:style w:type="paragraph" w:styleId="Titre1">
    <w:name w:val="heading 1"/>
    <w:basedOn w:val="Normal"/>
    <w:next w:val="Normal"/>
    <w:link w:val="Titre1Car"/>
    <w:uiPriority w:val="9"/>
    <w:qFormat/>
    <w:rsid w:val="00C04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61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
    <w:name w:val="p"/>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i">
    <w:name w:val="li"/>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keyword">
    <w:name w:val="keyword"/>
    <w:basedOn w:val="Policepardfaut"/>
    <w:rsid w:val="00E14104"/>
  </w:style>
  <w:style w:type="paragraph" w:styleId="Paragraphedeliste">
    <w:name w:val="List Paragraph"/>
    <w:basedOn w:val="Normal"/>
    <w:uiPriority w:val="34"/>
    <w:qFormat/>
    <w:rsid w:val="00474E5B"/>
    <w:pPr>
      <w:ind w:left="720"/>
      <w:contextualSpacing/>
    </w:pPr>
  </w:style>
  <w:style w:type="character" w:customStyle="1" w:styleId="oypena">
    <w:name w:val="oypena"/>
    <w:basedOn w:val="Policepardfaut"/>
    <w:rsid w:val="00A91585"/>
  </w:style>
  <w:style w:type="character" w:customStyle="1" w:styleId="notion-enable-hover">
    <w:name w:val="notion-enable-hover"/>
    <w:basedOn w:val="Policepardfaut"/>
    <w:rsid w:val="003F056F"/>
  </w:style>
  <w:style w:type="paragraph" w:styleId="Lgende">
    <w:name w:val="caption"/>
    <w:basedOn w:val="Normal"/>
    <w:next w:val="Normal"/>
    <w:uiPriority w:val="35"/>
    <w:unhideWhenUsed/>
    <w:qFormat/>
    <w:rsid w:val="008D27D4"/>
    <w:pPr>
      <w:spacing w:after="200" w:line="240" w:lineRule="auto"/>
    </w:pPr>
    <w:rPr>
      <w:i/>
      <w:iCs/>
      <w:color w:val="44546A" w:themeColor="text2"/>
      <w:sz w:val="18"/>
      <w:szCs w:val="18"/>
    </w:rPr>
  </w:style>
  <w:style w:type="paragraph" w:styleId="En-tte">
    <w:name w:val="header"/>
    <w:basedOn w:val="Normal"/>
    <w:link w:val="En-tteCar"/>
    <w:uiPriority w:val="99"/>
    <w:unhideWhenUsed/>
    <w:rsid w:val="00CA6187"/>
    <w:pPr>
      <w:tabs>
        <w:tab w:val="center" w:pos="4536"/>
        <w:tab w:val="right" w:pos="9072"/>
      </w:tabs>
      <w:spacing w:after="0" w:line="240" w:lineRule="auto"/>
    </w:pPr>
  </w:style>
  <w:style w:type="character" w:customStyle="1" w:styleId="En-tteCar">
    <w:name w:val="En-tête Car"/>
    <w:basedOn w:val="Policepardfaut"/>
    <w:link w:val="En-tte"/>
    <w:uiPriority w:val="99"/>
    <w:rsid w:val="00CA6187"/>
  </w:style>
  <w:style w:type="paragraph" w:styleId="Pieddepage">
    <w:name w:val="footer"/>
    <w:basedOn w:val="Normal"/>
    <w:link w:val="PieddepageCar"/>
    <w:uiPriority w:val="99"/>
    <w:unhideWhenUsed/>
    <w:rsid w:val="00CA6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187"/>
  </w:style>
  <w:style w:type="paragraph" w:customStyle="1" w:styleId="Default">
    <w:name w:val="Default"/>
    <w:rsid w:val="006765D0"/>
    <w:pPr>
      <w:autoSpaceDE w:val="0"/>
      <w:autoSpaceDN w:val="0"/>
      <w:adjustRightInd w:val="0"/>
      <w:spacing w:after="0" w:line="240" w:lineRule="auto"/>
    </w:pPr>
    <w:rPr>
      <w:rFonts w:ascii="Liberation Sans" w:hAnsi="Liberation Sans" w:cs="Liberation Sans"/>
      <w:color w:val="000000"/>
      <w:kern w:val="0"/>
      <w:sz w:val="24"/>
      <w:szCs w:val="24"/>
    </w:rPr>
  </w:style>
  <w:style w:type="paragraph" w:customStyle="1" w:styleId="txtp">
    <w:name w:val="txt_p"/>
    <w:basedOn w:val="Normal"/>
    <w:rsid w:val="004E63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4496C"/>
    <w:rPr>
      <w:b/>
      <w:bCs/>
    </w:rPr>
  </w:style>
  <w:style w:type="character" w:styleId="CodeHTML">
    <w:name w:val="HTML Code"/>
    <w:basedOn w:val="Policepardfaut"/>
    <w:uiPriority w:val="99"/>
    <w:semiHidden/>
    <w:unhideWhenUsed/>
    <w:rsid w:val="00EB43EF"/>
    <w:rPr>
      <w:rFonts w:ascii="Courier New" w:eastAsia="Times New Roman" w:hAnsi="Courier New" w:cs="Courier New"/>
      <w:sz w:val="20"/>
      <w:szCs w:val="20"/>
    </w:rPr>
  </w:style>
  <w:style w:type="character" w:styleId="Lienhypertexte">
    <w:name w:val="Hyperlink"/>
    <w:basedOn w:val="Policepardfaut"/>
    <w:uiPriority w:val="99"/>
    <w:unhideWhenUsed/>
    <w:rsid w:val="00320736"/>
    <w:rPr>
      <w:color w:val="0563C1" w:themeColor="hyperlink"/>
      <w:u w:val="single"/>
    </w:rPr>
  </w:style>
  <w:style w:type="character" w:styleId="Mentionnonrsolue">
    <w:name w:val="Unresolved Mention"/>
    <w:basedOn w:val="Policepardfaut"/>
    <w:uiPriority w:val="99"/>
    <w:semiHidden/>
    <w:unhideWhenUsed/>
    <w:rsid w:val="00320736"/>
    <w:rPr>
      <w:color w:val="605E5C"/>
      <w:shd w:val="clear" w:color="auto" w:fill="E1DFDD"/>
    </w:rPr>
  </w:style>
  <w:style w:type="character" w:customStyle="1" w:styleId="Titre1Car">
    <w:name w:val="Titre 1 Car"/>
    <w:basedOn w:val="Policepardfaut"/>
    <w:link w:val="Titre1"/>
    <w:uiPriority w:val="9"/>
    <w:rsid w:val="00C0447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4474"/>
    <w:pPr>
      <w:outlineLvl w:val="9"/>
    </w:pPr>
    <w:rPr>
      <w:kern w:val="0"/>
      <w:lang w:eastAsia="fr-FR"/>
      <w14:ligatures w14:val="none"/>
    </w:rPr>
  </w:style>
  <w:style w:type="paragraph" w:styleId="TM1">
    <w:name w:val="toc 1"/>
    <w:basedOn w:val="Normal"/>
    <w:next w:val="Normal"/>
    <w:autoRedefine/>
    <w:uiPriority w:val="39"/>
    <w:unhideWhenUsed/>
    <w:rsid w:val="00C04474"/>
    <w:pPr>
      <w:spacing w:after="100"/>
    </w:pPr>
  </w:style>
  <w:style w:type="paragraph" w:styleId="TM2">
    <w:name w:val="toc 2"/>
    <w:basedOn w:val="Normal"/>
    <w:next w:val="Normal"/>
    <w:autoRedefine/>
    <w:uiPriority w:val="39"/>
    <w:unhideWhenUsed/>
    <w:rsid w:val="00C044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566">
      <w:bodyDiv w:val="1"/>
      <w:marLeft w:val="0"/>
      <w:marRight w:val="0"/>
      <w:marTop w:val="0"/>
      <w:marBottom w:val="0"/>
      <w:divBdr>
        <w:top w:val="none" w:sz="0" w:space="0" w:color="auto"/>
        <w:left w:val="none" w:sz="0" w:space="0" w:color="auto"/>
        <w:bottom w:val="none" w:sz="0" w:space="0" w:color="auto"/>
        <w:right w:val="none" w:sz="0" w:space="0" w:color="auto"/>
      </w:divBdr>
      <w:divsChild>
        <w:div w:id="2104108802">
          <w:marLeft w:val="0"/>
          <w:marRight w:val="0"/>
          <w:marTop w:val="0"/>
          <w:marBottom w:val="0"/>
          <w:divBdr>
            <w:top w:val="none" w:sz="0" w:space="0" w:color="auto"/>
            <w:left w:val="none" w:sz="0" w:space="0" w:color="auto"/>
            <w:bottom w:val="none" w:sz="0" w:space="0" w:color="auto"/>
            <w:right w:val="none" w:sz="0" w:space="0" w:color="auto"/>
          </w:divBdr>
        </w:div>
      </w:divsChild>
    </w:div>
    <w:div w:id="240255486">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530922184">
      <w:bodyDiv w:val="1"/>
      <w:marLeft w:val="0"/>
      <w:marRight w:val="0"/>
      <w:marTop w:val="0"/>
      <w:marBottom w:val="0"/>
      <w:divBdr>
        <w:top w:val="none" w:sz="0" w:space="0" w:color="auto"/>
        <w:left w:val="none" w:sz="0" w:space="0" w:color="auto"/>
        <w:bottom w:val="none" w:sz="0" w:space="0" w:color="auto"/>
        <w:right w:val="none" w:sz="0" w:space="0" w:color="auto"/>
      </w:divBdr>
      <w:divsChild>
        <w:div w:id="681590756">
          <w:marLeft w:val="0"/>
          <w:marRight w:val="0"/>
          <w:marTop w:val="0"/>
          <w:marBottom w:val="0"/>
          <w:divBdr>
            <w:top w:val="none" w:sz="0" w:space="0" w:color="auto"/>
            <w:left w:val="none" w:sz="0" w:space="0" w:color="auto"/>
            <w:bottom w:val="none" w:sz="0" w:space="0" w:color="auto"/>
            <w:right w:val="none" w:sz="0" w:space="0" w:color="auto"/>
          </w:divBdr>
        </w:div>
      </w:divsChild>
    </w:div>
    <w:div w:id="534778103">
      <w:bodyDiv w:val="1"/>
      <w:marLeft w:val="0"/>
      <w:marRight w:val="0"/>
      <w:marTop w:val="0"/>
      <w:marBottom w:val="0"/>
      <w:divBdr>
        <w:top w:val="none" w:sz="0" w:space="0" w:color="auto"/>
        <w:left w:val="none" w:sz="0" w:space="0" w:color="auto"/>
        <w:bottom w:val="none" w:sz="0" w:space="0" w:color="auto"/>
        <w:right w:val="none" w:sz="0" w:space="0" w:color="auto"/>
      </w:divBdr>
      <w:divsChild>
        <w:div w:id="1889998680">
          <w:marLeft w:val="0"/>
          <w:marRight w:val="0"/>
          <w:marTop w:val="0"/>
          <w:marBottom w:val="0"/>
          <w:divBdr>
            <w:top w:val="none" w:sz="0" w:space="0" w:color="auto"/>
            <w:left w:val="none" w:sz="0" w:space="0" w:color="auto"/>
            <w:bottom w:val="none" w:sz="0" w:space="0" w:color="auto"/>
            <w:right w:val="none" w:sz="0" w:space="0" w:color="auto"/>
          </w:divBdr>
          <w:divsChild>
            <w:div w:id="1810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960">
      <w:bodyDiv w:val="1"/>
      <w:marLeft w:val="0"/>
      <w:marRight w:val="0"/>
      <w:marTop w:val="0"/>
      <w:marBottom w:val="0"/>
      <w:divBdr>
        <w:top w:val="none" w:sz="0" w:space="0" w:color="auto"/>
        <w:left w:val="none" w:sz="0" w:space="0" w:color="auto"/>
        <w:bottom w:val="none" w:sz="0" w:space="0" w:color="auto"/>
        <w:right w:val="none" w:sz="0" w:space="0" w:color="auto"/>
      </w:divBdr>
    </w:div>
    <w:div w:id="640230028">
      <w:bodyDiv w:val="1"/>
      <w:marLeft w:val="0"/>
      <w:marRight w:val="0"/>
      <w:marTop w:val="0"/>
      <w:marBottom w:val="0"/>
      <w:divBdr>
        <w:top w:val="none" w:sz="0" w:space="0" w:color="auto"/>
        <w:left w:val="none" w:sz="0" w:space="0" w:color="auto"/>
        <w:bottom w:val="none" w:sz="0" w:space="0" w:color="auto"/>
        <w:right w:val="none" w:sz="0" w:space="0" w:color="auto"/>
      </w:divBdr>
      <w:divsChild>
        <w:div w:id="466049325">
          <w:marLeft w:val="0"/>
          <w:marRight w:val="0"/>
          <w:marTop w:val="0"/>
          <w:marBottom w:val="0"/>
          <w:divBdr>
            <w:top w:val="none" w:sz="0" w:space="0" w:color="auto"/>
            <w:left w:val="none" w:sz="0" w:space="0" w:color="auto"/>
            <w:bottom w:val="none" w:sz="0" w:space="0" w:color="auto"/>
            <w:right w:val="none" w:sz="0" w:space="0" w:color="auto"/>
          </w:divBdr>
          <w:divsChild>
            <w:div w:id="1812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153">
      <w:bodyDiv w:val="1"/>
      <w:marLeft w:val="0"/>
      <w:marRight w:val="0"/>
      <w:marTop w:val="0"/>
      <w:marBottom w:val="0"/>
      <w:divBdr>
        <w:top w:val="none" w:sz="0" w:space="0" w:color="auto"/>
        <w:left w:val="none" w:sz="0" w:space="0" w:color="auto"/>
        <w:bottom w:val="none" w:sz="0" w:space="0" w:color="auto"/>
        <w:right w:val="none" w:sz="0" w:space="0" w:color="auto"/>
      </w:divBdr>
    </w:div>
    <w:div w:id="1158840144">
      <w:bodyDiv w:val="1"/>
      <w:marLeft w:val="0"/>
      <w:marRight w:val="0"/>
      <w:marTop w:val="0"/>
      <w:marBottom w:val="0"/>
      <w:divBdr>
        <w:top w:val="none" w:sz="0" w:space="0" w:color="auto"/>
        <w:left w:val="none" w:sz="0" w:space="0" w:color="auto"/>
        <w:bottom w:val="none" w:sz="0" w:space="0" w:color="auto"/>
        <w:right w:val="none" w:sz="0" w:space="0" w:color="auto"/>
      </w:divBdr>
    </w:div>
    <w:div w:id="1254584245">
      <w:bodyDiv w:val="1"/>
      <w:marLeft w:val="0"/>
      <w:marRight w:val="0"/>
      <w:marTop w:val="0"/>
      <w:marBottom w:val="0"/>
      <w:divBdr>
        <w:top w:val="none" w:sz="0" w:space="0" w:color="auto"/>
        <w:left w:val="none" w:sz="0" w:space="0" w:color="auto"/>
        <w:bottom w:val="none" w:sz="0" w:space="0" w:color="auto"/>
        <w:right w:val="none" w:sz="0" w:space="0" w:color="auto"/>
      </w:divBdr>
    </w:div>
    <w:div w:id="1387684062">
      <w:bodyDiv w:val="1"/>
      <w:marLeft w:val="0"/>
      <w:marRight w:val="0"/>
      <w:marTop w:val="0"/>
      <w:marBottom w:val="0"/>
      <w:divBdr>
        <w:top w:val="none" w:sz="0" w:space="0" w:color="auto"/>
        <w:left w:val="none" w:sz="0" w:space="0" w:color="auto"/>
        <w:bottom w:val="none" w:sz="0" w:space="0" w:color="auto"/>
        <w:right w:val="none" w:sz="0" w:space="0" w:color="auto"/>
      </w:divBdr>
    </w:div>
    <w:div w:id="1434280076">
      <w:bodyDiv w:val="1"/>
      <w:marLeft w:val="0"/>
      <w:marRight w:val="0"/>
      <w:marTop w:val="0"/>
      <w:marBottom w:val="0"/>
      <w:divBdr>
        <w:top w:val="none" w:sz="0" w:space="0" w:color="auto"/>
        <w:left w:val="none" w:sz="0" w:space="0" w:color="auto"/>
        <w:bottom w:val="none" w:sz="0" w:space="0" w:color="auto"/>
        <w:right w:val="none" w:sz="0" w:space="0" w:color="auto"/>
      </w:divBdr>
    </w:div>
    <w:div w:id="1465464919">
      <w:bodyDiv w:val="1"/>
      <w:marLeft w:val="0"/>
      <w:marRight w:val="0"/>
      <w:marTop w:val="0"/>
      <w:marBottom w:val="0"/>
      <w:divBdr>
        <w:top w:val="none" w:sz="0" w:space="0" w:color="auto"/>
        <w:left w:val="none" w:sz="0" w:space="0" w:color="auto"/>
        <w:bottom w:val="none" w:sz="0" w:space="0" w:color="auto"/>
        <w:right w:val="none" w:sz="0" w:space="0" w:color="auto"/>
      </w:divBdr>
    </w:div>
    <w:div w:id="1549219892">
      <w:bodyDiv w:val="1"/>
      <w:marLeft w:val="0"/>
      <w:marRight w:val="0"/>
      <w:marTop w:val="0"/>
      <w:marBottom w:val="0"/>
      <w:divBdr>
        <w:top w:val="none" w:sz="0" w:space="0" w:color="auto"/>
        <w:left w:val="none" w:sz="0" w:space="0" w:color="auto"/>
        <w:bottom w:val="none" w:sz="0" w:space="0" w:color="auto"/>
        <w:right w:val="none" w:sz="0" w:space="0" w:color="auto"/>
      </w:divBdr>
    </w:div>
    <w:div w:id="1661425173">
      <w:bodyDiv w:val="1"/>
      <w:marLeft w:val="0"/>
      <w:marRight w:val="0"/>
      <w:marTop w:val="0"/>
      <w:marBottom w:val="0"/>
      <w:divBdr>
        <w:top w:val="none" w:sz="0" w:space="0" w:color="auto"/>
        <w:left w:val="none" w:sz="0" w:space="0" w:color="auto"/>
        <w:bottom w:val="none" w:sz="0" w:space="0" w:color="auto"/>
        <w:right w:val="none" w:sz="0" w:space="0" w:color="auto"/>
      </w:divBdr>
      <w:divsChild>
        <w:div w:id="1277952693">
          <w:marLeft w:val="0"/>
          <w:marRight w:val="0"/>
          <w:marTop w:val="0"/>
          <w:marBottom w:val="0"/>
          <w:divBdr>
            <w:top w:val="none" w:sz="0" w:space="0" w:color="auto"/>
            <w:left w:val="none" w:sz="0" w:space="0" w:color="auto"/>
            <w:bottom w:val="none" w:sz="0" w:space="0" w:color="auto"/>
            <w:right w:val="none" w:sz="0" w:space="0" w:color="auto"/>
          </w:divBdr>
        </w:div>
      </w:divsChild>
    </w:div>
    <w:div w:id="1694113953">
      <w:bodyDiv w:val="1"/>
      <w:marLeft w:val="0"/>
      <w:marRight w:val="0"/>
      <w:marTop w:val="0"/>
      <w:marBottom w:val="0"/>
      <w:divBdr>
        <w:top w:val="none" w:sz="0" w:space="0" w:color="auto"/>
        <w:left w:val="none" w:sz="0" w:space="0" w:color="auto"/>
        <w:bottom w:val="none" w:sz="0" w:space="0" w:color="auto"/>
        <w:right w:val="none" w:sz="0" w:space="0" w:color="auto"/>
      </w:divBdr>
    </w:div>
    <w:div w:id="1969359522">
      <w:bodyDiv w:val="1"/>
      <w:marLeft w:val="0"/>
      <w:marRight w:val="0"/>
      <w:marTop w:val="0"/>
      <w:marBottom w:val="0"/>
      <w:divBdr>
        <w:top w:val="none" w:sz="0" w:space="0" w:color="auto"/>
        <w:left w:val="none" w:sz="0" w:space="0" w:color="auto"/>
        <w:bottom w:val="none" w:sz="0" w:space="0" w:color="auto"/>
        <w:right w:val="none" w:sz="0" w:space="0" w:color="auto"/>
      </w:divBdr>
    </w:div>
    <w:div w:id="2086995318">
      <w:bodyDiv w:val="1"/>
      <w:marLeft w:val="0"/>
      <w:marRight w:val="0"/>
      <w:marTop w:val="0"/>
      <w:marBottom w:val="0"/>
      <w:divBdr>
        <w:top w:val="none" w:sz="0" w:space="0" w:color="auto"/>
        <w:left w:val="none" w:sz="0" w:space="0" w:color="auto"/>
        <w:bottom w:val="none" w:sz="0" w:space="0" w:color="auto"/>
        <w:right w:val="none" w:sz="0" w:space="0" w:color="auto"/>
      </w:divBdr>
    </w:div>
    <w:div w:id="20933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tronic.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aed8c-7f17-42a2-9969-31bd0baabdbb">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6EF1-54E3-4CE4-AC6E-E8F160A3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1</Words>
  <Characters>583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ELISA</dc:creator>
  <cp:keywords/>
  <dc:description/>
  <cp:lastModifiedBy>Marine M</cp:lastModifiedBy>
  <cp:revision>2</cp:revision>
  <cp:lastPrinted>2023-12-10T22:26:00Z</cp:lastPrinted>
  <dcterms:created xsi:type="dcterms:W3CDTF">2023-12-10T22:27:00Z</dcterms:created>
  <dcterms:modified xsi:type="dcterms:W3CDTF">2023-12-10T22:27:00Z</dcterms:modified>
</cp:coreProperties>
</file>